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70" w:rsidRPr="00510070" w:rsidRDefault="00510070" w:rsidP="00510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10070" w:rsidRPr="00510070">
          <w:pgSz w:w="11910" w:h="16840"/>
          <w:pgMar w:top="1060" w:right="995" w:bottom="280" w:left="1600" w:header="720" w:footer="720" w:gutter="0"/>
          <w:cols w:space="720"/>
        </w:sectPr>
      </w:pPr>
      <w:bookmarkStart w:id="0" w:name="_GoBack"/>
      <w:bookmarkEnd w:id="0"/>
    </w:p>
    <w:p w:rsidR="00510070" w:rsidRPr="00510070" w:rsidRDefault="00510070" w:rsidP="0051007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0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510070" w:rsidRPr="00510070" w:rsidRDefault="00510070" w:rsidP="0051007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993"/>
      </w:tblGrid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ОБЩАЯ ХАРАКТЕРИСТИКА УЧЕБНОЙ ДИСЦИПЛИНЫ «</w:t>
            </w:r>
            <w:r w:rsidRPr="00510070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ФИЗИЧЕСКАЯ КУЛЬТУРА</w:t>
            </w: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МЕСТО УЧЕБНОЙ ДИСЦИПЛИНЫ В УЧЕБНОМ ПЛАНЕ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ОЕ И МАТЕРИАЛЬНО-ТЕХНИЧЕСКОЕ ОБЕСПЕЧЕНИЕ ПРОГРАММЫ УЧЕБНОЙ ДИСЦИПЛИНЫ «</w:t>
            </w:r>
            <w:r w:rsidRPr="00510070"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ФИЗИЧЕСКАЯ КУЛЬТУРА</w:t>
            </w: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  <w:hideMark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vAlign w:val="center"/>
            <w:hideMark/>
          </w:tcPr>
          <w:p w:rsidR="00510070" w:rsidRPr="00510070" w:rsidRDefault="00510070" w:rsidP="00510070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51007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0070" w:rsidRPr="00510070" w:rsidTr="00510070">
        <w:tc>
          <w:tcPr>
            <w:tcW w:w="709" w:type="dxa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510070" w:rsidRPr="00510070" w:rsidRDefault="00510070" w:rsidP="00510070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10070" w:rsidRPr="00510070" w:rsidRDefault="00510070" w:rsidP="005100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0070" w:rsidRPr="00510070" w:rsidRDefault="00510070" w:rsidP="00510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10070" w:rsidRPr="00510070">
          <w:pgSz w:w="11910" w:h="16840"/>
          <w:pgMar w:top="1340" w:right="1120" w:bottom="1060" w:left="1600" w:header="0" w:footer="879" w:gutter="0"/>
          <w:cols w:space="720"/>
        </w:sectPr>
      </w:pPr>
    </w:p>
    <w:p w:rsidR="00510070" w:rsidRPr="00510070" w:rsidRDefault="00510070" w:rsidP="00510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0070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10070" w:rsidRPr="00510070" w:rsidRDefault="00510070" w:rsidP="00510070">
      <w:pPr>
        <w:widowControl w:val="0"/>
        <w:spacing w:after="0" w:line="232" w:lineRule="exact"/>
        <w:ind w:right="120"/>
        <w:jc w:val="both"/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а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образовательной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103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редназначена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рганизаци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культуре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б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ате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ц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х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ал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у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ю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щ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б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ате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ю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мму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сновной</w:t>
      </w:r>
      <w:r w:rsidRPr="00510070">
        <w:rPr>
          <w:rFonts w:ascii="Times New Roman" w:eastAsia="Book Antiqua" w:hAnsi="Times New Roman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офессиональной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разовательной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ы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ОПОП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)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е квалифицированных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чих,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лужащих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истов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вена.</w:t>
      </w:r>
    </w:p>
    <w:p w:rsidR="00510070" w:rsidRPr="00510070" w:rsidRDefault="00510070" w:rsidP="00510070">
      <w:pPr>
        <w:widowControl w:val="0"/>
        <w:spacing w:after="0" w:line="232" w:lineRule="exact"/>
        <w:ind w:right="11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Программа</w:t>
      </w:r>
      <w:r w:rsidRPr="00510070">
        <w:rPr>
          <w:rFonts w:ascii="Times New Roman" w:eastAsia="Book Antiqua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разработана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основе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требований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ФГОС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sz w:val="24"/>
          <w:szCs w:val="24"/>
        </w:rPr>
        <w:t>образования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редъявляемых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труктуре,</w:t>
      </w:r>
      <w:r w:rsidRPr="00510070">
        <w:rPr>
          <w:rFonts w:ascii="Times New Roman" w:eastAsia="Book Antiqu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одержанию</w:t>
      </w:r>
      <w:r w:rsidRPr="00510070">
        <w:rPr>
          <w:rFonts w:ascii="Times New Roman" w:eastAsia="Book Antiqu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результатам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культура»,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оответствии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Рекомендациями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рганизации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олучения</w:t>
      </w:r>
      <w:r w:rsidRPr="00510070">
        <w:rPr>
          <w:rFonts w:ascii="Times New Roman" w:eastAsia="Book Antiqua" w:hAnsi="Times New Roman" w:cs="Times New Roman"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разовательных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ро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грамм</w:t>
      </w:r>
      <w:r w:rsidRPr="00510070">
        <w:rPr>
          <w:rFonts w:ascii="Times New Roman" w:eastAsia="Book Antiqua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профессионального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ни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ы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авлено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стижени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ледующих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ей: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113" w:after="0" w:line="232" w:lineRule="exact"/>
        <w:ind w:right="124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ст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удущего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а,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требованно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ременном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ынке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а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right="128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азвити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изич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ких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качест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спос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бностей,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овершенствовани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у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кциональ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ых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зможносте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зма,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пление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дивидуального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right="117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тойчивых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тивов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требностей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режном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ношении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04"/>
          <w:w w:val="11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обственном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здоровью,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занятиях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изкультурно-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портивно-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ью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right="122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владение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ехнологиями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овременных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здоровительных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исте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физического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о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итания,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богащение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индивидуального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пыта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специально-прикладными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им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м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зовым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идам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а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right="112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владени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истемой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офессионально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жизненно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значимых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актических</w:t>
      </w:r>
      <w:r w:rsidRPr="00510070">
        <w:rPr>
          <w:rFonts w:ascii="Times New Roman" w:eastAsia="Book Antiqua" w:hAnsi="Times New Roman" w:cs="Times New Roman"/>
          <w:color w:val="231F20"/>
          <w:spacing w:val="59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мений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выков,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еспечивающих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хранение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пление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психического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left="668" w:right="12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своени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истемы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нани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о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ультурой,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ол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и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начении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ых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иентаций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9"/>
        </w:tabs>
        <w:spacing w:after="0" w:line="232" w:lineRule="exact"/>
        <w:ind w:left="668"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обретени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петентности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культурно-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й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еятельности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владение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авыкам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ворческого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отрудничеств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оллективных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ах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им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ми.</w:t>
      </w:r>
    </w:p>
    <w:p w:rsidR="00510070" w:rsidRPr="00510070" w:rsidRDefault="00510070" w:rsidP="00510070">
      <w:pPr>
        <w:widowControl w:val="0"/>
        <w:spacing w:before="113" w:after="0" w:line="232" w:lineRule="exact"/>
        <w:ind w:right="11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рогр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ма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«Физ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че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кая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куль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тур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а»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луж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т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сновой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78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зработки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бочих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грамм,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торых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фессиональные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разовательные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р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анизации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ализующие образовательную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у средне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 образования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ОП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,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точняют</w:t>
      </w:r>
      <w:r w:rsidRPr="00510070">
        <w:rPr>
          <w:rFonts w:ascii="Times New Roman" w:eastAsia="Book Antiqua" w:hAnsi="Times New Roman" w:cs="Times New Roman"/>
          <w:color w:val="231F20"/>
          <w:spacing w:val="95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ние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го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атериала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следовательность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го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учения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спределение</w:t>
      </w:r>
      <w:r w:rsidRPr="00510070">
        <w:rPr>
          <w:rFonts w:ascii="Times New Roman" w:eastAsia="Book Antiqua" w:hAnsi="Times New Roman" w:cs="Times New Roman"/>
          <w:color w:val="231F20"/>
          <w:spacing w:val="105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чебных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асов,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матику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ефератов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докладов),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ндивидуальных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ектов,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виды</w:t>
      </w:r>
      <w:r w:rsidRPr="00510070">
        <w:rPr>
          <w:rFonts w:ascii="Times New Roman" w:eastAsia="Book Antiqua" w:hAnsi="Times New Roman" w:cs="Times New Roman"/>
          <w:color w:val="231F20"/>
          <w:spacing w:val="10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стоятельных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том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фики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и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валифицирова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ых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рабочих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лужащих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пециалистов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вена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сваиваемой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фесси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ьности.</w:t>
      </w:r>
    </w:p>
    <w:p w:rsidR="00510070" w:rsidRPr="00510070" w:rsidRDefault="00510070" w:rsidP="00510070">
      <w:pPr>
        <w:widowControl w:val="0"/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ограмма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ожет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использоваться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ругими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офессиональными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бразовательными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рганизациями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реализующими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бразовательную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рограмму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б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ования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ОП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; программы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и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валифицированных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чих,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лужащих;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ы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д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112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товк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истов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вена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ППКРС,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ПССЗ).</w:t>
      </w:r>
    </w:p>
    <w:p w:rsidR="00510070" w:rsidRPr="00510070" w:rsidRDefault="00510070" w:rsidP="0051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10070" w:rsidRPr="00510070">
          <w:pgSz w:w="11910" w:h="16840"/>
          <w:pgMar w:top="1040" w:right="1180" w:bottom="280" w:left="160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spacing w:before="41"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1.ОБЩАЯ</w:t>
      </w:r>
      <w:r w:rsidRPr="00510070">
        <w:rPr>
          <w:rFonts w:ascii="Times New Roman" w:eastAsia="Arial Narrow" w:hAnsi="Times New Roman" w:cs="Times New Roman"/>
          <w:color w:val="231F20"/>
          <w:spacing w:val="-24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spacing w:val="-3"/>
          <w:w w:val="115"/>
          <w:sz w:val="24"/>
          <w:szCs w:val="24"/>
        </w:rPr>
        <w:t>ХАРАКТЕРИСТИКА</w:t>
      </w:r>
      <w:r w:rsidRPr="00510070">
        <w:rPr>
          <w:rFonts w:ascii="Times New Roman" w:eastAsia="Arial Narrow" w:hAnsi="Times New Roman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УЧЕБНОЙ</w:t>
      </w:r>
      <w:r w:rsidRPr="00510070">
        <w:rPr>
          <w:rFonts w:ascii="Times New Roman" w:eastAsia="Arial Narrow" w:hAnsi="Times New Roman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ДИСЦИПЛИНЫ</w:t>
      </w:r>
    </w:p>
    <w:p w:rsidR="00510070" w:rsidRPr="00510070" w:rsidRDefault="00510070" w:rsidP="00510070">
      <w:pPr>
        <w:widowControl w:val="0"/>
        <w:spacing w:before="18" w:after="0" w:line="240" w:lineRule="auto"/>
        <w:ind w:right="136"/>
        <w:jc w:val="center"/>
        <w:rPr>
          <w:rFonts w:ascii="Times New Roman" w:eastAsia="Arial Narrow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color w:val="231F20"/>
          <w:w w:val="110"/>
          <w:sz w:val="24"/>
          <w:szCs w:val="24"/>
        </w:rPr>
        <w:t xml:space="preserve">«ФИЗИЧЕСКАЯ </w:t>
      </w:r>
      <w:r w:rsidRPr="00510070">
        <w:rPr>
          <w:rFonts w:ascii="Times New Roman" w:eastAsia="Calibri" w:hAnsi="Times New Roman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pacing w:val="-5"/>
          <w:w w:val="110"/>
          <w:sz w:val="24"/>
          <w:szCs w:val="24"/>
        </w:rPr>
        <w:t>КУЛЬ</w:t>
      </w:r>
      <w:r w:rsidRPr="00510070">
        <w:rPr>
          <w:rFonts w:ascii="Times New Roman" w:eastAsia="Calibri" w:hAnsi="Times New Roman" w:cs="Times New Roman"/>
          <w:color w:val="231F20"/>
          <w:spacing w:val="-6"/>
          <w:w w:val="110"/>
          <w:sz w:val="24"/>
          <w:szCs w:val="24"/>
        </w:rPr>
        <w:t>ТУРА»</w:t>
      </w:r>
    </w:p>
    <w:p w:rsidR="00510070" w:rsidRPr="00510070" w:rsidRDefault="00510070" w:rsidP="00510070">
      <w:pPr>
        <w:widowControl w:val="0"/>
        <w:spacing w:before="214" w:after="0" w:line="232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одержание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аправлен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укрепл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вышение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тенциала,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работоспособност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бучающихся,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и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енных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ы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тиваций.</w:t>
      </w:r>
    </w:p>
    <w:p w:rsidR="00510070" w:rsidRPr="00510070" w:rsidRDefault="00510070" w:rsidP="00510070">
      <w:pPr>
        <w:widowControl w:val="0"/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ализация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ния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ем-</w:t>
      </w:r>
      <w:r w:rsidRPr="00510070">
        <w:rPr>
          <w:rFonts w:ascii="Times New Roman" w:eastAsia="Book Antiqua" w:hAnsi="Times New Roman" w:cs="Times New Roman"/>
          <w:color w:val="231F20"/>
          <w:spacing w:val="112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венност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ругим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образовательным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ам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ствует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пита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ию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изации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идентификации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ающихся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средством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стно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6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бщественно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начимой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деятельности,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ановлению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целесообразного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.</w:t>
      </w:r>
    </w:p>
    <w:p w:rsidR="00510070" w:rsidRPr="00510070" w:rsidRDefault="00510070" w:rsidP="00510070">
      <w:pPr>
        <w:widowControl w:val="0"/>
        <w:spacing w:after="0" w:line="232" w:lineRule="exact"/>
        <w:ind w:right="12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Методологическо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сново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рганизаци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ультур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является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я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ь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й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од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д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й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оение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а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ь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цесса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учетом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ндивидуальных,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возрастных,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сихологических,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физиологических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обенностей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честв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ающихся.</w:t>
      </w:r>
    </w:p>
    <w:p w:rsidR="00510070" w:rsidRPr="00510070" w:rsidRDefault="00510070" w:rsidP="00510070">
      <w:pPr>
        <w:widowControl w:val="0"/>
        <w:spacing w:after="0" w:line="232" w:lineRule="exact"/>
        <w:ind w:right="10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оответстви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о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труктуро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еятельност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одержание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8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>представлено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>тремя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>содержательными</w:t>
      </w:r>
      <w:r w:rsidRPr="00510070">
        <w:rPr>
          <w:rFonts w:ascii="Times New Roman" w:eastAsia="Book Antiqua" w:hAnsi="Times New Roman" w:cs="Times New Roman"/>
          <w:color w:val="231F20"/>
          <w:spacing w:val="53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ниями:</w:t>
      </w:r>
    </w:p>
    <w:p w:rsidR="00510070" w:rsidRPr="00510070" w:rsidRDefault="00510070" w:rsidP="00510070">
      <w:pPr>
        <w:widowControl w:val="0"/>
        <w:numPr>
          <w:ilvl w:val="0"/>
          <w:numId w:val="21"/>
        </w:numPr>
        <w:tabs>
          <w:tab w:val="left" w:pos="656"/>
        </w:tabs>
        <w:spacing w:after="0" w:line="230" w:lineRule="exact"/>
        <w:ind w:firstLine="284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культурно-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ью;</w:t>
      </w:r>
    </w:p>
    <w:p w:rsidR="00510070" w:rsidRPr="00510070" w:rsidRDefault="00510070" w:rsidP="00510070">
      <w:pPr>
        <w:widowControl w:val="0"/>
        <w:numPr>
          <w:ilvl w:val="0"/>
          <w:numId w:val="21"/>
        </w:numPr>
        <w:tabs>
          <w:tab w:val="left" w:pos="681"/>
        </w:tabs>
        <w:spacing w:before="1" w:after="0" w:line="232" w:lineRule="exact"/>
        <w:ind w:right="115" w:firstLine="284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портивно-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деятельностью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икладной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ориентированной</w:t>
      </w:r>
      <w:r w:rsidRPr="00510070">
        <w:rPr>
          <w:rFonts w:ascii="Times New Roman" w:eastAsia="Book Antiqua" w:hAnsi="Times New Roman" w:cs="Times New Roman"/>
          <w:color w:val="231F20"/>
          <w:spacing w:val="75"/>
          <w:w w:val="10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ой;</w:t>
      </w:r>
    </w:p>
    <w:p w:rsidR="00510070" w:rsidRPr="00510070" w:rsidRDefault="00510070" w:rsidP="00510070">
      <w:pPr>
        <w:widowControl w:val="0"/>
        <w:numPr>
          <w:ilvl w:val="0"/>
          <w:numId w:val="21"/>
        </w:numPr>
        <w:tabs>
          <w:tab w:val="left" w:pos="656"/>
        </w:tabs>
        <w:spacing w:after="0" w:line="230" w:lineRule="exact"/>
        <w:ind w:left="655" w:hanging="271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ведением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ую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ь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иста.</w:t>
      </w:r>
    </w:p>
    <w:p w:rsidR="00510070" w:rsidRPr="00510070" w:rsidRDefault="00510070" w:rsidP="00510070">
      <w:pPr>
        <w:widowControl w:val="0"/>
        <w:spacing w:before="1" w:after="0" w:line="23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>Перв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тельная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ния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иентирует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ый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цесс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-</w:t>
      </w:r>
      <w:r w:rsidRPr="00510070">
        <w:rPr>
          <w:rFonts w:ascii="Times New Roman" w:eastAsia="Book Antiqua" w:hAnsi="Times New Roman" w:cs="Times New Roman"/>
          <w:color w:val="231F20"/>
          <w:spacing w:val="4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ение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питание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режного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ему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ношения.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ерез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вое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едметное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одержание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на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нацеливает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интересов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75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требносте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гулярных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о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ом,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творческое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ль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е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в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аем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уч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б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мат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л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в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об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ых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фо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мах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к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дых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суга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стоятельной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стоящей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едея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льности.</w:t>
      </w:r>
    </w:p>
    <w:p w:rsidR="00510070" w:rsidRPr="00510070" w:rsidRDefault="00510070" w:rsidP="00510070">
      <w:pPr>
        <w:widowControl w:val="0"/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>Втор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тельна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н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относитс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тересам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42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ом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характеризуется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авленностью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еспечение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тимального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ста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очно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ровня физической 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 подготовленности обучающихся.</w:t>
      </w:r>
    </w:p>
    <w:p w:rsidR="00510070" w:rsidRPr="00510070" w:rsidRDefault="00510070" w:rsidP="00510070">
      <w:pPr>
        <w:widowControl w:val="0"/>
        <w:spacing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>Треть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одержательна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лини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риентирует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разовательный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цесс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з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528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итие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терес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удуще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казывает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нач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е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ф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изическ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уль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у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 для их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е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йше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ф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с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ста, сам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ершенствовани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нкурентоспособност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ременно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ынке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а.</w:t>
      </w:r>
    </w:p>
    <w:p w:rsidR="00510070" w:rsidRPr="00510070" w:rsidRDefault="00510070" w:rsidP="00510070">
      <w:pPr>
        <w:widowControl w:val="0"/>
        <w:spacing w:after="0" w:line="23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ние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ализуется</w:t>
      </w:r>
      <w:r w:rsidRPr="00510070">
        <w:rPr>
          <w:rFonts w:ascii="Times New Roman" w:eastAsia="Book Antiqua" w:hAnsi="Times New Roman" w:cs="Times New Roman"/>
          <w:color w:val="231F20"/>
          <w:w w:val="11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цесс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ческ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к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ческ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й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авл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ум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лам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: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4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оретическая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асть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ктическая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асть.</w:t>
      </w:r>
    </w:p>
    <w:p w:rsidR="00510070" w:rsidRPr="00510070" w:rsidRDefault="00510070" w:rsidP="00510070">
      <w:pPr>
        <w:widowControl w:val="0"/>
        <w:spacing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b/>
          <w:i/>
          <w:color w:val="231F20"/>
          <w:w w:val="105"/>
          <w:sz w:val="24"/>
          <w:szCs w:val="24"/>
        </w:rPr>
        <w:t>Теоретическая</w:t>
      </w:r>
      <w:r w:rsidRPr="00510070">
        <w:rPr>
          <w:rFonts w:ascii="Times New Roman" w:eastAsia="Book Antiqua" w:hAnsi="Times New Roman" w:cs="Times New Roman"/>
          <w:b/>
          <w:i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b/>
          <w:i/>
          <w:color w:val="231F20"/>
          <w:w w:val="105"/>
          <w:sz w:val="24"/>
          <w:szCs w:val="24"/>
        </w:rPr>
        <w:t>часть</w:t>
      </w:r>
      <w:r w:rsidRPr="00510070">
        <w:rPr>
          <w:rFonts w:ascii="Times New Roman" w:eastAsia="Book Antiqua" w:hAnsi="Times New Roman" w:cs="Times New Roman"/>
          <w:b/>
          <w:i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авлен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 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 обучающихся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ровоз-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ренческой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стемы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учно-практических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сознание</w:t>
      </w:r>
      <w:r w:rsidRPr="00510070">
        <w:rPr>
          <w:rFonts w:ascii="Times New Roman" w:eastAsia="Book Antiqua" w:hAnsi="Times New Roman" w:cs="Times New Roman"/>
          <w:color w:val="231F20"/>
          <w:spacing w:val="109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ам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начен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-</w:t>
      </w:r>
      <w:r w:rsidRPr="00510070">
        <w:rPr>
          <w:rFonts w:ascii="Times New Roman" w:eastAsia="Book Antiqua" w:hAnsi="Times New Roman" w:cs="Times New Roman"/>
          <w:color w:val="231F20"/>
          <w:spacing w:val="1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ональном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осте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даптации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меняющемуся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ынку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а.</w:t>
      </w:r>
    </w:p>
    <w:p w:rsidR="00510070" w:rsidRPr="00510070" w:rsidRDefault="00510070" w:rsidP="00510070">
      <w:pPr>
        <w:widowControl w:val="0"/>
        <w:spacing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b/>
          <w:i/>
          <w:color w:val="231F20"/>
          <w:spacing w:val="1"/>
          <w:w w:val="105"/>
          <w:sz w:val="24"/>
          <w:szCs w:val="24"/>
        </w:rPr>
        <w:t>Практическая</w:t>
      </w:r>
      <w:r w:rsidRPr="00510070">
        <w:rPr>
          <w:rFonts w:ascii="Times New Roman" w:eastAsia="Book Antiqua" w:hAnsi="Times New Roman" w:cs="Times New Roman"/>
          <w:b/>
          <w:i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b/>
          <w:i/>
          <w:color w:val="231F20"/>
          <w:spacing w:val="1"/>
          <w:w w:val="105"/>
          <w:sz w:val="24"/>
          <w:szCs w:val="24"/>
        </w:rPr>
        <w:t>часть</w:t>
      </w:r>
      <w:r w:rsidRPr="00510070">
        <w:rPr>
          <w:rFonts w:ascii="Times New Roman" w:eastAsia="Book Antiqua" w:hAnsi="Times New Roman" w:cs="Times New Roman"/>
          <w:b/>
          <w:i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едусматривает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рганизацию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чебно-методических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04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тренировочных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.</w:t>
      </w:r>
    </w:p>
    <w:p w:rsidR="00510070" w:rsidRPr="00510070" w:rsidRDefault="00510070" w:rsidP="00510070">
      <w:pPr>
        <w:widowControl w:val="0"/>
        <w:spacing w:after="0" w:line="232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оде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ж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б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-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д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я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й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: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о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р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де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тановк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сихическое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е;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ов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и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болеваний;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владение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иемам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ассажа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амомассажа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сихо-</w:t>
      </w:r>
      <w:r w:rsidRPr="00510070">
        <w:rPr>
          <w:rFonts w:ascii="Times New Roman" w:eastAsia="Book Antiqua" w:hAnsi="Times New Roman" w:cs="Times New Roman"/>
          <w:color w:val="231F20"/>
          <w:spacing w:val="44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егулирующим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пражнениями;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накомство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естами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озволяющими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амостоятель-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нализировать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е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;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владение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ым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емам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еотложной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врачебно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мощи.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мы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методически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ределяются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бору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исла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ложенных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ой.</w:t>
      </w:r>
    </w:p>
    <w:p w:rsidR="00510070" w:rsidRPr="00510070" w:rsidRDefault="00510070" w:rsidP="00510070">
      <w:pPr>
        <w:widowControl w:val="0"/>
        <w:spacing w:after="0" w:line="232" w:lineRule="exact"/>
        <w:ind w:right="11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учебно-методических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еподаватель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оводит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консультации,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85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торых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зультата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стировани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могает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ределить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ую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ессиональную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авленность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дивидуальной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грузки.</w:t>
      </w:r>
    </w:p>
    <w:p w:rsidR="00510070" w:rsidRPr="00510070" w:rsidRDefault="00510070" w:rsidP="00510070">
      <w:pPr>
        <w:widowControl w:val="0"/>
        <w:spacing w:after="0" w:line="23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тренировочны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йствую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плению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ю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-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ических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ачеств,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овышению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ровн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ункциональных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вигательных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пособностей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зм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,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акже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е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й.</w:t>
      </w:r>
    </w:p>
    <w:p w:rsidR="00510070" w:rsidRPr="00510070" w:rsidRDefault="00510070" w:rsidP="00510070">
      <w:pPr>
        <w:widowControl w:val="0"/>
        <w:spacing w:after="0" w:line="232" w:lineRule="exact"/>
        <w:ind w:right="11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заци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тренировочных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-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туре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кроме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язательных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видов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порта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(легкой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атлетики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кроссовой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одготовки,</w:t>
      </w:r>
      <w:r w:rsidRPr="00510070">
        <w:rPr>
          <w:rFonts w:ascii="Times New Roman" w:eastAsia="Book Antiqua" w:hAnsi="Times New Roman" w:cs="Times New Roman"/>
          <w:color w:val="231F20"/>
          <w:spacing w:val="68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ыж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ния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мнастики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ых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)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полнительно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лагаются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етра-</w:t>
      </w:r>
    </w:p>
    <w:p w:rsidR="00510070" w:rsidRPr="00510070" w:rsidRDefault="00510070" w:rsidP="00510070">
      <w:pPr>
        <w:widowControl w:val="0"/>
        <w:spacing w:before="4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53"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ционные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ритмическая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тлетическая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мнастика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шу,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ретчинг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аэквондо,</w:t>
      </w:r>
      <w:r w:rsidRPr="00510070">
        <w:rPr>
          <w:rFonts w:ascii="Times New Roman" w:eastAsia="Book Antiqua" w:hAnsi="Times New Roman" w:cs="Times New Roman"/>
          <w:color w:val="231F20"/>
          <w:spacing w:val="105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рмрестлинг,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ауэрлифтинг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р.).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ариативные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поненты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ния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ения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делены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рсивом.</w:t>
      </w:r>
    </w:p>
    <w:p w:rsidR="00510070" w:rsidRPr="00510070" w:rsidRDefault="00510070" w:rsidP="00510070">
      <w:pPr>
        <w:widowControl w:val="0"/>
        <w:spacing w:after="0" w:line="23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фической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обенностью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ализации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ния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-зическая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вляется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иентация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ого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цесса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учение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реподавателем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оспитания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перативной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информации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степени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47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оретических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ических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наний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мений,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и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122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я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,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сихофизической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-прикладной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енност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а.</w:t>
      </w:r>
    </w:p>
    <w:p w:rsidR="00510070" w:rsidRPr="00510070" w:rsidRDefault="00510070" w:rsidP="00510070">
      <w:pPr>
        <w:widowControl w:val="0"/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той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ью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чала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ения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ых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-зациях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ализующи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ую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у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20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ОП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,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ы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д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ят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д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ц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(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р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ц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ю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)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ь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ю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рно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р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л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44"/>
          <w:w w:val="11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азвития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дготовленности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остояния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сновных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ункци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аль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зв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ля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пред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ь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ед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ц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и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к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ю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руппу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рой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ц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обр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иматься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ающимся: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ая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ительная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ьная.</w:t>
      </w:r>
    </w:p>
    <w:p w:rsidR="00510070" w:rsidRPr="00510070" w:rsidRDefault="00510070" w:rsidP="00510070">
      <w:pPr>
        <w:widowControl w:val="0"/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й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дицинской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рупп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носятся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ы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меющи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лонений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хорошим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им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ем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статочной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ленностью.</w:t>
      </w:r>
    </w:p>
    <w:p w:rsidR="00510070" w:rsidRPr="00510070" w:rsidRDefault="00510070" w:rsidP="00510070">
      <w:pPr>
        <w:widowControl w:val="0"/>
        <w:spacing w:after="0" w:line="23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дготовительно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едицинско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группе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носятс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лица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едостаточным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ф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-зическим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ем,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лабо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ленностью,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з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лонени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езначительным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ременным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лонениям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.</w:t>
      </w:r>
    </w:p>
    <w:p w:rsidR="00510070" w:rsidRPr="00510070" w:rsidRDefault="00510070" w:rsidP="00510070">
      <w:pPr>
        <w:widowControl w:val="0"/>
        <w:spacing w:after="0" w:line="232" w:lineRule="exact"/>
        <w:ind w:right="12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К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пециально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едицинско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групп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тносятся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уденты,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меющи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атологические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лонения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.</w:t>
      </w:r>
    </w:p>
    <w:p w:rsidR="00510070" w:rsidRPr="00510070" w:rsidRDefault="00510070" w:rsidP="00510070">
      <w:pPr>
        <w:widowControl w:val="0"/>
        <w:spacing w:after="0" w:line="232" w:lineRule="exact"/>
        <w:ind w:right="11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уя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зультаты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дицинского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мотра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а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го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дивидуальное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е-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лание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ниматьс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тем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ным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видом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активности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еподаватель</w:t>
      </w:r>
      <w:r w:rsidRPr="00510070">
        <w:rPr>
          <w:rFonts w:ascii="Times New Roman" w:eastAsia="Book Antiqua" w:hAnsi="Times New Roman" w:cs="Times New Roman"/>
          <w:color w:val="231F20"/>
          <w:spacing w:val="6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питания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спределяет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ые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деления: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е,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ительное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ьное.</w:t>
      </w:r>
    </w:p>
    <w:p w:rsidR="00510070" w:rsidRPr="00510070" w:rsidRDefault="00510070" w:rsidP="00510070">
      <w:pPr>
        <w:widowControl w:val="0"/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i/>
          <w:color w:val="231F20"/>
          <w:spacing w:val="2"/>
          <w:w w:val="105"/>
          <w:sz w:val="24"/>
          <w:szCs w:val="24"/>
        </w:rPr>
        <w:t>спортивное</w:t>
      </w:r>
      <w:r w:rsidRPr="00510070">
        <w:rPr>
          <w:rFonts w:ascii="Times New Roman" w:eastAsia="Book Antiqua" w:hAnsi="Times New Roman" w:cs="Times New Roman"/>
          <w:i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тделение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числяются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туденты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сновной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медицинско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груп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ы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меющи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авнительн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оки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ровень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ленности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полнившие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ндартны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нтрольные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рмативы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елающие</w:t>
      </w:r>
      <w:r w:rsidRPr="00510070">
        <w:rPr>
          <w:rFonts w:ascii="Times New Roman" w:eastAsia="Book Antiqua" w:hAnsi="Times New Roman" w:cs="Times New Roman"/>
          <w:color w:val="231F20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иматьс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дним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идо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а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ивируемых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.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м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нии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вл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н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ом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д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к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р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р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96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бранном виде спорта.</w:t>
      </w:r>
    </w:p>
    <w:p w:rsidR="00510070" w:rsidRPr="00510070" w:rsidRDefault="00510070" w:rsidP="00510070">
      <w:pPr>
        <w:widowControl w:val="0"/>
        <w:spacing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i/>
          <w:color w:val="231F20"/>
          <w:spacing w:val="1"/>
          <w:w w:val="105"/>
          <w:sz w:val="24"/>
          <w:szCs w:val="24"/>
        </w:rPr>
        <w:t>подготовительное</w:t>
      </w:r>
      <w:r w:rsidRPr="00510070">
        <w:rPr>
          <w:rFonts w:ascii="Times New Roman" w:eastAsia="Book Antiqua" w:hAnsi="Times New Roman" w:cs="Times New Roman"/>
          <w:i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тделение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числяются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туденты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сновной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дготов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10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льной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дицинских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рупп.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сят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ый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характер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в-</w:t>
      </w:r>
      <w:r w:rsidRPr="00510070">
        <w:rPr>
          <w:rFonts w:ascii="Times New Roman" w:eastAsia="Book Antiqua" w:hAnsi="Times New Roman" w:cs="Times New Roman"/>
          <w:color w:val="231F20"/>
          <w:spacing w:val="116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лены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овершенствование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ще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фессионально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одготовки</w:t>
      </w:r>
      <w:r w:rsidRPr="00510070">
        <w:rPr>
          <w:rFonts w:ascii="Times New Roman" w:eastAsia="Book Antiqua" w:hAnsi="Times New Roman" w:cs="Times New Roman"/>
          <w:color w:val="231F20"/>
          <w:spacing w:val="9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ающихся.</w:t>
      </w:r>
    </w:p>
    <w:p w:rsidR="00510070" w:rsidRPr="00510070" w:rsidRDefault="00510070" w:rsidP="00510070">
      <w:pPr>
        <w:widowControl w:val="0"/>
        <w:spacing w:after="0" w:line="232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i/>
          <w:color w:val="231F20"/>
          <w:w w:val="105"/>
          <w:sz w:val="24"/>
          <w:szCs w:val="24"/>
        </w:rPr>
        <w:t>специальное</w:t>
      </w:r>
      <w:r w:rsidRPr="00510070">
        <w:rPr>
          <w:rFonts w:ascii="Times New Roman" w:eastAsia="Book Antiqua" w:hAnsi="Times New Roman" w:cs="Times New Roman"/>
          <w:i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деление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числяются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ы,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несенные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ю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-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ровь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пециальной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медицинской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руппе.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няти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этим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удентам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целены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транение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ункциональных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лонений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едостатков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м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и,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ьной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анки,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ершенствовани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я,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ни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ор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ь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ддер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й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б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н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яж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ни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58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иода</w:t>
      </w:r>
      <w:r w:rsidRPr="00510070">
        <w:rPr>
          <w:rFonts w:ascii="Times New Roman" w:eastAsia="Book Antiqua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ения.</w:t>
      </w:r>
    </w:p>
    <w:p w:rsidR="00510070" w:rsidRPr="00510070" w:rsidRDefault="00510070" w:rsidP="00510070">
      <w:pPr>
        <w:widowControl w:val="0"/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аким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бразом,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своение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одержани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едполагает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чт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тудентов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свобожденных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физическим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пражнениями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актическ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ет.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месте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ем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висимост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болеваний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вигательная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ктивность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буч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ющ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хся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ж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жаться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р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щ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аться.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уден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ы,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р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енно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в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б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ж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нны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ю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ктически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аивают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оретический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методический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атериал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товят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фераты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полняют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ндивидуальные</w:t>
      </w:r>
      <w:r w:rsidRPr="00510070">
        <w:rPr>
          <w:rFonts w:ascii="Times New Roman" w:eastAsia="Book Antiqua" w:hAnsi="Times New Roman" w:cs="Times New Roman"/>
          <w:color w:val="231F20"/>
          <w:spacing w:val="97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екты.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мо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ферата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имер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жет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ыть: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Использование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дивидуальной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ых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алеологических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акторов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и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пления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»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пр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ом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ом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и).</w:t>
      </w:r>
    </w:p>
    <w:p w:rsidR="00510070" w:rsidRPr="00510070" w:rsidRDefault="00510070" w:rsidP="00510070">
      <w:pPr>
        <w:widowControl w:val="0"/>
        <w:spacing w:after="0" w:line="232" w:lineRule="exact"/>
        <w:ind w:right="11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с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нтрольны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рмативы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ы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дают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чение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го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да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ценк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подавателем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ункциональной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товленности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ом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исле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ценк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товност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полнению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рмативов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сероссийского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физкультурно-спортивного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плекса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Готов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руду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бороне»</w:t>
      </w:r>
      <w:r w:rsidRPr="00510070">
        <w:rPr>
          <w:rFonts w:ascii="Times New Roman" w:eastAsia="Book Antiqua" w:hAnsi="Times New Roman" w:cs="Times New Roman"/>
          <w:color w:val="231F20"/>
          <w:spacing w:val="98"/>
          <w:w w:val="10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(ГТО)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position w:val="7"/>
          <w:sz w:val="24"/>
          <w:szCs w:val="24"/>
        </w:rPr>
        <w:t>1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12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0" w:lineRule="atLeast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g">
            <w:drawing>
              <wp:inline distT="0" distB="0" distL="0" distR="0" wp14:anchorId="34836149" wp14:editId="2F37F36E">
                <wp:extent cx="762635" cy="6350"/>
                <wp:effectExtent l="0" t="0" r="18415" b="1270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2635" cy="6350"/>
                          <a:chOff x="5" y="5"/>
                          <a:chExt cx="1191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91" cy="2"/>
                            <a:chOff x="5" y="5"/>
                            <a:chExt cx="11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9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91"/>
                                <a:gd name="T2" fmla="+- 0 1196 5"/>
                                <a:gd name="T3" fmla="*/ T2 w 1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1">
                                  <a:moveTo>
                                    <a:pt x="0" y="0"/>
                                  </a:moveTo>
                                  <a:lnTo>
                                    <a:pt x="11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10070" w:rsidRDefault="00510070" w:rsidP="0051007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 xmlns="">
            <w:pict>
              <v:group w14:anchorId="34836149" id="Группа 2" o:spid="_x0000_s1026" style="width:60.05pt;height:.5pt;mso-position-horizontal-relative:char;mso-position-vertical-relative:line" coordorigin="5,5" coordsize="11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">
                <v:group id="Group 3" o:spid="_x0000_s1027" style="position:absolute;left:5;top:5;width:1191;height:2" coordorigin="5,5" coordsize="1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5;top:5;width:1191;height:2;visibility:visible;mso-wrap-style:square;v-text-anchor:top" coordsize="119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" adj="-11796480,,5400" path="m,l1191,e" filled="f" strokecolor="#231f20" strokeweight=".5pt">
                    <v:stroke joinstyle="round"/>
                    <v:formulas/>
                    <v:path arrowok="t" o:connecttype="custom" o:connectlocs="0,0;1191,0" o:connectangles="0,0" textboxrect="0,0,1191,2"/>
                    <v:textbox>
                      <w:txbxContent>
                        <w:p w:rsidR="00510070" w:rsidRDefault="00510070" w:rsidP="0051007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10070" w:rsidRPr="00510070" w:rsidRDefault="00510070" w:rsidP="00510070">
      <w:pPr>
        <w:widowControl w:val="0"/>
        <w:spacing w:before="42" w:after="0" w:line="204" w:lineRule="exact"/>
        <w:ind w:right="122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color w:val="231F20"/>
          <w:w w:val="105"/>
          <w:position w:val="6"/>
          <w:sz w:val="24"/>
          <w:szCs w:val="24"/>
        </w:rPr>
        <w:t xml:space="preserve">1 </w:t>
      </w:r>
      <w:r w:rsidRPr="00510070">
        <w:rPr>
          <w:rFonts w:ascii="Times New Roman" w:eastAsia="Calibri" w:hAnsi="Times New Roman" w:cs="Times New Roman"/>
          <w:color w:val="231F20"/>
          <w:spacing w:val="9"/>
          <w:w w:val="105"/>
          <w:position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риложениях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рограмме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редставлены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требования</w:t>
      </w:r>
      <w:r w:rsidRPr="00510070">
        <w:rPr>
          <w:rFonts w:ascii="Times New Roman" w:eastAsia="Calibri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ценке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одготовленности</w:t>
      </w:r>
      <w:r w:rsidRPr="00510070">
        <w:rPr>
          <w:rFonts w:ascii="Times New Roman" w:eastAsia="Calibri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двигательных</w:t>
      </w:r>
      <w:r w:rsidRPr="00510070">
        <w:rPr>
          <w:rFonts w:ascii="Times New Roman" w:eastAsia="Calibri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мений</w:t>
      </w:r>
      <w:r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учающихся</w:t>
      </w:r>
      <w:r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сновном</w:t>
      </w:r>
      <w:r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одготовительном</w:t>
      </w:r>
      <w:r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специальном</w:t>
      </w:r>
      <w:r w:rsidRPr="00510070">
        <w:rPr>
          <w:rFonts w:ascii="Times New Roman" w:eastAsia="Calibri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чебном</w:t>
      </w:r>
      <w:r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тделениях.</w:t>
      </w:r>
    </w:p>
    <w:p w:rsidR="00510070" w:rsidRPr="00510070" w:rsidRDefault="00510070" w:rsidP="00510070">
      <w:pPr>
        <w:widowControl w:val="0"/>
        <w:spacing w:before="60" w:after="0" w:line="240" w:lineRule="auto"/>
        <w:outlineLvl w:val="4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53" w:after="0" w:line="232" w:lineRule="exact"/>
        <w:ind w:right="11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Изучение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бщеобразовательной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73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вершается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одведением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тогов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форме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ифференцированного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чета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рамках</w:t>
      </w:r>
      <w:r w:rsidRPr="00510070">
        <w:rPr>
          <w:rFonts w:ascii="Times New Roman" w:eastAsia="Book Antiqua" w:hAnsi="Times New Roman" w:cs="Times New Roman"/>
          <w:color w:val="231F20"/>
          <w:spacing w:val="82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межуточной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ттестации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цессе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ОП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учением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ППКРС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ПССЗ).</w:t>
      </w: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12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bookmarkStart w:id="1" w:name="_TOC_250009"/>
      <w:r w:rsidRPr="00510070">
        <w:rPr>
          <w:rFonts w:ascii="Times New Roman" w:eastAsia="Arial Narrow" w:hAnsi="Times New Roman" w:cs="Times New Roman"/>
          <w:color w:val="231F20"/>
          <w:spacing w:val="-2"/>
          <w:w w:val="115"/>
          <w:sz w:val="24"/>
          <w:szCs w:val="24"/>
        </w:rPr>
        <w:t>2. МЕСТО</w:t>
      </w:r>
      <w:r w:rsidRPr="00510070">
        <w:rPr>
          <w:rFonts w:ascii="Times New Roman" w:eastAsia="Arial Narrow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УЧЕБНОЙ</w:t>
      </w:r>
      <w:r w:rsidRPr="00510070">
        <w:rPr>
          <w:rFonts w:ascii="Times New Roman" w:eastAsia="Arial Narrow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ДИСЦИПЛИНЫ</w:t>
      </w:r>
      <w:r w:rsidRPr="00510070">
        <w:rPr>
          <w:rFonts w:ascii="Times New Roman" w:eastAsia="Arial Narrow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В</w:t>
      </w:r>
      <w:r w:rsidRPr="00510070">
        <w:rPr>
          <w:rFonts w:ascii="Times New Roman" w:eastAsia="Arial Narrow" w:hAnsi="Times New Roman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УЧЕБНОМ</w:t>
      </w:r>
      <w:r w:rsidRPr="00510070">
        <w:rPr>
          <w:rFonts w:ascii="Times New Roman" w:eastAsia="Arial Narrow" w:hAnsi="Times New Roman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ПЛАНЕ</w:t>
      </w:r>
      <w:bookmarkEnd w:id="1"/>
    </w:p>
    <w:p w:rsidR="00510070" w:rsidRPr="00510070" w:rsidRDefault="00510070" w:rsidP="00510070">
      <w:pPr>
        <w:widowControl w:val="0"/>
        <w:spacing w:before="6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3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чебная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дисциплина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вляется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чебным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редметом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бяза-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ельной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едметной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бласт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культура,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экология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сновы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безопасност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едеятельности»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ГОС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.</w:t>
      </w:r>
    </w:p>
    <w:p w:rsidR="00510070" w:rsidRPr="00510070" w:rsidRDefault="00510070" w:rsidP="00510070">
      <w:pPr>
        <w:widowControl w:val="0"/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бразовательных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рганизациях,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реализующих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бразов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87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льную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у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ОП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w w:val="9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а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а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ся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щ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об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а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ь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ц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л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б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б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52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учение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ППКРС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ПССЗ).</w:t>
      </w:r>
    </w:p>
    <w:p w:rsidR="00510070" w:rsidRPr="00510070" w:rsidRDefault="00510070" w:rsidP="00510070">
      <w:pPr>
        <w:widowControl w:val="0"/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б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х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ц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п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«Ф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ка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ь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»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х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д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ав</w:t>
      </w:r>
      <w:r w:rsidRPr="00510070">
        <w:rPr>
          <w:rFonts w:ascii="Times New Roman" w:eastAsia="Book Antiqua" w:hAnsi="Times New Roman" w:cs="Times New Roman"/>
          <w:color w:val="231F20"/>
          <w:spacing w:val="50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их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образовательных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ых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уемых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язательных</w:t>
      </w:r>
      <w:r w:rsidRPr="00510070">
        <w:rPr>
          <w:rFonts w:ascii="Times New Roman" w:eastAsia="Book Antiqua" w:hAnsi="Times New Roman" w:cs="Times New Roman"/>
          <w:color w:val="231F20"/>
          <w:spacing w:val="97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метных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ластей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ГОС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й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ьностей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ответствующего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я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го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.</w:t>
      </w: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179"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bookmarkStart w:id="2" w:name="_TOC_250008"/>
      <w:r w:rsidRPr="00510070">
        <w:rPr>
          <w:rFonts w:ascii="Times New Roman" w:eastAsia="Arial Narrow" w:hAnsi="Times New Roman" w:cs="Times New Roman"/>
          <w:color w:val="231F20"/>
          <w:spacing w:val="-6"/>
          <w:w w:val="110"/>
          <w:sz w:val="24"/>
          <w:szCs w:val="24"/>
        </w:rPr>
        <w:t>3. РЕЗУЛЬ</w:t>
      </w:r>
      <w:r w:rsidRPr="00510070">
        <w:rPr>
          <w:rFonts w:ascii="Times New Roman" w:eastAsia="Arial Narrow" w:hAnsi="Times New Roman" w:cs="Times New Roman"/>
          <w:color w:val="231F20"/>
          <w:spacing w:val="-7"/>
          <w:w w:val="110"/>
          <w:sz w:val="24"/>
          <w:szCs w:val="24"/>
        </w:rPr>
        <w:t>ТАТЫ</w:t>
      </w:r>
      <w:r w:rsidRPr="00510070">
        <w:rPr>
          <w:rFonts w:ascii="Times New Roman" w:eastAsia="Arial Narrow" w:hAnsi="Times New Roman" w:cs="Times New Roman"/>
          <w:color w:val="231F20"/>
          <w:spacing w:val="64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0"/>
          <w:sz w:val="24"/>
          <w:szCs w:val="24"/>
        </w:rPr>
        <w:t>ОСВОЕНИЯ</w:t>
      </w:r>
      <w:r w:rsidRPr="00510070">
        <w:rPr>
          <w:rFonts w:ascii="Times New Roman" w:eastAsia="Arial Narrow" w:hAnsi="Times New Roman" w:cs="Times New Roman"/>
          <w:color w:val="231F20"/>
          <w:spacing w:val="65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0"/>
          <w:sz w:val="24"/>
          <w:szCs w:val="24"/>
        </w:rPr>
        <w:t>УЧЕБНОЙ</w:t>
      </w:r>
      <w:r w:rsidRPr="00510070">
        <w:rPr>
          <w:rFonts w:ascii="Times New Roman" w:eastAsia="Arial Narrow" w:hAnsi="Times New Roman" w:cs="Times New Roman"/>
          <w:color w:val="231F20"/>
          <w:spacing w:val="64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0"/>
          <w:sz w:val="24"/>
          <w:szCs w:val="24"/>
        </w:rPr>
        <w:t>ДИСЦИПЛИНЫ</w:t>
      </w:r>
      <w:bookmarkEnd w:id="2"/>
    </w:p>
    <w:p w:rsidR="00510070" w:rsidRPr="00510070" w:rsidRDefault="00510070" w:rsidP="00510070">
      <w:pPr>
        <w:widowControl w:val="0"/>
        <w:spacing w:before="214" w:after="0" w:line="232" w:lineRule="exact"/>
        <w:ind w:right="121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е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жани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еспечивает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достижение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тудентами</w:t>
      </w:r>
      <w:r w:rsidRPr="00510070">
        <w:rPr>
          <w:rFonts w:ascii="Times New Roman" w:eastAsia="Book Antiqua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ледующих</w:t>
      </w:r>
      <w:r w:rsidRPr="00510070">
        <w:rPr>
          <w:rFonts w:ascii="Times New Roman" w:eastAsia="Book Antiqua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b/>
          <w:color w:val="231F20"/>
          <w:sz w:val="24"/>
          <w:szCs w:val="24"/>
        </w:rPr>
        <w:t>результатов: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88" w:after="0" w:line="240" w:lineRule="auto"/>
        <w:ind w:hanging="283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личностных</w:t>
      </w:r>
      <w:r w:rsidRPr="00510070">
        <w:rPr>
          <w:rFonts w:ascii="Times New Roman" w:eastAsia="Georgia" w:hAnsi="Times New Roman" w:cs="Times New Roman"/>
          <w:b/>
          <w:bCs/>
          <w:color w:val="231F20"/>
          <w:sz w:val="24"/>
          <w:szCs w:val="24"/>
        </w:rPr>
        <w:t>: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товность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ность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ающихс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развитию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стному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определению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формированность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тойчивой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тиваци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ому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у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ению,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енаправленному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стному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ершенствованию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активност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валеологическо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офессионально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аправленностью,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епр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тию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редных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вычек: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рения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отребления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лкоголя,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ркотиков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требность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стоятельному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нию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к</w:t>
      </w:r>
      <w:r w:rsidRPr="00510070">
        <w:rPr>
          <w:rFonts w:ascii="Times New Roman" w:eastAsia="Book Antiqua" w:hAnsi="Times New Roman" w:cs="Times New Roman"/>
          <w:color w:val="231F20"/>
          <w:w w:val="11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авляющей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минанты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обретени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го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ыт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ворческого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ния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 оздоровительных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ств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ов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и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стных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нностно-смысловых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иентиров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тановок,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стемы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начимы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ы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жличностны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ношений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стных,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гулятивных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знавательных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муникативных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йствий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цесс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енаправленной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и,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ност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ния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ой,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ом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исле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й,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ктике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готовность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амостоят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ьно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спользовать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рудо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жизн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ны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итуациях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1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вык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даптивн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ность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строению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дивидуальной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ой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аектори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те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ль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ых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ж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уац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х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вык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й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даптивной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ность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ни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стемы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начимых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ых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жличност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ых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тношений,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ценностно-смысловы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становок,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тражающи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личностные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раждански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зиции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й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физкультурной</w:t>
      </w:r>
      <w:r w:rsidRPr="00510070">
        <w:rPr>
          <w:rFonts w:ascii="Times New Roman" w:eastAsia="Book Antiqua" w:hAnsi="Times New Roman" w:cs="Times New Roman"/>
          <w:color w:val="231F20"/>
          <w:spacing w:val="83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о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р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вы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удн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ва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а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ние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оду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аться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заимодействовать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цессе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культурно-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итывать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зици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ругих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астников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, эффективно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решать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нфликты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инятие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еализация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ценностей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безопасного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жизни,</w:t>
      </w:r>
      <w:r w:rsidRPr="00510070">
        <w:rPr>
          <w:rFonts w:ascii="Times New Roman" w:eastAsia="Book Antiqua" w:hAnsi="Times New Roman" w:cs="Times New Roman"/>
          <w:color w:val="231F20"/>
          <w:spacing w:val="84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отребности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физическом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амосовершенствовании,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портивно-</w:t>
      </w:r>
      <w:r w:rsidRPr="00510070">
        <w:rPr>
          <w:rFonts w:ascii="Times New Roman" w:eastAsia="Book Antiqua" w:hAnsi="Times New Roman" w:cs="Times New Roman"/>
          <w:color w:val="231F20"/>
          <w:spacing w:val="8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ью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before="60" w:after="0" w:line="240" w:lineRule="auto"/>
        <w:ind w:right="121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мение оказывать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ервую помощь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нятиях спортивно-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ью;</w:t>
      </w:r>
      <w:r w:rsidRPr="0051007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атриотизм,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важение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воему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роду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увство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вественности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д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одиной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45" w:lineRule="exact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товность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лужению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ечеству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го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щите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75" w:after="0" w:line="240" w:lineRule="auto"/>
        <w:ind w:hanging="283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метапредметных</w:t>
      </w:r>
      <w:r w:rsidRPr="00510070">
        <w:rPr>
          <w:rFonts w:ascii="Times New Roman" w:eastAsia="Georgia" w:hAnsi="Times New Roman" w:cs="Times New Roman"/>
          <w:b/>
          <w:bCs/>
          <w:color w:val="231F20"/>
          <w:sz w:val="24"/>
          <w:szCs w:val="24"/>
        </w:rPr>
        <w:t>: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ность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ть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жпредметны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нят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ниверсальны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ны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действия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(регулятивные,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ознавательные,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коммуникативные)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7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навательной,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й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культурной,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ой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ой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ктике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отовность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учебного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отрудничеств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реподавателям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верстникам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с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ис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ьзованием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ьных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ст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о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и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своени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знаний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олученных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роцессе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теоретических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учебно-методических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рактически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нятий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бласт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натомии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физиологии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сихологи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(воз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стной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й)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кологии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Ж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готовность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пособность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амостоятельной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информационно-познавательной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,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ключая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мение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риентироваться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зличных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сточниках</w:t>
      </w:r>
      <w:r w:rsidRPr="00510070">
        <w:rPr>
          <w:rFonts w:ascii="Times New Roman" w:eastAsia="Book Antiqua" w:hAnsi="Times New Roman" w:cs="Times New Roman"/>
          <w:color w:val="231F20"/>
          <w:spacing w:val="82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нфор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ци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р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ч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к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цен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ать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н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ерпр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ро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ать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инфор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цию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83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е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учаемую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личных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точников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е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выко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астия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личных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идах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ревновательной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,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делирующих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ую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у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умение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использовать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>средства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>информационных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>коммуникационных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хнологий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далее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—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КТ)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шени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гнитивных,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муникативных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6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рганизационных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дач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облюдением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требований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эргономики,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техники</w:t>
      </w:r>
      <w:r w:rsidRPr="00510070">
        <w:rPr>
          <w:rFonts w:ascii="Times New Roman" w:eastAsia="Book Antiqua" w:hAnsi="Times New Roman" w:cs="Times New Roman"/>
          <w:color w:val="231F20"/>
          <w:spacing w:val="76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зопасности,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гиены,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рм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формационной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зопасности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88" w:after="0" w:line="240" w:lineRule="auto"/>
        <w:ind w:hanging="283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предметных: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мение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использовать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азнообразные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ормы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иды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изкультурной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еятельн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заци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,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го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дыха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суга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ладени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ременным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хнологиям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плен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хранени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держани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оспособности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упреждени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й,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вязанных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изводственной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ью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лад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м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б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м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ам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л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нд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а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азател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й</w:t>
      </w:r>
      <w:r w:rsidRPr="00510070">
        <w:rPr>
          <w:rFonts w:ascii="Times New Roman" w:eastAsia="Book Antiqua" w:hAnsi="Times New Roman" w:cs="Times New Roman"/>
          <w:color w:val="231F20"/>
          <w:spacing w:val="103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мственной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аботоспособности,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развития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их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честв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ладение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им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м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ной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ункциональной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авле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сти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спользование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их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в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ежим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и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оизводственно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еятельност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ью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утомлени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хранения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окой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оспособности;</w:t>
      </w:r>
    </w:p>
    <w:p w:rsidR="00510070" w:rsidRPr="00510070" w:rsidRDefault="00510070" w:rsidP="00510070">
      <w:pPr>
        <w:widowControl w:val="0"/>
        <w:numPr>
          <w:ilvl w:val="1"/>
          <w:numId w:val="19"/>
        </w:numPr>
        <w:tabs>
          <w:tab w:val="left" w:pos="952"/>
        </w:tabs>
        <w:spacing w:after="0" w:line="23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владение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ехническим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риемам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вигательным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ействиями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базовых</w:t>
      </w:r>
      <w:r w:rsidRPr="00510070">
        <w:rPr>
          <w:rFonts w:ascii="Times New Roman" w:eastAsia="Book Antiqua" w:hAnsi="Times New Roman" w:cs="Times New Roman"/>
          <w:color w:val="231F20"/>
          <w:spacing w:val="74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идов спорта, активно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именени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их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гров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соревновательной деятель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сти, готовность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 выполнению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рмативо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сероссийского физкультурно-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го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плекса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Гото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у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ороне»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ГТО).</w:t>
      </w: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1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  <w:bookmarkStart w:id="3" w:name="_TOC_250007"/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4. СОДЕРЖАНИЕ</w:t>
      </w:r>
      <w:r w:rsidRPr="00510070">
        <w:rPr>
          <w:rFonts w:ascii="Times New Roman" w:eastAsia="Arial Narrow" w:hAnsi="Times New Roman" w:cs="Times New Roman"/>
          <w:color w:val="231F20"/>
          <w:spacing w:val="-33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УЧЕБНОЙ</w:t>
      </w:r>
      <w:r w:rsidRPr="00510070">
        <w:rPr>
          <w:rFonts w:ascii="Times New Roman" w:eastAsia="Arial Narrow" w:hAnsi="Times New Roman" w:cs="Times New Roman"/>
          <w:color w:val="231F20"/>
          <w:spacing w:val="-32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ДИСЦИПЛИНЫ</w:t>
      </w:r>
      <w:bookmarkEnd w:id="3"/>
    </w:p>
    <w:p w:rsidR="00510070" w:rsidRPr="00510070" w:rsidRDefault="00510070" w:rsidP="00510070">
      <w:pPr>
        <w:widowControl w:val="0"/>
        <w:spacing w:before="3"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837"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bookmarkStart w:id="4" w:name="_TOC_250006"/>
      <w:r w:rsidRPr="00510070">
        <w:rPr>
          <w:rFonts w:ascii="Times New Roman" w:eastAsia="Arial Narrow" w:hAnsi="Times New Roman" w:cs="Times New Roman"/>
          <w:color w:val="231F20"/>
          <w:spacing w:val="-3"/>
          <w:w w:val="120"/>
          <w:sz w:val="24"/>
          <w:szCs w:val="24"/>
        </w:rPr>
        <w:t>Т</w:t>
      </w:r>
      <w:r w:rsidRPr="00510070">
        <w:rPr>
          <w:rFonts w:ascii="Times New Roman" w:eastAsia="Arial Narrow" w:hAnsi="Times New Roman" w:cs="Times New Roman"/>
          <w:color w:val="231F20"/>
          <w:spacing w:val="-2"/>
          <w:w w:val="120"/>
          <w:sz w:val="24"/>
          <w:szCs w:val="24"/>
        </w:rPr>
        <w:t>еоретическая</w:t>
      </w:r>
      <w:r w:rsidRPr="00510070">
        <w:rPr>
          <w:rFonts w:ascii="Times New Roman" w:eastAsia="Arial Narrow" w:hAnsi="Times New Roman" w:cs="Times New Roman"/>
          <w:color w:val="231F20"/>
          <w:spacing w:val="51"/>
          <w:w w:val="12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20"/>
          <w:sz w:val="24"/>
          <w:szCs w:val="24"/>
        </w:rPr>
        <w:t>часть</w:t>
      </w:r>
      <w:bookmarkEnd w:id="4"/>
    </w:p>
    <w:p w:rsidR="00510070" w:rsidRPr="00510070" w:rsidRDefault="00510070" w:rsidP="00510070">
      <w:pPr>
        <w:widowControl w:val="0"/>
        <w:spacing w:before="2" w:after="0" w:line="240" w:lineRule="auto"/>
        <w:jc w:val="center"/>
        <w:rPr>
          <w:rFonts w:ascii="Times New Roman" w:eastAsia="Arial Narrow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56" w:lineRule="auto"/>
        <w:ind w:right="1477"/>
        <w:jc w:val="center"/>
        <w:outlineLvl w:val="3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Введение.</w:t>
      </w:r>
      <w:r w:rsidRPr="00510070">
        <w:rPr>
          <w:rFonts w:ascii="Times New Roman" w:eastAsia="Arial" w:hAnsi="Times New Roman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Физическая</w:t>
      </w:r>
      <w:r w:rsidRPr="00510070">
        <w:rPr>
          <w:rFonts w:ascii="Times New Roman" w:eastAsia="Arial" w:hAnsi="Times New Roman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spacing w:val="-2"/>
          <w:w w:val="95"/>
          <w:sz w:val="24"/>
          <w:szCs w:val="24"/>
        </w:rPr>
        <w:t>куль</w:t>
      </w:r>
      <w:r w:rsidRPr="00510070">
        <w:rPr>
          <w:rFonts w:ascii="Times New Roman" w:eastAsia="Arial" w:hAnsi="Times New Roman" w:cs="Times New Roman"/>
          <w:i/>
          <w:color w:val="231F20"/>
          <w:spacing w:val="-3"/>
          <w:w w:val="95"/>
          <w:sz w:val="24"/>
          <w:szCs w:val="24"/>
        </w:rPr>
        <w:t>тура</w:t>
      </w:r>
      <w:r w:rsidRPr="00510070">
        <w:rPr>
          <w:rFonts w:ascii="Times New Roman" w:eastAsia="Arial" w:hAnsi="Times New Roman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в</w:t>
      </w:r>
      <w:r w:rsidRPr="00510070">
        <w:rPr>
          <w:rFonts w:ascii="Times New Roman" w:eastAsia="Arial" w:hAnsi="Times New Roman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spacing w:val="-1"/>
          <w:w w:val="95"/>
          <w:sz w:val="24"/>
          <w:szCs w:val="24"/>
        </w:rPr>
        <w:t>общекуль</w:t>
      </w:r>
      <w:r w:rsidRPr="00510070">
        <w:rPr>
          <w:rFonts w:ascii="Times New Roman" w:eastAsia="Arial" w:hAnsi="Times New Roman" w:cs="Times New Roman"/>
          <w:i/>
          <w:color w:val="231F20"/>
          <w:spacing w:val="-2"/>
          <w:w w:val="95"/>
          <w:sz w:val="24"/>
          <w:szCs w:val="24"/>
        </w:rPr>
        <w:t>турной</w:t>
      </w:r>
      <w:r w:rsidRPr="00510070">
        <w:rPr>
          <w:rFonts w:ascii="Times New Roman" w:eastAsia="Arial" w:hAnsi="Times New Roman" w:cs="Times New Roman"/>
          <w:i/>
          <w:color w:val="231F20"/>
          <w:spacing w:val="28"/>
          <w:w w:val="88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и</w:t>
      </w:r>
      <w:r w:rsidRPr="00510070">
        <w:rPr>
          <w:rFonts w:ascii="Times New Roman" w:eastAsia="Arial" w:hAnsi="Times New Roman"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профессиональной</w:t>
      </w:r>
      <w:r w:rsidRPr="00510070">
        <w:rPr>
          <w:rFonts w:ascii="Times New Roman" w:eastAsia="Arial" w:hAnsi="Times New Roman"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подготовке</w:t>
      </w:r>
      <w:r w:rsidRPr="00510070">
        <w:rPr>
          <w:rFonts w:ascii="Times New Roman" w:eastAsia="Arial" w:hAnsi="Times New Roman" w:cs="Times New Roman"/>
          <w:i/>
          <w:color w:val="231F20"/>
          <w:spacing w:val="-1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студентов</w:t>
      </w:r>
      <w:r w:rsidRPr="00510070">
        <w:rPr>
          <w:rFonts w:ascii="Times New Roman" w:eastAsia="Arial" w:hAnsi="Times New Roman"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СПО</w:t>
      </w:r>
    </w:p>
    <w:p w:rsidR="00510070" w:rsidRPr="00510070" w:rsidRDefault="00510070" w:rsidP="00510070">
      <w:pPr>
        <w:widowControl w:val="0"/>
        <w:spacing w:before="4" w:after="0" w:line="240" w:lineRule="auto"/>
        <w:rPr>
          <w:rFonts w:ascii="Times New Roman" w:eastAsia="Arial" w:hAnsi="Times New Roman" w:cs="Times New Roman"/>
          <w:i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81"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ременное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е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а.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ая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чн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ь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ф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он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ла.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ор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ь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ем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ф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ч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к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108"/>
          <w:w w:val="1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оль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,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хранени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ворческ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лголетия,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упреждени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й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редных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вычек.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Особенност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организаци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студентам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процесс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>содер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жа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д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цип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ин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«Ф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иче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кая</w:t>
      </w:r>
      <w:r w:rsidRPr="00510070">
        <w:rPr>
          <w:rFonts w:ascii="Times New Roman" w:eastAsia="Book Antiqua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льт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ур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а»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Вв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едение</w:t>
      </w:r>
      <w:r w:rsidRPr="00510070">
        <w:rPr>
          <w:rFonts w:ascii="Times New Roman" w:eastAsia="Book Antiqua" w:hAnsi="Times New Roman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Вс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ер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с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ий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к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60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культурно-спортивного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плекса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Готов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у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ороне»(ГТО).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ебования</w:t>
      </w:r>
      <w:r w:rsidRPr="00510070">
        <w:rPr>
          <w:rFonts w:ascii="Times New Roman" w:eastAsia="Book Antiqua" w:hAnsi="Times New Roman" w:cs="Times New Roman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хник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зопасност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им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ми.</w:t>
      </w:r>
    </w:p>
    <w:p w:rsidR="00510070" w:rsidRPr="00510070" w:rsidRDefault="00510070" w:rsidP="00510070">
      <w:pPr>
        <w:widowControl w:val="0"/>
        <w:spacing w:before="6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numPr>
          <w:ilvl w:val="1"/>
          <w:numId w:val="21"/>
        </w:numPr>
        <w:tabs>
          <w:tab w:val="left" w:pos="1324"/>
        </w:tabs>
        <w:spacing w:before="43" w:after="0" w:line="256" w:lineRule="auto"/>
        <w:ind w:right="1026" w:hanging="2045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сновы</w:t>
      </w:r>
      <w:r w:rsidRPr="00510070">
        <w:rPr>
          <w:rFonts w:ascii="Times New Roman" w:eastAsia="Calibri" w:hAnsi="Times New Roman" w:cs="Times New Roman"/>
          <w:i/>
          <w:color w:val="231F20"/>
          <w:spacing w:val="-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дорового</w:t>
      </w:r>
      <w:r w:rsidRPr="00510070">
        <w:rPr>
          <w:rFonts w:ascii="Times New Roman" w:eastAsia="Calibri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браза</w:t>
      </w:r>
      <w:r w:rsidRPr="00510070">
        <w:rPr>
          <w:rFonts w:ascii="Times New Roman" w:eastAsia="Calibri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жизни.</w:t>
      </w:r>
      <w:r w:rsidRPr="00510070">
        <w:rPr>
          <w:rFonts w:ascii="Times New Roman" w:eastAsia="Calibri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Физическая</w:t>
      </w:r>
      <w:r w:rsidRPr="00510070">
        <w:rPr>
          <w:rFonts w:ascii="Times New Roman" w:eastAsia="Calibri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культура</w:t>
      </w:r>
      <w:r w:rsidRPr="00510070">
        <w:rPr>
          <w:rFonts w:ascii="Times New Roman" w:eastAsia="Calibri" w:hAnsi="Times New Roman" w:cs="Times New Roman"/>
          <w:i/>
          <w:color w:val="231F20"/>
          <w:spacing w:val="25"/>
          <w:w w:val="8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беспечении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доровья</w:t>
      </w:r>
    </w:p>
    <w:p w:rsidR="00510070" w:rsidRPr="00510070" w:rsidRDefault="00510070" w:rsidP="00510070">
      <w:pPr>
        <w:widowControl w:val="0"/>
        <w:spacing w:before="140" w:after="0" w:line="232" w:lineRule="exact"/>
        <w:ind w:right="115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е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еловека,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го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нность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начимость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а.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заимосвязь</w:t>
      </w:r>
      <w:r w:rsidRPr="00510070">
        <w:rPr>
          <w:rFonts w:ascii="Times New Roman" w:eastAsia="Book Antiqua" w:hAnsi="Times New Roman" w:cs="Times New Roman"/>
          <w:color w:val="231F20"/>
          <w:spacing w:val="95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ающихс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.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ременно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 молодежи.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ношени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ю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к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лови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ировани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.</w:t>
      </w:r>
      <w:r w:rsidRPr="00510070">
        <w:rPr>
          <w:rFonts w:ascii="Times New Roman" w:eastAsia="Book Antiqua" w:hAnsi="Times New Roman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ая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ь.</w:t>
      </w:r>
    </w:p>
    <w:p w:rsidR="00510070" w:rsidRPr="00510070" w:rsidRDefault="00510070" w:rsidP="00510070">
      <w:pPr>
        <w:widowControl w:val="0"/>
        <w:spacing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лияние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кологических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акторов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е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еловека.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реде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е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рения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лкоголизма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ркомании.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лияние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следственных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й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-</w:t>
      </w:r>
      <w:r w:rsidRPr="00510070">
        <w:rPr>
          <w:rFonts w:ascii="Times New Roman" w:eastAsia="Book Antiqua" w:hAnsi="Times New Roman" w:cs="Times New Roman"/>
          <w:color w:val="231F20"/>
          <w:spacing w:val="1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ровани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ого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а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изни.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циональное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итание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я.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жим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ово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.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ый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дых.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водная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изводственная</w:t>
      </w:r>
      <w:r w:rsidRPr="00510070">
        <w:rPr>
          <w:rFonts w:ascii="Times New Roman" w:eastAsia="Book Antiqua" w:hAnsi="Times New Roman" w:cs="Times New Roman"/>
          <w:color w:val="231F20"/>
          <w:spacing w:val="87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мнастика.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Гигиенические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редства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здоровлени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правлени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ботоспособн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ью: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каливание,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ая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гиена,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дропроцедуры,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ни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ассаж.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атеринство</w:t>
      </w:r>
      <w:r w:rsidRPr="00510070">
        <w:rPr>
          <w:rFonts w:ascii="Times New Roman" w:eastAsia="Book Antiqua" w:hAnsi="Times New Roman" w:cs="Times New Roman"/>
          <w:color w:val="231F20"/>
          <w:spacing w:val="122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е.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а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й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ствам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ами физического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питания.</w:t>
      </w:r>
    </w:p>
    <w:p w:rsidR="00510070" w:rsidRPr="00510070" w:rsidRDefault="00510070" w:rsidP="00510070">
      <w:pPr>
        <w:widowControl w:val="0"/>
        <w:spacing w:before="9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numPr>
          <w:ilvl w:val="1"/>
          <w:numId w:val="21"/>
        </w:numPr>
        <w:tabs>
          <w:tab w:val="left" w:pos="2006"/>
        </w:tabs>
        <w:spacing w:after="0" w:line="256" w:lineRule="auto"/>
        <w:ind w:left="2792" w:right="1708" w:hanging="1105"/>
        <w:jc w:val="center"/>
        <w:outlineLvl w:val="3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Основы</w:t>
      </w:r>
      <w:r w:rsidRPr="00510070">
        <w:rPr>
          <w:rFonts w:ascii="Times New Roman" w:eastAsia="Arial" w:hAnsi="Times New Roman" w:cs="Times New Roman"/>
          <w:i/>
          <w:color w:val="231F20"/>
          <w:spacing w:val="-41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методики</w:t>
      </w:r>
      <w:r w:rsidRPr="00510070">
        <w:rPr>
          <w:rFonts w:ascii="Times New Roman" w:eastAsia="Arial" w:hAnsi="Times New Roman" w:cs="Times New Roman"/>
          <w:i/>
          <w:color w:val="231F20"/>
          <w:spacing w:val="-40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самостоятельных</w:t>
      </w:r>
      <w:r w:rsidRPr="00510070">
        <w:rPr>
          <w:rFonts w:ascii="Times New Roman" w:eastAsia="Arial" w:hAnsi="Times New Roman" w:cs="Times New Roman"/>
          <w:i/>
          <w:color w:val="231F20"/>
          <w:spacing w:val="-40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занятий</w:t>
      </w:r>
      <w:r w:rsidRPr="00510070">
        <w:rPr>
          <w:rFonts w:ascii="Times New Roman" w:eastAsia="Arial" w:hAnsi="Times New Roman" w:cs="Times New Roman"/>
          <w:i/>
          <w:color w:val="231F20"/>
          <w:w w:val="91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sz w:val="24"/>
          <w:szCs w:val="24"/>
        </w:rPr>
        <w:t>физическими</w:t>
      </w:r>
      <w:r w:rsidRPr="00510070">
        <w:rPr>
          <w:rFonts w:ascii="Times New Roman" w:eastAsia="Arial" w:hAnsi="Times New Roman" w:cs="Times New Roman"/>
          <w:i/>
          <w:color w:val="231F20"/>
          <w:spacing w:val="29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sz w:val="24"/>
          <w:szCs w:val="24"/>
        </w:rPr>
        <w:t>упражнениями</w:t>
      </w:r>
    </w:p>
    <w:p w:rsidR="00510070" w:rsidRPr="00510070" w:rsidRDefault="00510070" w:rsidP="00510070">
      <w:pPr>
        <w:widowControl w:val="0"/>
        <w:spacing w:before="197" w:after="0" w:line="232" w:lineRule="exact"/>
        <w:ind w:right="12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тивация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енаправленность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стоятельных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,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ормы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дер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жание.</w:t>
      </w:r>
    </w:p>
    <w:p w:rsidR="00510070" w:rsidRPr="00510070" w:rsidRDefault="00510070" w:rsidP="00510070">
      <w:pPr>
        <w:widowControl w:val="0"/>
        <w:spacing w:after="0" w:line="232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зация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им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м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лично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правленности.</w:t>
      </w:r>
      <w:r w:rsidRPr="00510070">
        <w:rPr>
          <w:rFonts w:ascii="Times New Roman" w:eastAsia="Book Antiqua" w:hAnsi="Times New Roman" w:cs="Times New Roman"/>
          <w:color w:val="231F20"/>
          <w:spacing w:val="91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б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ам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те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я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й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ля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ю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ш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й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и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вушек.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и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ц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п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строени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стоятельных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х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гиена.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ррекци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гуры.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ые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знаки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томления.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акторы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гуляции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грузки.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сты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ределения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т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мально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индивидуальной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нагрузки.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Сенситивность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развити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профилирующих</w:t>
      </w:r>
      <w:r w:rsidRPr="00510070">
        <w:rPr>
          <w:rFonts w:ascii="Times New Roman" w:eastAsia="Book Antiqua" w:hAnsi="Times New Roman" w:cs="Times New Roman"/>
          <w:color w:val="231F20"/>
          <w:spacing w:val="65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двигательных 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честв.</w:t>
      </w:r>
    </w:p>
    <w:p w:rsidR="00510070" w:rsidRPr="00510070" w:rsidRDefault="00510070" w:rsidP="00510070">
      <w:pPr>
        <w:widowControl w:val="0"/>
        <w:spacing w:before="9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numPr>
          <w:ilvl w:val="1"/>
          <w:numId w:val="21"/>
        </w:numPr>
        <w:tabs>
          <w:tab w:val="left" w:pos="460"/>
        </w:tabs>
        <w:spacing w:after="0" w:line="240" w:lineRule="auto"/>
        <w:ind w:left="459" w:right="120"/>
        <w:jc w:val="center"/>
        <w:outlineLvl w:val="3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Самоконтроль,</w:t>
      </w:r>
      <w:r w:rsidRPr="00510070">
        <w:rPr>
          <w:rFonts w:ascii="Times New Roman" w:eastAsia="Arial" w:hAnsi="Times New Roman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его</w:t>
      </w:r>
      <w:r w:rsidRPr="00510070">
        <w:rPr>
          <w:rFonts w:ascii="Times New Roman" w:eastAsia="Arial" w:hAnsi="Times New Roman" w:cs="Times New Roman"/>
          <w:i/>
          <w:color w:val="231F20"/>
          <w:spacing w:val="17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основные</w:t>
      </w:r>
      <w:r w:rsidRPr="00510070">
        <w:rPr>
          <w:rFonts w:ascii="Times New Roman" w:eastAsia="Arial" w:hAnsi="Times New Roman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методы,</w:t>
      </w:r>
      <w:r w:rsidRPr="00510070">
        <w:rPr>
          <w:rFonts w:ascii="Times New Roman" w:eastAsia="Arial" w:hAnsi="Times New Roman" w:cs="Times New Roman"/>
          <w:i/>
          <w:color w:val="231F20"/>
          <w:spacing w:val="17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показатели</w:t>
      </w:r>
      <w:r w:rsidRPr="00510070">
        <w:rPr>
          <w:rFonts w:ascii="Times New Roman" w:eastAsia="Arial" w:hAnsi="Times New Roman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и</w:t>
      </w:r>
      <w:r w:rsidRPr="00510070">
        <w:rPr>
          <w:rFonts w:ascii="Times New Roman" w:eastAsia="Arial" w:hAnsi="Times New Roman" w:cs="Times New Roman"/>
          <w:i/>
          <w:color w:val="231F20"/>
          <w:spacing w:val="17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критерии</w:t>
      </w:r>
      <w:r w:rsidRPr="00510070">
        <w:rPr>
          <w:rFonts w:ascii="Times New Roman" w:eastAsia="Arial" w:hAnsi="Times New Roman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оценки</w:t>
      </w:r>
    </w:p>
    <w:p w:rsidR="00510070" w:rsidRPr="00510070" w:rsidRDefault="00510070" w:rsidP="00510070">
      <w:pPr>
        <w:widowControl w:val="0"/>
        <w:spacing w:before="218" w:after="0" w:line="232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ние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о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ндартов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нтропометрических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дексов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омограмм,</w:t>
      </w:r>
      <w:r w:rsidRPr="00510070">
        <w:rPr>
          <w:rFonts w:ascii="Times New Roman" w:eastAsia="Book Antiqua" w:hAnsi="Times New Roman" w:cs="Times New Roman"/>
          <w:color w:val="231F20"/>
          <w:spacing w:val="10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ункциональных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б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й-тестов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ценк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я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-</w:t>
      </w:r>
      <w:r w:rsidRPr="00510070">
        <w:rPr>
          <w:rFonts w:ascii="Times New Roman" w:eastAsia="Book Antiqua" w:hAnsi="Times New Roman" w:cs="Times New Roman"/>
          <w:color w:val="231F20"/>
          <w:spacing w:val="1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лосложения,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функционального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остояния организма,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одготовленности.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оррекция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одержания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методик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физическим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пражнениям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портом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зультатам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казателе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нтроля.</w:t>
      </w:r>
    </w:p>
    <w:p w:rsidR="00510070" w:rsidRPr="00510070" w:rsidRDefault="00510070" w:rsidP="00510070">
      <w:pPr>
        <w:widowControl w:val="0"/>
        <w:spacing w:before="2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numPr>
          <w:ilvl w:val="1"/>
          <w:numId w:val="21"/>
        </w:numPr>
        <w:tabs>
          <w:tab w:val="left" w:pos="462"/>
        </w:tabs>
        <w:spacing w:after="0" w:line="256" w:lineRule="auto"/>
        <w:ind w:left="351" w:right="164" w:hanging="209"/>
        <w:jc w:val="center"/>
        <w:outlineLvl w:val="3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Психофизиологические</w:t>
      </w:r>
      <w:r w:rsidRPr="00510070">
        <w:rPr>
          <w:rFonts w:ascii="Times New Roman" w:eastAsia="Arial" w:hAnsi="Times New Roman" w:cs="Times New Roman"/>
          <w:i/>
          <w:color w:val="231F20"/>
          <w:spacing w:val="37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основы</w:t>
      </w:r>
      <w:r w:rsidRPr="00510070">
        <w:rPr>
          <w:rFonts w:ascii="Times New Roman" w:eastAsia="Arial" w:hAnsi="Times New Roman" w:cs="Times New Roman"/>
          <w:i/>
          <w:color w:val="231F20"/>
          <w:spacing w:val="3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учебного</w:t>
      </w:r>
      <w:r w:rsidRPr="00510070">
        <w:rPr>
          <w:rFonts w:ascii="Times New Roman" w:eastAsia="Arial" w:hAnsi="Times New Roman" w:cs="Times New Roman"/>
          <w:i/>
          <w:color w:val="231F20"/>
          <w:spacing w:val="37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и</w:t>
      </w:r>
      <w:r w:rsidRPr="00510070">
        <w:rPr>
          <w:rFonts w:ascii="Times New Roman" w:eastAsia="Arial" w:hAnsi="Times New Roman" w:cs="Times New Roman"/>
          <w:i/>
          <w:color w:val="231F20"/>
          <w:spacing w:val="3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производственного</w:t>
      </w:r>
      <w:r w:rsidRPr="00510070">
        <w:rPr>
          <w:rFonts w:ascii="Times New Roman" w:eastAsia="Arial" w:hAnsi="Times New Roman" w:cs="Times New Roman"/>
          <w:i/>
          <w:color w:val="231F20"/>
          <w:spacing w:val="3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труда.</w:t>
      </w:r>
      <w:r w:rsidRPr="00510070">
        <w:rPr>
          <w:rFonts w:ascii="Times New Roman" w:eastAsia="Arial" w:hAnsi="Times New Roman" w:cs="Times New Roman"/>
          <w:i/>
          <w:color w:val="231F20"/>
          <w:w w:val="86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Средства</w:t>
      </w:r>
      <w:r w:rsidRPr="00510070">
        <w:rPr>
          <w:rFonts w:ascii="Times New Roman" w:eastAsia="Arial" w:hAnsi="Times New Roman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физической</w:t>
      </w:r>
      <w:r w:rsidRPr="00510070">
        <w:rPr>
          <w:rFonts w:ascii="Times New Roman" w:eastAsia="Arial" w:hAnsi="Times New Roman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spacing w:val="-2"/>
          <w:w w:val="95"/>
          <w:sz w:val="24"/>
          <w:szCs w:val="24"/>
        </w:rPr>
        <w:t>куль</w:t>
      </w:r>
      <w:r w:rsidRPr="00510070">
        <w:rPr>
          <w:rFonts w:ascii="Times New Roman" w:eastAsia="Arial" w:hAnsi="Times New Roman" w:cs="Times New Roman"/>
          <w:i/>
          <w:color w:val="231F20"/>
          <w:spacing w:val="-3"/>
          <w:w w:val="95"/>
          <w:sz w:val="24"/>
          <w:szCs w:val="24"/>
        </w:rPr>
        <w:t>туры</w:t>
      </w:r>
      <w:r w:rsidRPr="00510070">
        <w:rPr>
          <w:rFonts w:ascii="Times New Roman" w:eastAsia="Arial" w:hAnsi="Times New Roman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в</w:t>
      </w:r>
      <w:r w:rsidRPr="00510070">
        <w:rPr>
          <w:rFonts w:ascii="Times New Roman" w:eastAsia="Arial" w:hAnsi="Times New Roman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регулировании</w:t>
      </w:r>
      <w:r w:rsidRPr="00510070">
        <w:rPr>
          <w:rFonts w:ascii="Times New Roman" w:eastAsia="Arial" w:hAnsi="Times New Roman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работоспособности</w:t>
      </w:r>
    </w:p>
    <w:p w:rsidR="00510070" w:rsidRPr="00510070" w:rsidRDefault="00510070" w:rsidP="00510070">
      <w:pPr>
        <w:widowControl w:val="0"/>
        <w:spacing w:before="181" w:after="0" w:line="247" w:lineRule="exact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ств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гулировани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оспособности.</w:t>
      </w:r>
    </w:p>
    <w:p w:rsidR="00510070" w:rsidRPr="00510070" w:rsidRDefault="00510070" w:rsidP="00510070">
      <w:pPr>
        <w:widowControl w:val="0"/>
        <w:spacing w:before="1" w:after="0" w:line="232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сихофизиологическая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характеристик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удуще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изводственно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ятельности и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го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а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ых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заций.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-</w:t>
      </w:r>
      <w:r w:rsidRPr="00510070">
        <w:rPr>
          <w:rFonts w:ascii="Times New Roman" w:eastAsia="Book Antiqua" w:hAnsi="Times New Roman" w:cs="Times New Roman"/>
          <w:color w:val="231F20"/>
          <w:spacing w:val="122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мик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оспособност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м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ду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акторы,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е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ределяющие.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ые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чины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менени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ояни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иод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кзаменационной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ессии.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Критерии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ервно-эмоционального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сихического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сихофизического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томления.</w:t>
      </w:r>
      <w:r w:rsidRPr="00510070">
        <w:rPr>
          <w:rFonts w:ascii="Times New Roman" w:eastAsia="Book Antiqua" w:hAnsi="Times New Roman" w:cs="Times New Roman"/>
          <w:color w:val="231F20"/>
          <w:spacing w:val="101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ы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вышени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ффективност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изводственного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го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а.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начение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ышечной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лаксации.</w:t>
      </w:r>
    </w:p>
    <w:p w:rsidR="00510070" w:rsidRPr="00510070" w:rsidRDefault="00510070" w:rsidP="00510070">
      <w:pPr>
        <w:widowControl w:val="0"/>
        <w:spacing w:after="0" w:line="245" w:lineRule="exact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утотренинг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ние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вышения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оспособности.</w:t>
      </w:r>
    </w:p>
    <w:p w:rsidR="00510070" w:rsidRPr="00510070" w:rsidRDefault="00510070" w:rsidP="00510070">
      <w:pPr>
        <w:widowControl w:val="0"/>
        <w:spacing w:before="2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numPr>
          <w:ilvl w:val="1"/>
          <w:numId w:val="21"/>
        </w:numPr>
        <w:tabs>
          <w:tab w:val="left" w:pos="437"/>
        </w:tabs>
        <w:spacing w:after="0" w:line="240" w:lineRule="auto"/>
        <w:ind w:left="436" w:right="118" w:hanging="318"/>
        <w:jc w:val="center"/>
        <w:outlineLvl w:val="3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Физическая</w:t>
      </w:r>
      <w:r w:rsidRPr="00510070">
        <w:rPr>
          <w:rFonts w:ascii="Times New Roman" w:eastAsia="Arial" w:hAnsi="Times New Roman" w:cs="Times New Roman"/>
          <w:i/>
          <w:color w:val="231F20"/>
          <w:spacing w:val="7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spacing w:val="-2"/>
          <w:w w:val="95"/>
          <w:sz w:val="24"/>
          <w:szCs w:val="24"/>
        </w:rPr>
        <w:t>куль</w:t>
      </w:r>
      <w:r w:rsidRPr="00510070">
        <w:rPr>
          <w:rFonts w:ascii="Times New Roman" w:eastAsia="Arial" w:hAnsi="Times New Roman" w:cs="Times New Roman"/>
          <w:i/>
          <w:color w:val="231F20"/>
          <w:spacing w:val="-3"/>
          <w:w w:val="95"/>
          <w:sz w:val="24"/>
          <w:szCs w:val="24"/>
        </w:rPr>
        <w:t>тура</w:t>
      </w:r>
      <w:r w:rsidRPr="00510070">
        <w:rPr>
          <w:rFonts w:ascii="Times New Roman" w:eastAsia="Arial" w:hAnsi="Times New Roman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в</w:t>
      </w:r>
      <w:r w:rsidRPr="00510070">
        <w:rPr>
          <w:rFonts w:ascii="Times New Roman" w:eastAsia="Arial" w:hAnsi="Times New Roman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профессиональной</w:t>
      </w:r>
      <w:r w:rsidRPr="00510070">
        <w:rPr>
          <w:rFonts w:ascii="Times New Roman" w:eastAsia="Arial" w:hAnsi="Times New Roman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деятельности</w:t>
      </w:r>
      <w:r w:rsidRPr="00510070">
        <w:rPr>
          <w:rFonts w:ascii="Times New Roman" w:eastAsia="Arial" w:hAnsi="Times New Roman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510070">
        <w:rPr>
          <w:rFonts w:ascii="Times New Roman" w:eastAsia="Arial" w:hAnsi="Times New Roman" w:cs="Times New Roman"/>
          <w:i/>
          <w:color w:val="231F20"/>
          <w:w w:val="95"/>
          <w:sz w:val="24"/>
          <w:szCs w:val="24"/>
        </w:rPr>
        <w:t>специалиста</w:t>
      </w:r>
    </w:p>
    <w:p w:rsidR="00510070" w:rsidRPr="00510070" w:rsidRDefault="00510070" w:rsidP="00510070">
      <w:pPr>
        <w:widowControl w:val="0"/>
        <w:spacing w:before="161" w:after="0" w:line="23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Личн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оциально-экономиче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ка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еобходимость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пециальной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адаптивной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06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хоф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изическо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й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дготовки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уду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здор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ительные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ф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л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е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мет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ф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я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ях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зл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ы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д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га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ль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й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к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44"/>
          <w:w w:val="14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а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й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ствам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одами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го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оспитания.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Тестирование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остояния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вигательных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ачеств,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сихофизиол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ических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функций,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оторым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фессия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(специальность)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редъявляет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овышенные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ебования.</w:t>
      </w:r>
    </w:p>
    <w:p w:rsidR="00510070" w:rsidRPr="00510070" w:rsidRDefault="00510070" w:rsidP="00510070">
      <w:pPr>
        <w:widowControl w:val="0"/>
        <w:spacing w:before="1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41" w:after="0" w:line="240" w:lineRule="auto"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bookmarkStart w:id="5" w:name="_TOC_250005"/>
      <w:r w:rsidRPr="00510070">
        <w:rPr>
          <w:rFonts w:ascii="Times New Roman" w:eastAsia="Arial Narrow" w:hAnsi="Times New Roman" w:cs="Times New Roman"/>
          <w:color w:val="231F20"/>
          <w:w w:val="125"/>
          <w:sz w:val="24"/>
          <w:szCs w:val="24"/>
        </w:rPr>
        <w:t>Практическая</w:t>
      </w:r>
      <w:r w:rsidRPr="00510070">
        <w:rPr>
          <w:rFonts w:ascii="Times New Roman" w:eastAsia="Arial Narrow" w:hAnsi="Times New Roman" w:cs="Times New Roman"/>
          <w:color w:val="231F20"/>
          <w:spacing w:val="-7"/>
          <w:w w:val="12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25"/>
          <w:sz w:val="24"/>
          <w:szCs w:val="24"/>
        </w:rPr>
        <w:t>часть</w:t>
      </w:r>
      <w:bookmarkEnd w:id="5"/>
    </w:p>
    <w:p w:rsidR="00510070" w:rsidRPr="00510070" w:rsidRDefault="00510070" w:rsidP="00510070">
      <w:pPr>
        <w:widowControl w:val="0"/>
        <w:spacing w:before="245"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w w:val="95"/>
          <w:sz w:val="24"/>
          <w:szCs w:val="24"/>
        </w:rPr>
        <w:t>Учебно</w:t>
      </w:r>
      <w:r w:rsidRPr="0051007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w w:val="95"/>
          <w:sz w:val="24"/>
          <w:szCs w:val="24"/>
        </w:rPr>
        <w:t>метод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w w:val="95"/>
          <w:sz w:val="24"/>
          <w:szCs w:val="24"/>
        </w:rPr>
        <w:t>занятия</w:t>
      </w:r>
    </w:p>
    <w:p w:rsidR="00510070" w:rsidRPr="00510070" w:rsidRDefault="00510070" w:rsidP="00510070">
      <w:pPr>
        <w:widowControl w:val="0"/>
        <w:spacing w:before="157" w:after="0" w:line="23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одержание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чебно-методических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пределяется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выбору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реподавателя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том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тересов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67"/>
        </w:tabs>
        <w:spacing w:after="0" w:line="232" w:lineRule="exact"/>
        <w:ind w:right="122" w:firstLine="285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Простейшие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методики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самооценки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работоспособност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усталост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утомле-</w:t>
      </w:r>
      <w:r w:rsidRPr="00510070">
        <w:rPr>
          <w:rFonts w:ascii="Times New Roman" w:eastAsia="Calibri" w:hAnsi="Times New Roman" w:cs="Times New Roman"/>
          <w:i/>
          <w:color w:val="231F20"/>
          <w:spacing w:val="27"/>
          <w:w w:val="8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ия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менение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редств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физической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ультуры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ля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х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правленной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оррекци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w w:val="14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спользование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етодов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моконтрол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андартов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ндексов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60"/>
        </w:tabs>
        <w:spacing w:after="0" w:line="232" w:lineRule="exact"/>
        <w:ind w:right="122" w:firstLine="284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Методика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составления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и 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>проведения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самостоятельных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занятий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>физическими</w:t>
      </w:r>
      <w:r w:rsidRPr="00510070">
        <w:rPr>
          <w:rFonts w:ascii="Times New Roman" w:eastAsia="Calibri" w:hAnsi="Times New Roman" w:cs="Times New Roman"/>
          <w:i/>
          <w:color w:val="231F20"/>
          <w:spacing w:val="38"/>
          <w:w w:val="9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>упражнениями</w:t>
      </w:r>
      <w:r w:rsidRPr="00510070">
        <w:rPr>
          <w:rFonts w:ascii="Times New Roman" w:eastAsia="Calibri" w:hAnsi="Times New Roman" w:cs="Times New Roman"/>
          <w:i/>
          <w:color w:val="231F20"/>
          <w:spacing w:val="-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гигиенической</w:t>
      </w:r>
      <w:r w:rsidRPr="00510070">
        <w:rPr>
          <w:rFonts w:ascii="Times New Roman" w:eastAsia="Calibri" w:hAnsi="Times New Roman" w:cs="Times New Roman"/>
          <w:i/>
          <w:color w:val="231F20"/>
          <w:spacing w:val="-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-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>профессиональной</w:t>
      </w:r>
      <w:r w:rsidRPr="00510070">
        <w:rPr>
          <w:rFonts w:ascii="Times New Roman" w:eastAsia="Calibri" w:hAnsi="Times New Roman" w:cs="Times New Roman"/>
          <w:i/>
          <w:color w:val="231F20"/>
          <w:spacing w:val="-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направленности</w:t>
      </w:r>
      <w:r w:rsidRPr="00510070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Методика</w:t>
      </w:r>
      <w:r w:rsidRPr="00510070">
        <w:rPr>
          <w:rFonts w:ascii="Times New Roman" w:eastAsia="Calibri" w:hAnsi="Times New Roman" w:cs="Times New Roman"/>
          <w:i/>
          <w:color w:val="231F20"/>
          <w:spacing w:val="-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6"/>
          <w:sz w:val="24"/>
          <w:szCs w:val="24"/>
        </w:rPr>
        <w:t>актив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ного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отдыха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в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ходе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>профессиональной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>деятельности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по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>избранному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>направлению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77"/>
        </w:tabs>
        <w:spacing w:after="0" w:line="230" w:lineRule="exact"/>
        <w:ind w:left="676" w:hanging="27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ассаж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момассаж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физическом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мственном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томлени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86"/>
        </w:tabs>
        <w:spacing w:before="1" w:after="0" w:line="232" w:lineRule="exact"/>
        <w:ind w:left="120" w:right="122" w:firstLine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Физ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упражнения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для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профилактики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коррекции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нарушения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опорно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color w:val="231F20"/>
          <w:spacing w:val="28"/>
          <w:w w:val="10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>двигательного</w:t>
      </w:r>
      <w:r w:rsidRPr="00510070">
        <w:rPr>
          <w:rFonts w:ascii="Times New Roman" w:eastAsia="Calibri" w:hAnsi="Times New Roman" w:cs="Times New Roman"/>
          <w:i/>
          <w:color w:val="231F20"/>
          <w:spacing w:val="-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9"/>
          <w:sz w:val="24"/>
          <w:szCs w:val="24"/>
        </w:rPr>
        <w:t>аппарата</w:t>
      </w:r>
      <w:r w:rsidRPr="00510070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-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>Профилактика</w:t>
      </w:r>
      <w:r w:rsidRPr="00510070">
        <w:rPr>
          <w:rFonts w:ascii="Times New Roman" w:eastAsia="Calibri" w:hAnsi="Times New Roman" w:cs="Times New Roman"/>
          <w:i/>
          <w:color w:val="231F20"/>
          <w:spacing w:val="-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9"/>
          <w:sz w:val="24"/>
          <w:szCs w:val="24"/>
        </w:rPr>
        <w:t>профессиональных</w:t>
      </w:r>
      <w:r w:rsidRPr="00510070">
        <w:rPr>
          <w:rFonts w:ascii="Times New Roman" w:eastAsia="Calibri" w:hAnsi="Times New Roman" w:cs="Times New Roman"/>
          <w:i/>
          <w:color w:val="231F20"/>
          <w:spacing w:val="-1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9"/>
          <w:sz w:val="24"/>
          <w:szCs w:val="24"/>
        </w:rPr>
        <w:t>заболеваний</w:t>
      </w:r>
      <w:r w:rsidRPr="00510070">
        <w:rPr>
          <w:rFonts w:ascii="Times New Roman" w:eastAsia="Calibri" w:hAnsi="Times New Roman" w:cs="Times New Roman"/>
          <w:i/>
          <w:color w:val="231F20"/>
          <w:spacing w:val="-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9"/>
          <w:sz w:val="24"/>
          <w:szCs w:val="24"/>
        </w:rPr>
        <w:t>средствами</w:t>
      </w:r>
      <w:r w:rsidRPr="00510070">
        <w:rPr>
          <w:rFonts w:ascii="Times New Roman" w:eastAsia="Calibri" w:hAnsi="Times New Roman" w:cs="Times New Roman"/>
          <w:i/>
          <w:color w:val="231F20"/>
          <w:spacing w:val="-1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9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методами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физического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6"/>
          <w:sz w:val="24"/>
          <w:szCs w:val="24"/>
        </w:rPr>
        <w:t>воспитания</w:t>
      </w:r>
      <w:r w:rsidRPr="00510070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6"/>
          <w:sz w:val="24"/>
          <w:szCs w:val="24"/>
        </w:rPr>
        <w:t>Физ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упражнения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для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коррекции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>зрения</w:t>
      </w:r>
      <w:r w:rsidRPr="00510070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91"/>
        </w:tabs>
        <w:spacing w:after="0" w:line="232" w:lineRule="exact"/>
        <w:ind w:left="120" w:right="121" w:firstLine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ставление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ведение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омплексов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тренне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водной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изводствен-</w:t>
      </w:r>
      <w:r w:rsidRPr="00510070">
        <w:rPr>
          <w:rFonts w:ascii="Times New Roman" w:eastAsia="Calibri" w:hAnsi="Times New Roman" w:cs="Times New Roman"/>
          <w:i/>
          <w:color w:val="231F20"/>
          <w:spacing w:val="110"/>
          <w:w w:val="8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ой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мнастики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четом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правления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удущей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фессиональной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еятельности</w:t>
      </w:r>
      <w:r w:rsidRPr="00510070">
        <w:rPr>
          <w:rFonts w:ascii="Times New Roman" w:eastAsia="Calibri" w:hAnsi="Times New Roman" w:cs="Times New Roman"/>
          <w:i/>
          <w:color w:val="231F20"/>
          <w:w w:val="9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удентов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88"/>
        </w:tabs>
        <w:spacing w:after="0" w:line="232" w:lineRule="exact"/>
        <w:ind w:left="120" w:right="120" w:firstLine="284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етодика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пределения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фессионально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начимых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сихофизиологических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 двигательных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ачеств</w:t>
      </w:r>
      <w:r w:rsidRPr="00510070">
        <w:rPr>
          <w:rFonts w:ascii="Times New Roman" w:eastAsia="Calibri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</w:t>
      </w:r>
      <w:r w:rsidRPr="00510070">
        <w:rPr>
          <w:rFonts w:ascii="Times New Roman" w:eastAsia="Calibri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снове</w:t>
      </w:r>
      <w:r w:rsidRPr="00510070">
        <w:rPr>
          <w:rFonts w:ascii="Times New Roman" w:eastAsia="Calibri" w:hAnsi="Times New Roman" w:cs="Times New Roman"/>
          <w:i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фессиограммы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пециалиста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портограмма</w:t>
      </w:r>
      <w:r w:rsidRPr="00510070">
        <w:rPr>
          <w:rFonts w:ascii="Times New Roman" w:eastAsia="Calibri" w:hAnsi="Times New Roman" w:cs="Times New Roman"/>
          <w:i/>
          <w:color w:val="231F20"/>
          <w:w w:val="9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w w:val="95"/>
          <w:sz w:val="24"/>
          <w:szCs w:val="24"/>
        </w:rPr>
        <w:t>и  профессиограмма</w:t>
      </w:r>
      <w:r w:rsidRPr="0051007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78"/>
        </w:tabs>
        <w:spacing w:after="0" w:line="232" w:lineRule="exact"/>
        <w:ind w:left="121" w:right="121" w:firstLine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мооценка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анализ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ыполнения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бязательных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естов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стояния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доровья</w:t>
      </w:r>
      <w:r w:rsidRPr="00510070">
        <w:rPr>
          <w:rFonts w:ascii="Times New Roman" w:eastAsia="Calibri" w:hAnsi="Times New Roman" w:cs="Times New Roman"/>
          <w:i/>
          <w:color w:val="231F20"/>
          <w:w w:val="9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общефизической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подготовк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Методика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самоконтроля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за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 xml:space="preserve"> уровнем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развития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про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фессионально</w:t>
      </w:r>
      <w:r w:rsidRPr="00510070">
        <w:rPr>
          <w:rFonts w:ascii="Times New Roman" w:eastAsia="Calibri" w:hAnsi="Times New Roman" w:cs="Times New Roman"/>
          <w:i/>
          <w:color w:val="231F20"/>
          <w:spacing w:val="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начимых</w:t>
      </w:r>
      <w:r w:rsidRPr="00510070">
        <w:rPr>
          <w:rFonts w:ascii="Times New Roman" w:eastAsia="Calibri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ачеств</w:t>
      </w:r>
      <w:r w:rsidRPr="00510070">
        <w:rPr>
          <w:rFonts w:ascii="Times New Roman" w:eastAsia="Calibri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войств</w:t>
      </w:r>
      <w:r w:rsidRPr="00510070">
        <w:rPr>
          <w:rFonts w:ascii="Times New Roman" w:eastAsia="Calibri" w:hAnsi="Times New Roman" w:cs="Times New Roman"/>
          <w:i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личност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87"/>
        </w:tabs>
        <w:spacing w:after="0" w:line="232" w:lineRule="exact"/>
        <w:ind w:left="121" w:right="121" w:firstLine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едение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личного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невника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моконтроля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ндивидуальной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арты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доровь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).</w:t>
      </w:r>
      <w:r w:rsidRPr="00510070">
        <w:rPr>
          <w:rFonts w:ascii="Times New Roman" w:eastAsia="Calibri" w:hAnsi="Times New Roman" w:cs="Times New Roman"/>
          <w:color w:val="231F20"/>
          <w:w w:val="1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пределение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ровня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доровья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о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Э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айнеру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).</w:t>
      </w:r>
    </w:p>
    <w:p w:rsidR="00510070" w:rsidRPr="00510070" w:rsidRDefault="00510070" w:rsidP="00510070">
      <w:pPr>
        <w:widowControl w:val="0"/>
        <w:numPr>
          <w:ilvl w:val="2"/>
          <w:numId w:val="21"/>
        </w:numPr>
        <w:tabs>
          <w:tab w:val="left" w:pos="695"/>
        </w:tabs>
        <w:spacing w:after="0" w:line="232" w:lineRule="exact"/>
        <w:ind w:left="121" w:right="121" w:firstLine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Индивидуальная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оздоровительная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программа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двигательной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активности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</w:t>
      </w:r>
      <w:r w:rsidRPr="00510070">
        <w:rPr>
          <w:rFonts w:ascii="Times New Roman" w:eastAsia="Calibri" w:hAnsi="Times New Roman" w:cs="Times New Roman"/>
          <w:i/>
          <w:color w:val="231F20"/>
          <w:spacing w:val="100"/>
          <w:w w:val="10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четом</w:t>
      </w:r>
      <w:r w:rsidRPr="00510070">
        <w:rPr>
          <w:rFonts w:ascii="Times New Roman" w:eastAsia="Calibri" w:hAnsi="Times New Roman" w:cs="Times New Roman"/>
          <w:i/>
          <w:color w:val="231F20"/>
          <w:spacing w:val="-2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фессиональной</w:t>
      </w:r>
      <w:r w:rsidRPr="00510070">
        <w:rPr>
          <w:rFonts w:ascii="Times New Roman" w:eastAsia="Calibri" w:hAnsi="Times New Roman" w:cs="Times New Roman"/>
          <w:i/>
          <w:color w:val="231F20"/>
          <w:spacing w:val="-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правленност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before="3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w w:val="95"/>
          <w:sz w:val="24"/>
          <w:szCs w:val="24"/>
        </w:rPr>
        <w:t>Учебно</w:t>
      </w:r>
      <w:r w:rsidRPr="0051007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w w:val="95"/>
          <w:sz w:val="24"/>
          <w:szCs w:val="24"/>
        </w:rPr>
        <w:t>тренировочные</w:t>
      </w:r>
      <w:r w:rsidRPr="00510070">
        <w:rPr>
          <w:rFonts w:ascii="Times New Roman" w:eastAsia="Calibri" w:hAnsi="Times New Roman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w w:val="95"/>
          <w:sz w:val="24"/>
          <w:szCs w:val="24"/>
        </w:rPr>
        <w:t>занятия</w:t>
      </w:r>
    </w:p>
    <w:p w:rsidR="00510070" w:rsidRPr="00510070" w:rsidRDefault="00510070" w:rsidP="00510070">
      <w:pPr>
        <w:widowControl w:val="0"/>
        <w:spacing w:before="157" w:after="0" w:line="232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ведени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тренировочных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подавате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ределяет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ти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альный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бъем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грузки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пираясь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анные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остоянии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здоровья</w:t>
      </w:r>
      <w:r w:rsidRPr="00510070">
        <w:rPr>
          <w:rFonts w:ascii="Times New Roman" w:eastAsia="Book Antiqua" w:hAnsi="Times New Roman" w:cs="Times New Roman"/>
          <w:color w:val="231F20"/>
          <w:spacing w:val="7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удентов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ает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дивидуальны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комендации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стоятельных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м</w:t>
      </w:r>
      <w:r w:rsidRPr="00510070">
        <w:rPr>
          <w:rFonts w:ascii="Times New Roman" w:eastAsia="Book Antiqua" w:hAnsi="Times New Roman" w:cs="Times New Roman"/>
          <w:color w:val="231F20"/>
          <w:spacing w:val="120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ым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идом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а.</w:t>
      </w:r>
    </w:p>
    <w:p w:rsidR="00510070" w:rsidRPr="00510070" w:rsidRDefault="00510070" w:rsidP="00510070">
      <w:pPr>
        <w:widowControl w:val="0"/>
        <w:numPr>
          <w:ilvl w:val="0"/>
          <w:numId w:val="23"/>
        </w:numPr>
        <w:tabs>
          <w:tab w:val="left" w:pos="663"/>
        </w:tabs>
        <w:spacing w:after="0" w:line="224" w:lineRule="exact"/>
        <w:ind w:hanging="258"/>
        <w:outlineLvl w:val="5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Легкая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-10"/>
          <w:w w:val="95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атлетика.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-10"/>
          <w:w w:val="95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Кроссовая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-10"/>
          <w:w w:val="95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подготовка</w:t>
      </w:r>
    </w:p>
    <w:p w:rsidR="00510070" w:rsidRPr="00510070" w:rsidRDefault="00510070" w:rsidP="00510070">
      <w:pPr>
        <w:widowControl w:val="0"/>
        <w:spacing w:before="8" w:after="0" w:line="232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шает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дач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держк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репления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.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ствует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ю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нос-ливости,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ыстроты,</w:t>
      </w:r>
      <w:r w:rsidRPr="00510070">
        <w:rPr>
          <w:rFonts w:ascii="Times New Roman" w:eastAsia="Book Antiqua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коростно-силовых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честв,</w:t>
      </w:r>
      <w:r w:rsidRPr="00510070">
        <w:rPr>
          <w:rFonts w:ascii="Times New Roman" w:eastAsia="Book Antiqua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орства,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удолюбия,</w:t>
      </w:r>
      <w:r w:rsidRPr="00510070">
        <w:rPr>
          <w:rFonts w:ascii="Times New Roman" w:eastAsia="Book Antiqua" w:hAnsi="Times New Roman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нимания,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восприятия, 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ышления.</w:t>
      </w:r>
    </w:p>
    <w:p w:rsidR="00510070" w:rsidRPr="00510070" w:rsidRDefault="00510070" w:rsidP="00510070">
      <w:pPr>
        <w:widowControl w:val="0"/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россовая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а: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окий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изкий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рт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ртовый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гон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ниширова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ие;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бег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100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м,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эстафетный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бег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4</w:t>
      </w:r>
      <w:r w:rsidRPr="00510070">
        <w:rPr>
          <w:rFonts w:ascii="Times New Roman" w:eastAsia="Book Antiqua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100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м,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4</w:t>
      </w:r>
      <w:r w:rsidRPr="00510070">
        <w:rPr>
          <w:rFonts w:ascii="Times New Roman" w:eastAsia="Book Antiqua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400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м;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бег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ямо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азличной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коростью,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равномерны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бег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дистанцию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2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000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(девушки)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3</w:t>
      </w:r>
      <w:r w:rsidRPr="00510070">
        <w:rPr>
          <w:rFonts w:ascii="Times New Roman" w:eastAsia="Book Antiqua" w:hAnsi="Times New Roman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000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(юноши)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рыжк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дли-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у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бега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ом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согнув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ги»;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ыжк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оту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ами: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прогнувшись»,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шагивания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ножницы»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кидной;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ани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ранаты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есом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500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девушки)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700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юноши);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олкание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дра.</w:t>
      </w:r>
    </w:p>
    <w:p w:rsidR="00510070" w:rsidRPr="00510070" w:rsidRDefault="00510070" w:rsidP="00510070">
      <w:pPr>
        <w:widowControl w:val="0"/>
        <w:numPr>
          <w:ilvl w:val="0"/>
          <w:numId w:val="23"/>
        </w:numPr>
        <w:tabs>
          <w:tab w:val="left" w:pos="663"/>
        </w:tabs>
        <w:spacing w:after="0" w:line="224" w:lineRule="exact"/>
        <w:ind w:hanging="258"/>
        <w:outlineLvl w:val="5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color w:val="231F20"/>
          <w:w w:val="90"/>
          <w:sz w:val="24"/>
          <w:szCs w:val="24"/>
        </w:rPr>
        <w:t xml:space="preserve">Лыжная 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25"/>
          <w:w w:val="90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0"/>
          <w:sz w:val="24"/>
          <w:szCs w:val="24"/>
        </w:rPr>
        <w:t>подготовка</w:t>
      </w:r>
    </w:p>
    <w:p w:rsidR="00510070" w:rsidRPr="00510070" w:rsidRDefault="00510070" w:rsidP="00510070">
      <w:pPr>
        <w:widowControl w:val="0"/>
        <w:spacing w:before="8"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шает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ые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дачи,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дач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го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дыха.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величивает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зервные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зможност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ердечно-сосудисто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ыхательно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стем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вышает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щитные</w:t>
      </w:r>
      <w:r w:rsidRPr="00510070">
        <w:rPr>
          <w:rFonts w:ascii="Times New Roman" w:eastAsia="Book Antiqua" w:hAnsi="Times New Roman" w:cs="Times New Roman"/>
          <w:color w:val="231F20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функци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рганизма.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Совершенствует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силовую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ыносливость,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координацию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вижений.</w:t>
      </w:r>
      <w:r w:rsidRPr="00510070">
        <w:rPr>
          <w:rFonts w:ascii="Times New Roman" w:eastAsia="Book Antiqua" w:hAnsi="Times New Roman" w:cs="Times New Roman"/>
          <w:color w:val="231F20"/>
          <w:spacing w:val="47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питывает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мелость,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держку,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орство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стижени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и.</w:t>
      </w:r>
    </w:p>
    <w:p w:rsidR="00510070" w:rsidRPr="00510070" w:rsidRDefault="00510070" w:rsidP="00510070">
      <w:pPr>
        <w:widowControl w:val="0"/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ер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д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дн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р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енн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лыж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ых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д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опер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енн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реод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л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ение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од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ъ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58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епятствий.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ерехо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ход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хо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зависимост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условий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дистанци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остояния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лыжни.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Элементы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тактики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лыжных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гонок: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распределение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ил,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лидирование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обгон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финишир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а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р.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р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х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ж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дени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ди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та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нци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3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км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(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ев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шк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и)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5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км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(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юн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ш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).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Осн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-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ные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элементы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тактики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лыжных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гонках.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Правила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>соревнований.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>Техника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>безопасности</w:t>
      </w:r>
      <w:r w:rsidRPr="00510070">
        <w:rPr>
          <w:rFonts w:ascii="Times New Roman" w:eastAsia="Book Antiqua" w:hAnsi="Times New Roman" w:cs="Times New Roman"/>
          <w:color w:val="231F20"/>
          <w:spacing w:val="67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лыжным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портом.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ервая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омощь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травмах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морожениях.</w:t>
      </w:r>
    </w:p>
    <w:p w:rsidR="00510070" w:rsidRPr="00510070" w:rsidRDefault="00510070" w:rsidP="00510070">
      <w:pPr>
        <w:widowControl w:val="0"/>
        <w:numPr>
          <w:ilvl w:val="0"/>
          <w:numId w:val="23"/>
        </w:numPr>
        <w:tabs>
          <w:tab w:val="left" w:pos="663"/>
        </w:tabs>
        <w:spacing w:after="0" w:line="224" w:lineRule="exact"/>
        <w:ind w:hanging="258"/>
        <w:outlineLvl w:val="5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color w:val="231F20"/>
          <w:sz w:val="24"/>
          <w:szCs w:val="24"/>
        </w:rPr>
        <w:t>Гимнастика</w:t>
      </w:r>
    </w:p>
    <w:p w:rsidR="00510070" w:rsidRPr="00510070" w:rsidRDefault="00510070" w:rsidP="00510070">
      <w:pPr>
        <w:widowControl w:val="0"/>
        <w:spacing w:before="8"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шает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здоровительные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ческие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дачи.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вает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лу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носли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ть,</w:t>
      </w:r>
      <w:r w:rsidRPr="00510070">
        <w:rPr>
          <w:rFonts w:ascii="Times New Roman" w:eastAsia="Book Antiqua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координацию,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бкость,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вновесие,</w:t>
      </w:r>
      <w:r w:rsidRPr="00510070">
        <w:rPr>
          <w:rFonts w:ascii="Times New Roman" w:eastAsia="Book Antiqua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енсоторику.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овершенствует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амять,</w:t>
      </w:r>
      <w:r w:rsidRPr="00510070">
        <w:rPr>
          <w:rFonts w:ascii="Times New Roman" w:eastAsia="Book Antiqua" w:hAnsi="Times New Roman" w:cs="Times New Roman"/>
          <w:color w:val="231F20"/>
          <w:spacing w:val="105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нимание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еустремленность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ышление.</w:t>
      </w:r>
    </w:p>
    <w:p w:rsidR="00510070" w:rsidRPr="00510070" w:rsidRDefault="00510070" w:rsidP="00510070">
      <w:pPr>
        <w:widowControl w:val="0"/>
        <w:spacing w:before="6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53" w:after="0" w:line="232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развивающи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ар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артнером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антелями,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бивными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ми,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ом,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учем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девушки).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актик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ых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болевани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упражнения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ередовани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яжени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сслаблением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ррекци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рушений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анки,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нимание,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исы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оры,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мнастической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енки).</w:t>
      </w:r>
      <w:r w:rsidRPr="00510070">
        <w:rPr>
          <w:rFonts w:ascii="Times New Roman" w:eastAsia="Book Antiqua" w:hAnsi="Times New Roman" w:cs="Times New Roman"/>
          <w:color w:val="231F20"/>
          <w:spacing w:val="110"/>
          <w:w w:val="14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ррекции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рения.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плексы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й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водной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извод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венной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мнастики.</w:t>
      </w:r>
    </w:p>
    <w:p w:rsidR="00510070" w:rsidRPr="00510070" w:rsidRDefault="00510070" w:rsidP="00510070">
      <w:pPr>
        <w:widowControl w:val="0"/>
        <w:numPr>
          <w:ilvl w:val="0"/>
          <w:numId w:val="23"/>
        </w:numPr>
        <w:tabs>
          <w:tab w:val="left" w:pos="642"/>
        </w:tabs>
        <w:spacing w:after="0" w:line="222" w:lineRule="exact"/>
        <w:ind w:left="641" w:hanging="257"/>
        <w:outlineLvl w:val="5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color w:val="231F20"/>
          <w:w w:val="90"/>
          <w:sz w:val="24"/>
          <w:szCs w:val="24"/>
        </w:rPr>
        <w:t>Спортивные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28"/>
          <w:w w:val="90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0"/>
          <w:sz w:val="24"/>
          <w:szCs w:val="24"/>
        </w:rPr>
        <w:t>игры</w:t>
      </w:r>
    </w:p>
    <w:p w:rsidR="00510070" w:rsidRPr="00510070" w:rsidRDefault="00510070" w:rsidP="00510070">
      <w:pPr>
        <w:widowControl w:val="0"/>
        <w:spacing w:before="9" w:after="0" w:line="230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ведение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ых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собствует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ершенствованию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й</w:t>
      </w:r>
      <w:r w:rsidRPr="00510070">
        <w:rPr>
          <w:rFonts w:ascii="Times New Roman" w:eastAsia="Book Antiqua" w:hAnsi="Times New Roman" w:cs="Times New Roman"/>
          <w:color w:val="231F20"/>
          <w:w w:val="10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вигательной подготовленности,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креплению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доровья,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том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числ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развитию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коорд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ационных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пособностей,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риентации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остранстве,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корости</w:t>
      </w:r>
      <w:r w:rsidRPr="00510070">
        <w:rPr>
          <w:rFonts w:ascii="Times New Roman" w:eastAsia="Book Antiqua" w:hAnsi="Times New Roman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реакции;</w:t>
      </w:r>
      <w:r w:rsidRPr="00510070">
        <w:rPr>
          <w:rFonts w:ascii="Times New Roman" w:eastAsia="Book Antiqua" w:hAnsi="Times New Roman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ифференц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44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овк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остранственных,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временны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'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х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иловых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параметров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вижения,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>формированию</w:t>
      </w:r>
      <w:r w:rsidRPr="00510070">
        <w:rPr>
          <w:rFonts w:ascii="Times New Roman" w:eastAsia="Book Antiqua" w:hAnsi="Times New Roman" w:cs="Times New Roman"/>
          <w:color w:val="231F20"/>
          <w:spacing w:val="5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о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ктивности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лово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коростно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носливости;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ершенствованию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зрывной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лы;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витию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аких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ичностных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честв,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к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приятие,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нимание,</w:t>
      </w:r>
      <w:r w:rsidRPr="00510070">
        <w:rPr>
          <w:rFonts w:ascii="Times New Roman" w:eastAsia="Book Antiqua" w:hAnsi="Times New Roman" w:cs="Times New Roman"/>
          <w:color w:val="231F20"/>
          <w:spacing w:val="10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амять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оображение,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огласованность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групповых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взаимодействий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быстрое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инятие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шений;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спитанию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левых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честв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ициативност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мостоятельности.</w:t>
      </w:r>
    </w:p>
    <w:p w:rsidR="00510070" w:rsidRPr="00510070" w:rsidRDefault="00510070" w:rsidP="00510070">
      <w:pPr>
        <w:widowControl w:val="0"/>
        <w:spacing w:before="1" w:after="0" w:line="230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численных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ых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а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а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рганиза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и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бирает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,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ведения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торых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сть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ловия,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материально-техническое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снащение,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оторые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большей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епен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правлены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редупреждение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офилак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ику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заболеваний,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вечают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лиматическим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ловиям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гиона.</w:t>
      </w:r>
    </w:p>
    <w:p w:rsidR="00510070" w:rsidRPr="00510070" w:rsidRDefault="00510070" w:rsidP="00510070">
      <w:pPr>
        <w:widowControl w:val="0"/>
        <w:spacing w:after="0" w:line="223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Волейбол</w:t>
      </w:r>
    </w:p>
    <w:p w:rsidR="00510070" w:rsidRPr="00510070" w:rsidRDefault="00510070" w:rsidP="00510070">
      <w:pPr>
        <w:widowControl w:val="0"/>
        <w:spacing w:before="9" w:after="0" w:line="230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Исходно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ложение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(стойки)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еремещения,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ередача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одача,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ападающий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удар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прием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снизу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двумя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руками,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прием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одной рукой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последующим нападением</w:t>
      </w:r>
      <w:r w:rsidRPr="00510070">
        <w:rPr>
          <w:rFonts w:ascii="Times New Roman" w:eastAsia="Book Antiqua" w:hAnsi="Times New Roman" w:cs="Times New Roman"/>
          <w:color w:val="231F20"/>
          <w:spacing w:val="62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като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орону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дро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ину,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е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дной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укой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адении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перед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оследующим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кольжением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руди—животе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блокирование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актик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нападения,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актика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щиты.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ы.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хника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зопасности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ы.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а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ощенным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м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лейбола.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а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м.</w:t>
      </w:r>
    </w:p>
    <w:p w:rsidR="00510070" w:rsidRPr="00510070" w:rsidRDefault="00510070" w:rsidP="00510070">
      <w:pPr>
        <w:widowControl w:val="0"/>
        <w:spacing w:after="0" w:line="223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Баскетбол</w:t>
      </w:r>
    </w:p>
    <w:p w:rsidR="00510070" w:rsidRPr="00510070" w:rsidRDefault="00510070" w:rsidP="00510070">
      <w:pPr>
        <w:widowControl w:val="0"/>
        <w:spacing w:before="7" w:after="0" w:line="232" w:lineRule="exact"/>
        <w:ind w:right="11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овля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дача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,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едение,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роски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рзину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с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ста,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жении,</w:t>
      </w:r>
      <w:r w:rsidRPr="00510070">
        <w:rPr>
          <w:rFonts w:ascii="Times New Roman" w:eastAsia="Book Antiqua" w:hAnsi="Times New Roman" w:cs="Times New Roman"/>
          <w:color w:val="231F20"/>
          <w:spacing w:val="85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рыжком)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вырывание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выбивание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(приемы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владения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мячом),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ием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техники</w:t>
      </w:r>
      <w:r w:rsidRPr="00510070">
        <w:rPr>
          <w:rFonts w:ascii="Times New Roman" w:eastAsia="Book Antiqua" w:hAnsi="Times New Roman" w:cs="Times New Roman"/>
          <w:color w:val="231F20"/>
          <w:spacing w:val="57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щита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—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хват,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иемы,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именяемые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тив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роска,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крывание,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тактика</w:t>
      </w:r>
      <w:r w:rsidRPr="00510070">
        <w:rPr>
          <w:rFonts w:ascii="Times New Roman" w:eastAsia="Book Antiqua" w:hAnsi="Times New Roman" w:cs="Times New Roman"/>
          <w:color w:val="231F20"/>
          <w:spacing w:val="88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адения,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актика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щиты.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ы.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хника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зопасности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ы.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а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112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ощенным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м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кетбола.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а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м.</w:t>
      </w:r>
    </w:p>
    <w:p w:rsidR="00510070" w:rsidRPr="00510070" w:rsidRDefault="00510070" w:rsidP="00510070">
      <w:pPr>
        <w:widowControl w:val="0"/>
        <w:spacing w:after="0" w:line="222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w w:val="105"/>
          <w:sz w:val="24"/>
          <w:szCs w:val="24"/>
        </w:rPr>
        <w:t>Ручной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-12"/>
          <w:w w:val="105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w w:val="105"/>
          <w:sz w:val="24"/>
          <w:szCs w:val="24"/>
        </w:rPr>
        <w:t>мяч</w:t>
      </w:r>
    </w:p>
    <w:p w:rsidR="00510070" w:rsidRPr="00510070" w:rsidRDefault="00510070" w:rsidP="00510070">
      <w:pPr>
        <w:widowControl w:val="0"/>
        <w:spacing w:before="9" w:after="0" w:line="230" w:lineRule="exact"/>
        <w:ind w:right="12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дач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овля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ойках,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дач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овля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осом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ощадки,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росок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орного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ожени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противлением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щитнику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хваты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,</w:t>
      </w:r>
      <w:r w:rsidRPr="00510070">
        <w:rPr>
          <w:rFonts w:ascii="Times New Roman" w:eastAsia="Book Antiqua" w:hAnsi="Times New Roman" w:cs="Times New Roman"/>
          <w:color w:val="231F20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бивани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бор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актик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ы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крестное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мещение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страховк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щитника,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адение,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нтратака.</w:t>
      </w:r>
    </w:p>
    <w:p w:rsidR="00510070" w:rsidRPr="00510070" w:rsidRDefault="00510070" w:rsidP="00510070">
      <w:pPr>
        <w:widowControl w:val="0"/>
        <w:spacing w:after="0" w:line="223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Футбол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sz w:val="24"/>
          <w:szCs w:val="24"/>
        </w:rPr>
        <w:t>(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для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юношей</w:t>
      </w:r>
      <w:r w:rsidRPr="00510070">
        <w:rPr>
          <w:rFonts w:ascii="Times New Roman" w:eastAsia="Georgia" w:hAnsi="Times New Roman" w:cs="Times New Roman"/>
          <w:b/>
          <w:bCs/>
          <w:color w:val="231F20"/>
          <w:sz w:val="24"/>
          <w:szCs w:val="24"/>
        </w:rPr>
        <w:t>)</w:t>
      </w:r>
    </w:p>
    <w:p w:rsidR="00510070" w:rsidRPr="00510070" w:rsidRDefault="00510070" w:rsidP="00510070">
      <w:pPr>
        <w:widowControl w:val="0"/>
        <w:spacing w:before="9" w:after="0" w:line="230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дар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летящему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у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й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частью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ъема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ги,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дары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ловой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сте</w:t>
      </w:r>
      <w:r w:rsidRPr="00510070">
        <w:rPr>
          <w:rFonts w:ascii="Times New Roman" w:eastAsia="Book Antiqua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ыжке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тановка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гой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рудью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бор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а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манные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жения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хника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гры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вратаря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актика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защиты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актика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ападения.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авила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гры.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Техника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безопас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ст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ы.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а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ощенным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м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ощадках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ных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меров.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а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авилам.</w:t>
      </w:r>
    </w:p>
    <w:p w:rsidR="00510070" w:rsidRPr="00510070" w:rsidRDefault="00510070" w:rsidP="00510070">
      <w:pPr>
        <w:widowControl w:val="0"/>
        <w:numPr>
          <w:ilvl w:val="0"/>
          <w:numId w:val="23"/>
        </w:numPr>
        <w:tabs>
          <w:tab w:val="left" w:pos="643"/>
        </w:tabs>
        <w:spacing w:after="0" w:line="223" w:lineRule="exact"/>
        <w:ind w:left="642" w:hanging="258"/>
        <w:outlineLvl w:val="5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color w:val="231F20"/>
          <w:sz w:val="24"/>
          <w:szCs w:val="24"/>
        </w:rPr>
        <w:t>Плавание</w:t>
      </w:r>
    </w:p>
    <w:p w:rsidR="00510070" w:rsidRPr="00510070" w:rsidRDefault="00510070" w:rsidP="00510070">
      <w:pPr>
        <w:widowControl w:val="0"/>
        <w:spacing w:before="7"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зволяют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ащимся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вышать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тенциальны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зможност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ыхатель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й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ердечно-сосудистой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стем.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цессе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ершенствуются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ые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гательные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чества: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ила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носливость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ыстрота.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ых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режде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иях,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де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сть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словия,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должаетс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тап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глубленного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крепления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йденного</w:t>
      </w:r>
      <w:r w:rsidRPr="00510070">
        <w:rPr>
          <w:rFonts w:ascii="Times New Roman" w:eastAsia="Book Antiqua" w:hAnsi="Times New Roman" w:cs="Times New Roman"/>
          <w:color w:val="231F20"/>
          <w:w w:val="10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атериала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правленно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обретение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вык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дежного 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ительно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ия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лубокой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де.</w:t>
      </w:r>
    </w:p>
    <w:p w:rsidR="00510070" w:rsidRPr="00510070" w:rsidRDefault="00510070" w:rsidP="00510070">
      <w:pPr>
        <w:widowControl w:val="0"/>
        <w:spacing w:after="0" w:line="230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пециальные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лавательные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изучения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(закрепления)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роля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98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руди,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ине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расса.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рты.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вороты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ыряние</w:t>
      </w:r>
      <w:r w:rsidRPr="00510070">
        <w:rPr>
          <w:rFonts w:ascii="Times New Roman" w:eastAsia="Book Antiqua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гам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ловой.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ние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</w:t>
      </w:r>
      <w:r w:rsidRPr="00510070">
        <w:rPr>
          <w:rFonts w:ascii="Times New Roman" w:eastAsia="Book Antiqua" w:hAnsi="Times New Roman" w:cs="Times New Roman"/>
          <w:color w:val="231F20"/>
          <w:spacing w:val="112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400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.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вершенствованию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хники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вижений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ук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г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уловища,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ние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ной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ординации.</w:t>
      </w:r>
    </w:p>
    <w:p w:rsidR="00510070" w:rsidRPr="00510070" w:rsidRDefault="00510070" w:rsidP="00510070">
      <w:pPr>
        <w:widowControl w:val="0"/>
        <w:spacing w:before="1" w:after="0" w:line="230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ние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оку,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ине.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ние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дежде.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бождение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дежды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де.</w:t>
      </w:r>
      <w:r w:rsidRPr="00510070">
        <w:rPr>
          <w:rFonts w:ascii="Times New Roman" w:eastAsia="Book Antiqua" w:hAnsi="Times New Roman" w:cs="Times New Roman"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лава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у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еренн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попере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енн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пе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до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600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.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Проп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лыва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ние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ре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зк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52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25—100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2—6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.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ьные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ительные,</w:t>
      </w:r>
      <w:r w:rsidRPr="00510070">
        <w:rPr>
          <w:rFonts w:ascii="Times New Roman" w:eastAsia="Book Antiqua" w:hAnsi="Times New Roman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развивающие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водящи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ражнен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уше.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лементы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а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дное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юноши)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лементы</w:t>
      </w:r>
      <w:r w:rsidRPr="00510070">
        <w:rPr>
          <w:rFonts w:ascii="Times New Roman" w:eastAsia="Book Antiqua" w:hAnsi="Times New Roman" w:cs="Times New Roman"/>
          <w:color w:val="231F20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фигурного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лавани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(девушки).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авила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лавания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ткрытом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водоеме.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оврачебная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омощь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острадавшему.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ехника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безопасност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лаванием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открытых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доемах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сейне. Самоконтроль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я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нием.</w:t>
      </w:r>
    </w:p>
    <w:p w:rsidR="00510070" w:rsidRPr="00510070" w:rsidRDefault="00510070" w:rsidP="00510070">
      <w:pPr>
        <w:widowControl w:val="0"/>
        <w:tabs>
          <w:tab w:val="left" w:pos="662"/>
        </w:tabs>
        <w:spacing w:after="0" w:line="225" w:lineRule="exact"/>
        <w:ind w:left="403"/>
        <w:outlineLvl w:val="5"/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</w:pPr>
    </w:p>
    <w:p w:rsidR="00510070" w:rsidRPr="00510070" w:rsidRDefault="00510070" w:rsidP="00510070">
      <w:pPr>
        <w:widowControl w:val="0"/>
        <w:tabs>
          <w:tab w:val="left" w:pos="662"/>
        </w:tabs>
        <w:spacing w:after="0" w:line="225" w:lineRule="exact"/>
        <w:ind w:left="403"/>
        <w:outlineLvl w:val="5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6.Виды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-14"/>
          <w:w w:val="95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спорта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-13"/>
          <w:w w:val="95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по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-13"/>
          <w:w w:val="95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color w:val="231F20"/>
          <w:w w:val="95"/>
          <w:sz w:val="24"/>
          <w:szCs w:val="24"/>
        </w:rPr>
        <w:t>выбору</w:t>
      </w:r>
    </w:p>
    <w:p w:rsidR="00510070" w:rsidRPr="00510070" w:rsidRDefault="00510070" w:rsidP="00510070">
      <w:pPr>
        <w:widowControl w:val="0"/>
        <w:tabs>
          <w:tab w:val="left" w:pos="662"/>
        </w:tabs>
        <w:spacing w:after="0" w:line="225" w:lineRule="exact"/>
        <w:outlineLvl w:val="5"/>
        <w:rPr>
          <w:rFonts w:ascii="Times New Roman" w:eastAsia="Georgi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27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 xml:space="preserve">Ритмическая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10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гимнастика</w:t>
      </w:r>
    </w:p>
    <w:p w:rsidR="00510070" w:rsidRPr="00510070" w:rsidRDefault="00510070" w:rsidP="00510070">
      <w:pPr>
        <w:widowControl w:val="0"/>
        <w:spacing w:before="8" w:after="0" w:line="232" w:lineRule="exact"/>
        <w:ind w:right="10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Занятия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способствуют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совершенствованию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координационных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способностей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вы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носливост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ловкост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гибкост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коррекции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фигуры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Оказывают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оздоровительное</w:t>
      </w:r>
      <w:r w:rsidRPr="00510070">
        <w:rPr>
          <w:rFonts w:ascii="Times New Roman" w:eastAsia="Calibri" w:hAnsi="Times New Roman" w:cs="Times New Roman"/>
          <w:i/>
          <w:color w:val="231F20"/>
          <w:spacing w:val="26"/>
          <w:w w:val="9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лияние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ердечн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судистую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ыхательную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ервн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ышечную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стемы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с-</w:t>
      </w:r>
      <w:r w:rsidRPr="00510070">
        <w:rPr>
          <w:rFonts w:ascii="Times New Roman" w:eastAsia="Calibri" w:hAnsi="Times New Roman" w:cs="Times New Roman"/>
          <w:i/>
          <w:color w:val="231F20"/>
          <w:w w:val="8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ользование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узыкального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провождения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вершенствует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чувство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итма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32" w:lineRule="exact"/>
        <w:ind w:right="10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Индивидуально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>подобранные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композиции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>из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упражнений</w:t>
      </w:r>
      <w:r w:rsidRPr="00510070">
        <w:rPr>
          <w:rFonts w:ascii="Times New Roman" w:eastAsia="Book Antiqua" w:hAnsi="Times New Roman" w:cs="Times New Roman"/>
          <w:color w:val="231F20"/>
          <w:spacing w:val="-2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выполняемых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 xml:space="preserve">с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разной</w:t>
      </w:r>
      <w:r w:rsidRPr="00510070">
        <w:rPr>
          <w:rFonts w:ascii="Times New Roman" w:eastAsia="Bookman Old Style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>амплитудой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4"/>
          <w:sz w:val="24"/>
          <w:szCs w:val="24"/>
        </w:rPr>
        <w:t>траекторией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4"/>
          <w:sz w:val="24"/>
          <w:szCs w:val="24"/>
        </w:rPr>
        <w:t>ритмом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4"/>
          <w:sz w:val="24"/>
          <w:szCs w:val="24"/>
        </w:rPr>
        <w:t>темпом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>пространственной</w:t>
      </w:r>
      <w:r w:rsidRPr="00510070">
        <w:rPr>
          <w:rFonts w:ascii="Times New Roman" w:eastAsia="Bookman Old Style" w:hAnsi="Times New Roman" w:cs="Times New Roman"/>
          <w:i/>
          <w:color w:val="231F20"/>
          <w:spacing w:val="-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>точностью</w:t>
      </w:r>
      <w:r w:rsidRPr="00510070">
        <w:rPr>
          <w:rFonts w:ascii="Times New Roman" w:eastAsia="Book Antiqua" w:hAnsi="Times New Roman" w:cs="Times New Roman"/>
          <w:color w:val="231F20"/>
          <w:spacing w:val="-3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pacing w:val="-3"/>
          <w:sz w:val="24"/>
          <w:szCs w:val="24"/>
        </w:rPr>
        <w:t>Ком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лекс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упражнений</w:t>
      </w:r>
      <w:r w:rsidRPr="00510070">
        <w:rPr>
          <w:rFonts w:ascii="Times New Roman" w:eastAsia="Bookman Old Style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профессиональной</w:t>
      </w:r>
      <w:r w:rsidRPr="00510070">
        <w:rPr>
          <w:rFonts w:ascii="Times New Roman" w:eastAsia="Bookman Old Style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направленностью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з</w:t>
      </w:r>
      <w:r w:rsidRPr="00510070">
        <w:rPr>
          <w:rFonts w:ascii="Times New Roman" w:eastAsia="Bookman Old Style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26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—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30</w:t>
      </w:r>
      <w:r w:rsidRPr="00510070">
        <w:rPr>
          <w:rFonts w:ascii="Times New Roman" w:eastAsia="Bookman Old Style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движений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24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Атлетическая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гимнастика</w:t>
      </w:r>
      <w:r w:rsidRPr="00510070">
        <w:rPr>
          <w:rFonts w:ascii="Times New Roman" w:eastAsia="Georgia" w:hAnsi="Times New Roman" w:cs="Times New Roman"/>
          <w:b/>
          <w:bCs/>
          <w:color w:val="231F20"/>
          <w:sz w:val="24"/>
          <w:szCs w:val="24"/>
        </w:rPr>
        <w:t>,</w:t>
      </w:r>
      <w:r w:rsidRPr="00510070">
        <w:rPr>
          <w:rFonts w:ascii="Times New Roman" w:eastAsia="Georgi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работа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на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тренажерах</w:t>
      </w:r>
    </w:p>
    <w:p w:rsidR="00510070" w:rsidRPr="00510070" w:rsidRDefault="00510070" w:rsidP="00510070">
      <w:pPr>
        <w:widowControl w:val="0"/>
        <w:spacing w:before="8" w:after="0" w:line="232" w:lineRule="exact"/>
        <w:ind w:right="10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ешает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адачи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оррекции</w:t>
      </w:r>
      <w:r w:rsidRPr="00510070">
        <w:rPr>
          <w:rFonts w:ascii="Times New Roman" w:eastAsia="Calibri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фигуры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ифференцировки</w:t>
      </w:r>
      <w:r w:rsidRPr="00510070">
        <w:rPr>
          <w:rFonts w:ascii="Times New Roman" w:eastAsia="Calibri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ловых</w:t>
      </w:r>
      <w:r w:rsidRPr="00510070">
        <w:rPr>
          <w:rFonts w:ascii="Times New Roman" w:eastAsia="Calibri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характеристик</w:t>
      </w:r>
      <w:r w:rsidRPr="00510070">
        <w:rPr>
          <w:rFonts w:ascii="Times New Roman" w:eastAsia="Calibri" w:hAnsi="Times New Roman" w:cs="Times New Roman"/>
          <w:i/>
          <w:color w:val="231F20"/>
          <w:w w:val="10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движений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совершенствует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регуляцию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мышечного</w:t>
      </w:r>
      <w:r w:rsidRPr="00510070">
        <w:rPr>
          <w:rFonts w:ascii="Times New Roman" w:eastAsia="Calibri" w:hAnsi="Times New Roman" w:cs="Times New Roman"/>
          <w:i/>
          <w:color w:val="231F20"/>
          <w:spacing w:val="-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тонуса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Воспитывает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абсолют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pacing w:val="29"/>
          <w:w w:val="8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ую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тносительную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лу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збранных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рупп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ышц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32" w:lineRule="exact"/>
        <w:ind w:right="104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руговой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етод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ренировки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ля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азвития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лы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сновных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ышечных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рупп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</w:t>
      </w:r>
      <w:r w:rsidRPr="00510070">
        <w:rPr>
          <w:rFonts w:ascii="Times New Roman" w:eastAsia="Calibri" w:hAnsi="Times New Roman" w:cs="Times New Roman"/>
          <w:i/>
          <w:color w:val="231F20"/>
          <w:spacing w:val="100"/>
          <w:w w:val="10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эспандерам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амортизаторами</w:t>
      </w:r>
      <w:r w:rsidRPr="00510070">
        <w:rPr>
          <w:rFonts w:ascii="Times New Roman" w:eastAsia="Calibri" w:hAnsi="Times New Roman" w:cs="Times New Roman"/>
          <w:i/>
          <w:color w:val="231F20"/>
          <w:spacing w:val="3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з</w:t>
      </w:r>
      <w:r w:rsidRPr="00510070">
        <w:rPr>
          <w:rFonts w:ascii="Times New Roman" w:eastAsia="Calibri" w:hAnsi="Times New Roman" w:cs="Times New Roman"/>
          <w:i/>
          <w:color w:val="231F20"/>
          <w:spacing w:val="3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езины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антелям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ре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штанго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4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ехника</w:t>
      </w:r>
      <w:r w:rsidRPr="00510070">
        <w:rPr>
          <w:rFonts w:ascii="Times New Roman" w:eastAsia="Calibri" w:hAnsi="Times New Roman" w:cs="Times New Roman"/>
          <w:i/>
          <w:color w:val="231F20"/>
          <w:w w:val="10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езопасности</w:t>
      </w:r>
      <w:r w:rsidRPr="00510070">
        <w:rPr>
          <w:rFonts w:ascii="Times New Roman" w:eastAsia="Calibri" w:hAnsi="Times New Roman" w:cs="Times New Roman"/>
          <w:i/>
          <w:color w:val="231F20"/>
          <w:spacing w:val="4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аняти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24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Элементы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единоборства</w:t>
      </w:r>
    </w:p>
    <w:p w:rsidR="00510070" w:rsidRPr="00510070" w:rsidRDefault="00510070" w:rsidP="00510070">
      <w:pPr>
        <w:widowControl w:val="0"/>
        <w:spacing w:before="8" w:after="0" w:line="232" w:lineRule="exact"/>
        <w:ind w:right="10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>Знакомство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>видами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>единоборств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их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>влиянием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>на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>развитие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>физических</w:t>
      </w:r>
      <w:r w:rsidRPr="00510070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59"/>
          <w:w w:val="14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равственных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олевых</w:t>
      </w:r>
      <w:r w:rsidRPr="00510070">
        <w:rPr>
          <w:rFonts w:ascii="Times New Roman" w:eastAsia="Calibri" w:hAnsi="Times New Roman" w:cs="Times New Roman"/>
          <w:i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ачеств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32" w:lineRule="exact"/>
        <w:ind w:right="10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аратэ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айкид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аэквондо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осточные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единоборства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)</w:t>
      </w:r>
      <w:r w:rsidRPr="00510070">
        <w:rPr>
          <w:rFonts w:ascii="Times New Roman" w:eastAsia="Calibri" w:hAnsi="Times New Roman" w:cs="Times New Roman"/>
          <w:color w:val="231F20"/>
          <w:spacing w:val="3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азвивают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ложные координационные</w:t>
      </w:r>
      <w:r w:rsidRPr="00510070">
        <w:rPr>
          <w:rFonts w:ascii="Times New Roman" w:eastAsia="Calibri" w:hAnsi="Times New Roman" w:cs="Times New Roman"/>
          <w:i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вижени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сихофиз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выки</w:t>
      </w:r>
      <w:r w:rsidRPr="00510070">
        <w:rPr>
          <w:rFonts w:ascii="Times New Roman" w:eastAsia="Calibri" w:hAnsi="Times New Roman" w:cs="Times New Roman"/>
          <w:i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едчувствие</w:t>
      </w:r>
      <w:r w:rsidRPr="00510070">
        <w:rPr>
          <w:rFonts w:ascii="Times New Roman" w:eastAsia="Calibri" w:hAnsi="Times New Roman" w:cs="Times New Roman"/>
          <w:i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туаци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22"/>
          <w:w w:val="14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мгновенный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анализ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сложившейся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ситуаци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умение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избежать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стресса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снятие</w:t>
      </w:r>
      <w:r w:rsidRPr="00510070">
        <w:rPr>
          <w:rFonts w:ascii="Times New Roman" w:eastAsia="Calibri" w:hAnsi="Times New Roman" w:cs="Times New Roman"/>
          <w:i/>
          <w:color w:val="231F20"/>
          <w:spacing w:val="88"/>
          <w:w w:val="10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психического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напряжения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релаксацию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регуляцию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процессов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психического возбужде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ния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торможения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уверенность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спокойствие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способность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мгновенно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принимать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w w:val="9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авильное</w:t>
      </w:r>
      <w:r w:rsidRPr="00510070">
        <w:rPr>
          <w:rFonts w:ascii="Times New Roman" w:eastAsia="Calibri" w:hAnsi="Times New Roman" w:cs="Times New Roman"/>
          <w:i/>
          <w:color w:val="231F20"/>
          <w:spacing w:val="-3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ешение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).</w:t>
      </w:r>
    </w:p>
    <w:p w:rsidR="00510070" w:rsidRPr="00510070" w:rsidRDefault="00510070" w:rsidP="00510070">
      <w:pPr>
        <w:widowControl w:val="0"/>
        <w:spacing w:after="0" w:line="232" w:lineRule="exact"/>
        <w:ind w:right="9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зюд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мб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рек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имска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ольная</w:t>
      </w:r>
      <w:r w:rsidRPr="00510070">
        <w:rPr>
          <w:rFonts w:ascii="Times New Roman" w:eastAsia="Calibri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орьба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формируют</w:t>
      </w:r>
      <w:r w:rsidRPr="00510070">
        <w:rPr>
          <w:rFonts w:ascii="Times New Roman" w:eastAsia="Calibri" w:hAnsi="Times New Roman" w:cs="Times New Roman"/>
          <w:i/>
          <w:color w:val="231F20"/>
          <w:spacing w:val="1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сихофиз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выки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преодоление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предчувствие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выбор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правильного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решени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настойчивость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08"/>
          <w:w w:val="14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>терпение</w:t>
      </w:r>
      <w:r w:rsidRPr="00510070">
        <w:rPr>
          <w:rFonts w:ascii="Times New Roman" w:eastAsia="Calibri" w:hAnsi="Times New Roman" w:cs="Times New Roman"/>
          <w:color w:val="231F20"/>
          <w:spacing w:val="3"/>
          <w:sz w:val="24"/>
          <w:szCs w:val="24"/>
        </w:rPr>
        <w:t>)</w:t>
      </w:r>
      <w:r w:rsidRPr="00510070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>обучают</w:t>
      </w:r>
      <w:r w:rsidRPr="00510070">
        <w:rPr>
          <w:rFonts w:ascii="Times New Roman" w:eastAsia="Calibri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>приемам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>самозащиты</w:t>
      </w:r>
      <w:r w:rsidRPr="00510070">
        <w:rPr>
          <w:rFonts w:ascii="Times New Roman" w:eastAsia="Calibri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>зашиты</w:t>
      </w:r>
      <w:r w:rsidRPr="00510070">
        <w:rPr>
          <w:rFonts w:ascii="Times New Roman" w:eastAsia="Calibri" w:hAnsi="Times New Roman" w:cs="Times New Roman"/>
          <w:color w:val="231F20"/>
          <w:spacing w:val="2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>развивают</w:t>
      </w:r>
      <w:r w:rsidRPr="00510070">
        <w:rPr>
          <w:rFonts w:ascii="Times New Roman" w:eastAsia="Calibri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>физ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43"/>
          <w:w w:val="9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ачества</w:t>
      </w:r>
      <w:r w:rsidRPr="00510070">
        <w:rPr>
          <w:rFonts w:ascii="Times New Roman" w:eastAsia="Calibri" w:hAnsi="Times New Roman" w:cs="Times New Roman"/>
          <w:i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атическую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инамическую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лу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ловую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ыносливость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бщую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ыносливость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</w:t>
      </w:r>
      <w:r w:rsidRPr="00510070">
        <w:rPr>
          <w:rFonts w:ascii="Times New Roman" w:eastAsia="Calibri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бкость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).</w:t>
      </w:r>
    </w:p>
    <w:p w:rsidR="00510070" w:rsidRPr="00510070" w:rsidRDefault="00510070" w:rsidP="00510070">
      <w:pPr>
        <w:widowControl w:val="0"/>
        <w:spacing w:before="6" w:after="0" w:line="211" w:lineRule="auto"/>
        <w:ind w:right="10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емы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мостраховк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4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емы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орьбы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лежа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о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4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чебная</w:t>
      </w:r>
      <w:r w:rsidRPr="00510070">
        <w:rPr>
          <w:rFonts w:ascii="Times New Roman" w:eastAsia="Calibri" w:hAnsi="Times New Roman" w:cs="Times New Roman"/>
          <w:i/>
          <w:color w:val="231F20"/>
          <w:spacing w:val="3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хватка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4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о-</w:t>
      </w:r>
      <w:r w:rsidRPr="00510070">
        <w:rPr>
          <w:rFonts w:ascii="Times New Roman" w:eastAsia="Calibri" w:hAnsi="Times New Roman" w:cs="Times New Roman"/>
          <w:i/>
          <w:color w:val="231F20"/>
          <w:spacing w:val="100"/>
          <w:w w:val="8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вижные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гры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ипа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«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Сила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ловкость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»,</w:t>
      </w:r>
      <w:r w:rsidRPr="00510070">
        <w:rPr>
          <w:rFonts w:ascii="Times New Roman" w:eastAsia="Calibri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«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орьба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садников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»,</w:t>
      </w:r>
      <w:r w:rsidRPr="00510070">
        <w:rPr>
          <w:rFonts w:ascii="Times New Roman" w:eastAsia="Calibri" w:hAnsi="Times New Roman" w:cs="Times New Roman"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«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орьба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вое</w:t>
      </w:r>
      <w:r w:rsidRPr="00510070">
        <w:rPr>
          <w:rFonts w:ascii="Times New Roman" w:eastAsia="Calibri" w:hAnsi="Times New Roman" w:cs="Times New Roman"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тив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воих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»</w:t>
      </w:r>
      <w:r w:rsidRPr="00510070">
        <w:rPr>
          <w:rFonts w:ascii="Times New Roman" w:eastAsia="Calibri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-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ловые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пражнения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единоборства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арах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владение</w:t>
      </w:r>
      <w:r w:rsidRPr="00510070">
        <w:rPr>
          <w:rFonts w:ascii="Times New Roman" w:eastAsia="Calibri" w:hAnsi="Times New Roman" w:cs="Times New Roman"/>
          <w:i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емами</w:t>
      </w:r>
      <w:r w:rsidRPr="00510070">
        <w:rPr>
          <w:rFonts w:ascii="Times New Roman" w:eastAsia="Calibri" w:hAnsi="Times New Roman" w:cs="Times New Roman"/>
          <w:i/>
          <w:color w:val="231F20"/>
          <w:w w:val="9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раховк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одвижные</w:t>
      </w:r>
      <w:r w:rsidRPr="00510070">
        <w:rPr>
          <w:rFonts w:ascii="Times New Roman" w:eastAsia="Calibri" w:hAnsi="Times New Roman" w:cs="Times New Roman"/>
          <w:i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гры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2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моконтроль</w:t>
      </w:r>
      <w:r w:rsidRPr="00510070">
        <w:rPr>
          <w:rFonts w:ascii="Times New Roman" w:eastAsia="Calibri" w:hAnsi="Times New Roman" w:cs="Times New Roman"/>
          <w:i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</w:t>
      </w:r>
      <w:r w:rsidRPr="00510070">
        <w:rPr>
          <w:rFonts w:ascii="Times New Roman" w:eastAsia="Calibri" w:hAnsi="Times New Roman" w:cs="Times New Roman"/>
          <w:i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анятиях</w:t>
      </w:r>
      <w:r w:rsidRPr="00510070">
        <w:rPr>
          <w:rFonts w:ascii="Times New Roman" w:eastAsia="Calibri" w:hAnsi="Times New Roman" w:cs="Times New Roman"/>
          <w:i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единоборствам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11" w:lineRule="auto"/>
        <w:ind w:right="10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Правила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соревнований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по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одному</w:t>
      </w:r>
      <w:r w:rsidRPr="00510070">
        <w:rPr>
          <w:rFonts w:ascii="Times New Roman" w:eastAsia="Calibri" w:hAnsi="Times New Roman" w:cs="Times New Roman"/>
          <w:i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из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видов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единоборств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Гигиена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борца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Техника</w:t>
      </w:r>
      <w:r w:rsidRPr="00510070">
        <w:rPr>
          <w:rFonts w:ascii="Times New Roman" w:eastAsia="Calibri" w:hAnsi="Times New Roman" w:cs="Times New Roman"/>
          <w:i/>
          <w:color w:val="231F20"/>
          <w:spacing w:val="29"/>
          <w:w w:val="10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езопасности</w:t>
      </w:r>
      <w:r w:rsidRPr="00510070">
        <w:rPr>
          <w:rFonts w:ascii="Times New Roman" w:eastAsia="Calibri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ходе</w:t>
      </w:r>
      <w:r w:rsidRPr="00510070">
        <w:rPr>
          <w:rFonts w:ascii="Times New Roman" w:eastAsia="Calibri" w:hAnsi="Times New Roman" w:cs="Times New Roman"/>
          <w:i/>
          <w:color w:val="231F20"/>
          <w:spacing w:val="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единоборств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20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 xml:space="preserve">Дыхательная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гимнастика</w:t>
      </w:r>
    </w:p>
    <w:p w:rsidR="00510070" w:rsidRPr="00510070" w:rsidRDefault="00510070" w:rsidP="00510070">
      <w:pPr>
        <w:widowControl w:val="0"/>
        <w:spacing w:before="6" w:after="0" w:line="232" w:lineRule="exact"/>
        <w:ind w:right="10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пражнения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ыхательной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мнастики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огут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ыть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спользованы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2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ачестве</w:t>
      </w:r>
      <w:r w:rsidRPr="00510070">
        <w:rPr>
          <w:rFonts w:ascii="Times New Roman" w:eastAsia="Calibri" w:hAnsi="Times New Roman" w:cs="Times New Roman"/>
          <w:i/>
          <w:color w:val="231F20"/>
          <w:w w:val="9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филактического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редства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физического</w:t>
      </w:r>
      <w:r w:rsidRPr="00510070">
        <w:rPr>
          <w:rFonts w:ascii="Times New Roman" w:eastAsia="Calibri" w:hAnsi="Times New Roman" w:cs="Times New Roman"/>
          <w:i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оспитани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32" w:lineRule="exact"/>
        <w:ind w:right="10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Дыхательная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гимнастика</w:t>
      </w:r>
      <w:r w:rsidRPr="00510070">
        <w:rPr>
          <w:rFonts w:ascii="Times New Roman" w:eastAsia="Calibri" w:hAnsi="Times New Roman" w:cs="Times New Roman"/>
          <w:i/>
          <w:color w:val="231F20"/>
          <w:spacing w:val="-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используется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для</w:t>
      </w:r>
      <w:r w:rsidRPr="00510070">
        <w:rPr>
          <w:rFonts w:ascii="Times New Roman" w:eastAsia="Calibri" w:hAnsi="Times New Roman" w:cs="Times New Roman"/>
          <w:i/>
          <w:color w:val="231F20"/>
          <w:spacing w:val="-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повышения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основных</w:t>
      </w:r>
      <w:r w:rsidRPr="00510070">
        <w:rPr>
          <w:rFonts w:ascii="Times New Roman" w:eastAsia="Calibri" w:hAnsi="Times New Roman" w:cs="Times New Roman"/>
          <w:i/>
          <w:color w:val="231F20"/>
          <w:spacing w:val="-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функциональ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ных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систем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:</w:t>
      </w:r>
      <w:r w:rsidRPr="00510070">
        <w:rPr>
          <w:rFonts w:ascii="Times New Roman" w:eastAsia="Calibri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дыхательной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и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сердечно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сосудистой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Позволяет</w:t>
      </w:r>
      <w:r w:rsidRPr="00510070">
        <w:rPr>
          <w:rFonts w:ascii="Times New Roman" w:eastAsia="Calibri" w:hAnsi="Times New Roman" w:cs="Times New Roman"/>
          <w:i/>
          <w:color w:val="231F20"/>
          <w:spacing w:val="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увеличивать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жизнен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ую</w:t>
      </w:r>
      <w:r w:rsidRPr="00510070">
        <w:rPr>
          <w:rFonts w:ascii="Times New Roman" w:eastAsia="Calibri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емкость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легких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3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ласс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етоды</w:t>
      </w:r>
      <w:r w:rsidRPr="00510070">
        <w:rPr>
          <w:rFonts w:ascii="Times New Roman" w:eastAsia="Calibri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ыхания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ыполнении</w:t>
      </w:r>
      <w:r w:rsidRPr="00510070">
        <w:rPr>
          <w:rFonts w:ascii="Times New Roman" w:eastAsia="Calibri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вижени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w w:val="14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Дыхательные</w:t>
      </w:r>
      <w:r w:rsidRPr="00510070">
        <w:rPr>
          <w:rFonts w:ascii="Times New Roman" w:eastAsia="Calibri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упражнения</w:t>
      </w:r>
      <w:r w:rsidRPr="00510070">
        <w:rPr>
          <w:rFonts w:ascii="Times New Roman" w:eastAsia="Calibri" w:hAnsi="Times New Roman" w:cs="Times New Roman"/>
          <w:i/>
          <w:color w:val="231F20"/>
          <w:spacing w:val="-1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йогов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Современные</w:t>
      </w:r>
      <w:r w:rsidRPr="00510070">
        <w:rPr>
          <w:rFonts w:ascii="Times New Roman" w:eastAsia="Calibri" w:hAnsi="Times New Roman" w:cs="Times New Roman"/>
          <w:i/>
          <w:color w:val="231F20"/>
          <w:spacing w:val="-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методики</w:t>
      </w:r>
      <w:r w:rsidRPr="00510070">
        <w:rPr>
          <w:rFonts w:ascii="Times New Roman" w:eastAsia="Calibri" w:hAnsi="Times New Roman" w:cs="Times New Roman"/>
          <w:i/>
          <w:color w:val="231F20"/>
          <w:spacing w:val="-1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дыхательной</w:t>
      </w:r>
      <w:r w:rsidRPr="00510070">
        <w:rPr>
          <w:rFonts w:ascii="Times New Roman" w:eastAsia="Calibri" w:hAnsi="Times New Roman" w:cs="Times New Roman"/>
          <w:i/>
          <w:color w:val="231F20"/>
          <w:spacing w:val="-1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гимнастики</w:t>
      </w:r>
      <w:r w:rsidRPr="00510070">
        <w:rPr>
          <w:rFonts w:ascii="Times New Roman" w:eastAsia="Calibri" w:hAnsi="Times New Roman" w:cs="Times New Roman"/>
          <w:i/>
          <w:color w:val="231F20"/>
          <w:spacing w:val="35"/>
          <w:w w:val="10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Лобаново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опово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рельниково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 xml:space="preserve">, 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утейк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).</w:t>
      </w:r>
    </w:p>
    <w:p w:rsidR="00510070" w:rsidRPr="00510070" w:rsidRDefault="00510070" w:rsidP="00510070">
      <w:pPr>
        <w:widowControl w:val="0"/>
        <w:spacing w:after="0" w:line="224" w:lineRule="exact"/>
        <w:outlineLvl w:val="6"/>
        <w:rPr>
          <w:rFonts w:ascii="Times New Roman" w:eastAsia="Georgia" w:hAnsi="Times New Roman" w:cs="Times New Roman"/>
          <w:sz w:val="24"/>
          <w:szCs w:val="24"/>
        </w:rPr>
      </w:pP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Спортивная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pacing w:val="6"/>
          <w:sz w:val="24"/>
          <w:szCs w:val="24"/>
        </w:rPr>
        <w:t xml:space="preserve"> </w:t>
      </w:r>
      <w:r w:rsidRPr="00510070">
        <w:rPr>
          <w:rFonts w:ascii="Times New Roman" w:eastAsia="Georgia" w:hAnsi="Times New Roman" w:cs="Times New Roman"/>
          <w:b/>
          <w:bCs/>
          <w:i/>
          <w:color w:val="231F20"/>
          <w:sz w:val="24"/>
          <w:szCs w:val="24"/>
        </w:rPr>
        <w:t>аэробика</w:t>
      </w:r>
    </w:p>
    <w:p w:rsidR="00510070" w:rsidRPr="00510070" w:rsidRDefault="00510070" w:rsidP="00510070">
      <w:pPr>
        <w:widowControl w:val="0"/>
        <w:spacing w:before="8" w:after="0" w:line="232" w:lineRule="exact"/>
        <w:ind w:right="10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Занятия</w:t>
      </w:r>
      <w:r w:rsidRPr="00510070">
        <w:rPr>
          <w:rFonts w:ascii="Times New Roman" w:eastAsia="Calibri" w:hAnsi="Times New Roman" w:cs="Times New Roman"/>
          <w:i/>
          <w:color w:val="231F20"/>
          <w:spacing w:val="-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спортивной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аэробикой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совершенствуют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чувство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темпа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ритма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коор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инацию</w:t>
      </w:r>
      <w:r w:rsidRPr="00510070">
        <w:rPr>
          <w:rFonts w:ascii="Times New Roman" w:eastAsia="Calibri" w:hAnsi="Times New Roman" w:cs="Times New Roman"/>
          <w:i/>
          <w:color w:val="231F20"/>
          <w:spacing w:val="3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вижени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бкость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илу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ыносливость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32" w:lineRule="exact"/>
        <w:ind w:right="10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Комбинация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из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спортивно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гимнастических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 xml:space="preserve"> и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акробатических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элементов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.</w:t>
      </w:r>
      <w:r w:rsidRPr="00510070">
        <w:rPr>
          <w:rFonts w:ascii="Times New Roman" w:eastAsia="Calibri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Обяза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тельные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элементы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:</w:t>
      </w:r>
      <w:r w:rsidRPr="00510070">
        <w:rPr>
          <w:rFonts w:ascii="Times New Roman" w:eastAsia="Calibri" w:hAnsi="Times New Roman" w:cs="Times New Roman"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подскок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амплитудные махи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ногами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упражнения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для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мышц</w:t>
      </w:r>
      <w:r w:rsidRPr="00510070">
        <w:rPr>
          <w:rFonts w:ascii="Times New Roman" w:eastAsia="Calibri" w:hAnsi="Times New Roman" w:cs="Times New Roman"/>
          <w:i/>
          <w:color w:val="231F20"/>
          <w:spacing w:val="28"/>
          <w:w w:val="9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живота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отжимание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упоре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лежа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(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четырехкратное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непрерывное</w:t>
      </w:r>
      <w:r w:rsidRPr="00510070">
        <w:rPr>
          <w:rFonts w:ascii="Times New Roman" w:eastAsia="Calibri" w:hAnsi="Times New Roman" w:cs="Times New Roman"/>
          <w:i/>
          <w:color w:val="231F20"/>
          <w:spacing w:val="-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исполнение</w:t>
      </w:r>
      <w:r w:rsidRPr="00510070">
        <w:rPr>
          <w:rFonts w:ascii="Times New Roman" w:eastAsia="Calibri" w:hAnsi="Times New Roman" w:cs="Times New Roman"/>
          <w:color w:val="231F20"/>
          <w:spacing w:val="-1"/>
          <w:sz w:val="24"/>
          <w:szCs w:val="24"/>
        </w:rPr>
        <w:t>).</w:t>
      </w:r>
      <w:r w:rsidRPr="00510070">
        <w:rPr>
          <w:rFonts w:ascii="Times New Roman" w:eastAsia="Calibri" w:hAnsi="Times New Roman" w:cs="Times New Roman"/>
          <w:color w:val="231F20"/>
          <w:spacing w:val="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1"/>
          <w:sz w:val="24"/>
          <w:szCs w:val="24"/>
        </w:rPr>
        <w:t>До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полнительные</w:t>
      </w:r>
      <w:r w:rsidRPr="00510070">
        <w:rPr>
          <w:rFonts w:ascii="Times New Roman" w:eastAsia="Calibri" w:hAnsi="Times New Roman" w:cs="Times New Roman"/>
          <w:i/>
          <w:color w:val="231F20"/>
          <w:spacing w:val="-14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элементы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: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кувырки</w:t>
      </w:r>
      <w:r w:rsidRPr="00510070">
        <w:rPr>
          <w:rFonts w:ascii="Times New Roman" w:eastAsia="Calibri" w:hAnsi="Times New Roman" w:cs="Times New Roman"/>
          <w:i/>
          <w:color w:val="231F20"/>
          <w:spacing w:val="-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вперед</w:t>
      </w:r>
      <w:r w:rsidRPr="00510070">
        <w:rPr>
          <w:rFonts w:ascii="Times New Roman" w:eastAsia="Calibri" w:hAnsi="Times New Roman" w:cs="Times New Roman"/>
          <w:i/>
          <w:color w:val="231F20"/>
          <w:spacing w:val="-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pacing w:val="-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3"/>
          <w:sz w:val="24"/>
          <w:szCs w:val="24"/>
        </w:rPr>
        <w:t>назад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падение</w:t>
      </w:r>
      <w:r w:rsidRPr="00510070">
        <w:rPr>
          <w:rFonts w:ascii="Times New Roman" w:eastAsia="Calibri" w:hAnsi="Times New Roman" w:cs="Times New Roman"/>
          <w:i/>
          <w:color w:val="231F20"/>
          <w:spacing w:val="-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-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упор</w:t>
      </w:r>
      <w:r w:rsidRPr="00510070">
        <w:rPr>
          <w:rFonts w:ascii="Times New Roman" w:eastAsia="Calibri" w:hAnsi="Times New Roman" w:cs="Times New Roman"/>
          <w:i/>
          <w:color w:val="231F20"/>
          <w:spacing w:val="-1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лежа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-4"/>
          <w:sz w:val="24"/>
          <w:szCs w:val="24"/>
        </w:rPr>
        <w:t>перевороты</w:t>
      </w:r>
      <w:r w:rsidRPr="00510070">
        <w:rPr>
          <w:rFonts w:ascii="Times New Roman" w:eastAsia="Calibri" w:hAnsi="Times New Roman" w:cs="Times New Roman"/>
          <w:i/>
          <w:color w:val="231F20"/>
          <w:spacing w:val="47"/>
          <w:w w:val="9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перед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зад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орону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одъем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разгибом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лопаток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шпагаты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альто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after="0" w:line="230" w:lineRule="exact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ехника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езопасности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анятии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портивной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аэробико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widowControl w:val="0"/>
        <w:spacing w:before="1" w:after="0" w:line="232" w:lineRule="exact"/>
        <w:ind w:right="10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и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аинтересованности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бучающихся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аличии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ответствующих</w:t>
      </w:r>
      <w:r w:rsidRPr="00510070">
        <w:rPr>
          <w:rFonts w:ascii="Times New Roman" w:eastAsia="Calibri" w:hAnsi="Times New Roman" w:cs="Times New Roman"/>
          <w:i/>
          <w:color w:val="231F20"/>
          <w:spacing w:val="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словий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и специалиста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образовательном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чреждении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огут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роводиться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акже</w:t>
      </w:r>
      <w:r w:rsidRPr="00510070">
        <w:rPr>
          <w:rFonts w:ascii="Times New Roman" w:eastAsia="Calibri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занятия</w:t>
      </w:r>
      <w:r w:rsidRPr="00510070">
        <w:rPr>
          <w:rFonts w:ascii="Times New Roman" w:eastAsia="Calibri" w:hAnsi="Times New Roman" w:cs="Times New Roman"/>
          <w:i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о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дроаэробике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третчинговой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мнастике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гимнастической</w:t>
      </w:r>
      <w:r w:rsidRPr="00510070">
        <w:rPr>
          <w:rFonts w:ascii="Times New Roman" w:eastAsia="Calibri" w:hAnsi="Times New Roman" w:cs="Times New Roman"/>
          <w:i/>
          <w:color w:val="231F20"/>
          <w:spacing w:val="16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методике</w:t>
      </w:r>
      <w:r w:rsidRPr="00510070">
        <w:rPr>
          <w:rFonts w:ascii="Times New Roman" w:eastAsia="Calibri" w:hAnsi="Times New Roman" w:cs="Times New Roman"/>
          <w:i/>
          <w:color w:val="231F20"/>
          <w:spacing w:val="1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хатха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-</w:t>
      </w:r>
      <w:r w:rsidRPr="00510070">
        <w:rPr>
          <w:rFonts w:ascii="Times New Roman" w:eastAsia="Calibri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йоги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ушу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а</w:t>
      </w:r>
      <w:r w:rsidRPr="00510070">
        <w:rPr>
          <w:rFonts w:ascii="Times New Roman" w:eastAsia="Calibri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акже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динамические</w:t>
      </w:r>
      <w:r w:rsidRPr="00510070">
        <w:rPr>
          <w:rFonts w:ascii="Times New Roman" w:eastAsia="Calibri" w:hAnsi="Times New Roman" w:cs="Times New Roman"/>
          <w:i/>
          <w:color w:val="231F20"/>
          <w:spacing w:val="2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комплексы</w:t>
      </w:r>
      <w:r w:rsidRPr="00510070">
        <w:rPr>
          <w:rFonts w:ascii="Times New Roman" w:eastAsia="Calibri" w:hAnsi="Times New Roman" w:cs="Times New Roman"/>
          <w:i/>
          <w:color w:val="231F20"/>
          <w:spacing w:val="2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у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ра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жн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е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ий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п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ауэрлиф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т</w:t>
      </w:r>
      <w:r w:rsidRPr="00510070">
        <w:rPr>
          <w:rFonts w:ascii="Times New Roman" w:eastAsia="Calibri" w:hAnsi="Times New Roman" w:cs="Times New Roman"/>
          <w:i/>
          <w:color w:val="231F20"/>
          <w:spacing w:val="1"/>
          <w:sz w:val="24"/>
          <w:szCs w:val="24"/>
        </w:rPr>
        <w:t>и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нг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32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армрестлинг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,</w:t>
      </w:r>
      <w:r w:rsidRPr="00510070">
        <w:rPr>
          <w:rFonts w:ascii="Times New Roman" w:eastAsia="Calibri" w:hAnsi="Times New Roman" w:cs="Times New Roman"/>
          <w:color w:val="231F20"/>
          <w:spacing w:val="49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бейсбол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.</w:t>
      </w:r>
    </w:p>
    <w:p w:rsidR="00510070" w:rsidRPr="00510070" w:rsidRDefault="00510070" w:rsidP="00510070">
      <w:pPr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  <w:sectPr w:rsidR="00510070" w:rsidRPr="00510070">
          <w:pgSz w:w="11910" w:h="16840"/>
          <w:pgMar w:top="1040" w:right="1200" w:bottom="280" w:left="158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spacing w:after="0" w:line="240" w:lineRule="auto"/>
        <w:jc w:val="center"/>
        <w:rPr>
          <w:rFonts w:ascii="Times New Roman" w:eastAsia="Century Gothic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5.ТЕМАТИЧЕСКОЕ ПЛАНИРОВАНИЕ</w:t>
      </w: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Century Gothic" w:hAnsi="Times New Roman" w:cs="Times New Roman"/>
          <w:sz w:val="24"/>
          <w:szCs w:val="24"/>
        </w:rPr>
      </w:pPr>
    </w:p>
    <w:p w:rsidR="00510070" w:rsidRDefault="00510070" w:rsidP="00510070">
      <w:pPr>
        <w:widowControl w:val="0"/>
        <w:spacing w:after="0" w:line="232" w:lineRule="exact"/>
        <w:ind w:right="116"/>
        <w:jc w:val="both"/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</w:pPr>
      <w:r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 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еализаци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содержания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бщеобразовательно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«Физиче-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кая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пр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делах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П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щ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го</w:t>
      </w:r>
      <w:r w:rsidRPr="00510070">
        <w:rPr>
          <w:rFonts w:ascii="Times New Roman" w:eastAsia="Book Antiqua" w:hAnsi="Times New Roman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разов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ания</w:t>
      </w:r>
      <w:r w:rsidRPr="00510070">
        <w:rPr>
          <w:rFonts w:ascii="Times New Roman" w:eastAsia="Book Antiqua" w:hAnsi="Times New Roman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олучением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ППКРС,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ПССЗ)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не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висимост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94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ессионального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аксимальна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ая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грузк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учаю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щихся 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ставляет:</w:t>
      </w:r>
    </w:p>
    <w:p w:rsidR="00510070" w:rsidRPr="00510070" w:rsidRDefault="00510070" w:rsidP="00510070">
      <w:pPr>
        <w:widowControl w:val="0"/>
        <w:spacing w:after="0" w:line="232" w:lineRule="exact"/>
        <w:ind w:right="116"/>
        <w:jc w:val="both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</w:t>
      </w:r>
      <w:r w:rsidRPr="00510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сциплина изучается в течение пяти семестров 1-3курса.</w:t>
      </w:r>
    </w:p>
    <w:p w:rsidR="00510070" w:rsidRPr="00510070" w:rsidRDefault="00510070" w:rsidP="00510070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10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аксимальная учебная нагрузка обучающегося 256 часов, в том числе: </w:t>
      </w:r>
    </w:p>
    <w:p w:rsidR="00510070" w:rsidRPr="00510070" w:rsidRDefault="00510070" w:rsidP="00510070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10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язательная аудиторная учебная нагрузка обучающегося 171  часов, </w:t>
      </w:r>
    </w:p>
    <w:p w:rsidR="00510070" w:rsidRPr="00510070" w:rsidRDefault="00510070" w:rsidP="00510070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1007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том числе практических занятий 161 ч; </w:t>
      </w:r>
    </w:p>
    <w:p w:rsidR="00510070" w:rsidRPr="003E65B1" w:rsidRDefault="00510070" w:rsidP="00510070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E65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ятельная работа обучающегося 85</w:t>
      </w:r>
      <w:r w:rsidRPr="003E65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часов.</w:t>
      </w:r>
    </w:p>
    <w:p w:rsidR="00510070" w:rsidRPr="00510070" w:rsidRDefault="00510070" w:rsidP="0051007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</w:pPr>
      <w:r w:rsidRPr="00510070">
        <w:rPr>
          <w:rFonts w:ascii="Times New Roman" w:eastAsia="Calibri" w:hAnsi="Times New Roman" w:cs="Times New Roman"/>
          <w:i/>
          <w:color w:val="231F20"/>
          <w:w w:val="105"/>
          <w:sz w:val="28"/>
          <w:szCs w:val="28"/>
        </w:rPr>
        <w:t>В связи с отсутствием условий для изучения раздела «плавание»,  учебная нагрузка данного раздела включена в раздел «спортивные игры».</w:t>
      </w: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7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bookmarkStart w:id="6" w:name="_TOC_250003"/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ПРИМЕРНЫЙ</w:t>
      </w:r>
      <w:r w:rsidRPr="00510070">
        <w:rPr>
          <w:rFonts w:ascii="Times New Roman" w:eastAsia="Arial Narrow" w:hAnsi="Times New Roman" w:cs="Times New Roman"/>
          <w:color w:val="231F20"/>
          <w:spacing w:val="-21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spacing w:val="-3"/>
          <w:w w:val="115"/>
          <w:sz w:val="24"/>
          <w:szCs w:val="24"/>
        </w:rPr>
        <w:t>ТЕМАТИЧЕСКИЙ</w:t>
      </w:r>
      <w:r w:rsidRPr="00510070">
        <w:rPr>
          <w:rFonts w:ascii="Times New Roman" w:eastAsia="Arial Narrow" w:hAnsi="Times New Roman" w:cs="Times New Roman"/>
          <w:color w:val="231F20"/>
          <w:spacing w:val="-21"/>
          <w:w w:val="11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5"/>
          <w:sz w:val="24"/>
          <w:szCs w:val="24"/>
        </w:rPr>
        <w:t>ПЛАН</w:t>
      </w:r>
      <w:bookmarkEnd w:id="6"/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6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Normal"/>
        <w:tblW w:w="9930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5411"/>
        <w:gridCol w:w="4519"/>
      </w:tblGrid>
      <w:tr w:rsidR="00510070" w:rsidRPr="00510070" w:rsidTr="00FC255C">
        <w:trPr>
          <w:trHeight w:hRule="exact" w:val="348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4"/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Вид</w:t>
            </w:r>
            <w:r w:rsidRPr="00510070">
              <w:rPr>
                <w:rFonts w:ascii="Times New Roman" w:hAnsi="Times New Roman"/>
                <w:b/>
                <w:color w:val="231F20"/>
                <w:spacing w:val="4"/>
                <w:w w:val="9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учебной</w:t>
            </w:r>
            <w:r w:rsidRPr="00510070">
              <w:rPr>
                <w:rFonts w:ascii="Times New Roman" w:hAnsi="Times New Roman"/>
                <w:b/>
                <w:color w:val="231F20"/>
                <w:spacing w:val="4"/>
                <w:w w:val="9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работы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4"/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Количество</w:t>
            </w:r>
            <w:r w:rsidRPr="00510070">
              <w:rPr>
                <w:rFonts w:ascii="Times New Roman" w:hAnsi="Times New Roman"/>
                <w:b/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часов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0"/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 xml:space="preserve">Теоретическая </w:t>
            </w:r>
            <w:r w:rsidRPr="00510070">
              <w:rPr>
                <w:rFonts w:ascii="Times New Roman" w:hAnsi="Times New Roman"/>
                <w:b/>
                <w:color w:val="231F20"/>
                <w:spacing w:val="5"/>
                <w:w w:val="9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часть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0</w:t>
            </w:r>
          </w:p>
        </w:tc>
      </w:tr>
      <w:tr w:rsidR="00510070" w:rsidRPr="00510070" w:rsidTr="00FC255C">
        <w:trPr>
          <w:trHeight w:hRule="exact" w:val="81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166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Ведение. </w:t>
            </w:r>
            <w:r w:rsidRPr="00510070">
              <w:rPr>
                <w:rFonts w:ascii="Times New Roman" w:hAnsi="Times New Roman"/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Физическая </w:t>
            </w:r>
            <w:r w:rsidRPr="00510070">
              <w:rPr>
                <w:rFonts w:ascii="Times New Roman" w:hAnsi="Times New Roman"/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культура </w:t>
            </w:r>
            <w:r w:rsidRPr="00510070">
              <w:rPr>
                <w:rFonts w:ascii="Times New Roman" w:hAnsi="Times New Roman"/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510070">
              <w:rPr>
                <w:rFonts w:ascii="Times New Roman" w:hAnsi="Times New Roman"/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обшекультурной</w:t>
            </w:r>
            <w:r w:rsidRPr="00510070">
              <w:rPr>
                <w:rFonts w:ascii="Times New Roman" w:hAnsi="Times New Roman"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фессиональной</w:t>
            </w:r>
            <w:r w:rsidRPr="00510070">
              <w:rPr>
                <w:rFonts w:ascii="Times New Roman" w:hAnsi="Times New Roman"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Pr="00510070">
              <w:rPr>
                <w:rFonts w:ascii="Times New Roman" w:hAnsi="Times New Roman"/>
                <w:color w:val="231F20"/>
                <w:spacing w:val="2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тудентов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</w:t>
            </w:r>
          </w:p>
        </w:tc>
      </w:tr>
      <w:tr w:rsidR="00510070" w:rsidRPr="00510070" w:rsidTr="00FC255C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35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ы здорового образа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жизни. Физическая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еспечении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</w:t>
            </w:r>
          </w:p>
        </w:tc>
      </w:tr>
      <w:tr w:rsidR="00510070" w:rsidRPr="00510070" w:rsidTr="00FC255C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9" w:line="220" w:lineRule="exact"/>
              <w:ind w:right="444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510070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</w:p>
        </w:tc>
      </w:tr>
      <w:tr w:rsidR="00510070" w:rsidRPr="00510070" w:rsidTr="00FC255C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9" w:line="220" w:lineRule="exact"/>
              <w:ind w:right="17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контроль,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его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ы,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казате-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и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ритерии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</w:t>
            </w:r>
          </w:p>
        </w:tc>
      </w:tr>
      <w:tr w:rsidR="00510070" w:rsidRPr="00510070" w:rsidTr="00FC255C">
        <w:trPr>
          <w:trHeight w:hRule="exact" w:val="81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9" w:line="220" w:lineRule="exact"/>
              <w:ind w:right="157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офизиологические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510070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чебного</w:t>
            </w:r>
            <w:r w:rsidRPr="00510070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-изводственного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уда.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редства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физической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ультуры</w:t>
            </w:r>
            <w:r w:rsidRPr="00510070">
              <w:rPr>
                <w:rFonts w:ascii="Times New Roman" w:hAnsi="Times New Roman"/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егулировании</w:t>
            </w:r>
            <w:r w:rsidRPr="00510070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аботоспособности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2</w:t>
            </w:r>
          </w:p>
        </w:tc>
      </w:tr>
      <w:tr w:rsidR="00510070" w:rsidRPr="00510070" w:rsidTr="00FC255C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9" w:line="220" w:lineRule="exact"/>
              <w:ind w:right="162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ая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ессиональной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еятельности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2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0"/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 xml:space="preserve">Практическая </w:t>
            </w:r>
            <w:r w:rsidRPr="00510070">
              <w:rPr>
                <w:rFonts w:ascii="Times New Roman" w:hAnsi="Times New Roman"/>
                <w:b/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часть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9E5E98" w:rsidRDefault="009E5E98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61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Учебно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методические</w:t>
            </w:r>
            <w:r w:rsidRPr="00510070">
              <w:rPr>
                <w:rFonts w:ascii="Times New Roman" w:hAnsi="Times New Roman"/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8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Учебно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тренировочные</w:t>
            </w:r>
            <w:r w:rsidRPr="00510070">
              <w:rPr>
                <w:rFonts w:ascii="Times New Roman" w:hAnsi="Times New Roman"/>
                <w:i/>
                <w:color w:val="231F20"/>
                <w:spacing w:val="-1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53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егкая</w:t>
            </w:r>
            <w:r w:rsidRPr="00510070">
              <w:rPr>
                <w:rFonts w:ascii="Times New Roman" w:hAnsi="Times New Roman"/>
                <w:color w:val="231F20"/>
                <w:spacing w:val="-37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тлетика.</w:t>
            </w:r>
            <w:r w:rsidRPr="00510070">
              <w:rPr>
                <w:rFonts w:ascii="Times New Roman" w:hAnsi="Times New Roman"/>
                <w:color w:val="231F20"/>
                <w:spacing w:val="-36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россовая</w:t>
            </w:r>
            <w:r w:rsidRPr="00510070">
              <w:rPr>
                <w:rFonts w:ascii="Times New Roman" w:hAnsi="Times New Roman"/>
                <w:color w:val="231F20"/>
                <w:spacing w:val="-37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дготовк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9E5E98" w:rsidRDefault="009E5E98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36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Лыжная</w:t>
            </w:r>
            <w:r w:rsidRPr="00510070">
              <w:rPr>
                <w:rFonts w:ascii="Times New Roman" w:hAnsi="Times New Roman"/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9E5E98" w:rsidRDefault="009E5E98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32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Гимнастик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9E5E98" w:rsidRDefault="009E5E98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22</w:t>
            </w:r>
          </w:p>
        </w:tc>
      </w:tr>
      <w:tr w:rsidR="00510070" w:rsidRPr="00510070" w:rsidTr="00FC255C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3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ортивные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гры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(по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бору)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9E5E98" w:rsidRDefault="009E5E98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45</w:t>
            </w:r>
          </w:p>
        </w:tc>
      </w:tr>
      <w:tr w:rsidR="00510070" w:rsidRPr="00510070" w:rsidTr="00FC255C">
        <w:trPr>
          <w:trHeight w:hRule="exact" w:val="443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10070" w:rsidRPr="00510070" w:rsidRDefault="00510070" w:rsidP="00510070">
            <w:pPr>
              <w:spacing w:line="224" w:lineRule="exact"/>
              <w:outlineLvl w:val="6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eastAsia="Georgia" w:hAnsi="Times New Roman"/>
                <w:bCs/>
                <w:color w:val="231F20"/>
                <w:sz w:val="24"/>
                <w:szCs w:val="24"/>
                <w:lang w:val="ru-RU"/>
              </w:rPr>
              <w:t>Виды спорта по выбору: Атлетическая</w:t>
            </w:r>
            <w:r w:rsidRPr="00510070">
              <w:rPr>
                <w:rFonts w:ascii="Times New Roman" w:eastAsia="Georgia" w:hAnsi="Times New Roman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Georgia" w:hAnsi="Times New Roman"/>
                <w:bCs/>
                <w:color w:val="231F20"/>
                <w:sz w:val="24"/>
                <w:szCs w:val="24"/>
                <w:lang w:val="ru-RU"/>
              </w:rPr>
              <w:t>гимнастика,</w:t>
            </w:r>
            <w:r w:rsidRPr="00510070">
              <w:rPr>
                <w:rFonts w:ascii="Times New Roman" w:eastAsia="Georgia" w:hAnsi="Times New Roman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Georgia" w:hAnsi="Times New Roman"/>
                <w:bCs/>
                <w:color w:val="231F20"/>
                <w:sz w:val="24"/>
                <w:szCs w:val="24"/>
                <w:lang w:val="ru-RU"/>
              </w:rPr>
              <w:t>работа</w:t>
            </w:r>
            <w:r w:rsidRPr="00510070">
              <w:rPr>
                <w:rFonts w:ascii="Times New Roman" w:eastAsia="Georgia" w:hAnsi="Times New Roman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Georgia" w:hAnsi="Times New Roman"/>
                <w:bCs/>
                <w:color w:val="231F20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eastAsia="Georgia" w:hAnsi="Times New Roman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Georgia" w:hAnsi="Times New Roman"/>
                <w:bCs/>
                <w:color w:val="231F20"/>
                <w:sz w:val="24"/>
                <w:szCs w:val="24"/>
                <w:lang w:val="ru-RU"/>
              </w:rPr>
              <w:t>тренажерах</w:t>
            </w:r>
          </w:p>
          <w:p w:rsidR="00510070" w:rsidRPr="00510070" w:rsidRDefault="00510070" w:rsidP="00510070">
            <w:pPr>
              <w:spacing w:before="7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9E5E98" w:rsidRDefault="009E5E98" w:rsidP="00510070">
            <w:pPr>
              <w:spacing w:before="73"/>
              <w:jc w:val="center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18</w:t>
            </w:r>
          </w:p>
        </w:tc>
      </w:tr>
      <w:tr w:rsidR="00FC255C" w:rsidRPr="00510070" w:rsidTr="00676E1D">
        <w:trPr>
          <w:trHeight w:hRule="exact" w:val="443"/>
        </w:trPr>
        <w:tc>
          <w:tcPr>
            <w:tcW w:w="9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C255C" w:rsidRPr="00FC255C" w:rsidRDefault="00FC255C" w:rsidP="00510070">
            <w:pPr>
              <w:spacing w:before="73"/>
              <w:jc w:val="center"/>
              <w:rPr>
                <w:rFonts w:ascii="Times New Roman" w:hAnsi="Times New Roman"/>
                <w:b/>
                <w:color w:val="231F20"/>
                <w:w w:val="120"/>
                <w:sz w:val="24"/>
                <w:szCs w:val="24"/>
                <w:lang w:val="ru-RU"/>
              </w:rPr>
            </w:pPr>
            <w:r w:rsidRPr="00FC255C">
              <w:rPr>
                <w:rFonts w:ascii="Times New Roman" w:hAnsi="Times New Roman"/>
                <w:b/>
                <w:color w:val="231F20"/>
                <w:w w:val="120"/>
                <w:sz w:val="24"/>
                <w:szCs w:val="24"/>
                <w:lang w:val="ru-RU"/>
              </w:rPr>
              <w:t>Промежуточная аттестация: Дифференцированный зачет</w:t>
            </w:r>
          </w:p>
        </w:tc>
      </w:tr>
      <w:tr w:rsidR="00510070" w:rsidRPr="00510070" w:rsidTr="00FC255C">
        <w:trPr>
          <w:trHeight w:hRule="exact" w:val="443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line="224" w:lineRule="exact"/>
              <w:outlineLvl w:val="6"/>
              <w:rPr>
                <w:rFonts w:ascii="Times New Roman" w:eastAsia="Georgia" w:hAnsi="Times New Roman"/>
                <w:b/>
                <w:bCs/>
                <w:i/>
                <w:color w:val="231F20"/>
                <w:sz w:val="24"/>
                <w:szCs w:val="24"/>
              </w:rPr>
            </w:pPr>
            <w:r w:rsidRPr="00510070">
              <w:rPr>
                <w:rFonts w:ascii="Times New Roman" w:eastAsia="Georgia" w:hAnsi="Times New Roman"/>
                <w:b/>
                <w:bCs/>
                <w:i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9E5E98" w:rsidRDefault="009E5E98" w:rsidP="00510070">
            <w:pPr>
              <w:spacing w:before="73"/>
              <w:jc w:val="center"/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231F20"/>
                <w:w w:val="120"/>
                <w:sz w:val="24"/>
                <w:szCs w:val="24"/>
                <w:lang w:val="ru-RU"/>
              </w:rPr>
              <w:t>71</w:t>
            </w:r>
          </w:p>
        </w:tc>
      </w:tr>
    </w:tbl>
    <w:p w:rsidR="00510070" w:rsidRPr="00510070" w:rsidRDefault="00510070" w:rsidP="00510070">
      <w:pPr>
        <w:widowControl w:val="0"/>
        <w:spacing w:before="6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60" w:after="0" w:line="240" w:lineRule="auto"/>
        <w:ind w:right="121"/>
        <w:jc w:val="right"/>
        <w:outlineLvl w:val="4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10070" w:rsidRPr="00510070">
          <w:pgSz w:w="11910" w:h="16840"/>
          <w:pgMar w:top="1040" w:right="1180" w:bottom="280" w:left="160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numPr>
          <w:ilvl w:val="0"/>
          <w:numId w:val="23"/>
        </w:numPr>
        <w:spacing w:before="224" w:after="0" w:line="252" w:lineRule="auto"/>
        <w:ind w:right="101"/>
        <w:contextualSpacing/>
        <w:jc w:val="center"/>
        <w:outlineLvl w:val="1"/>
        <w:rPr>
          <w:rFonts w:ascii="Times New Roman" w:eastAsia="Arial Narrow" w:hAnsi="Times New Roman" w:cs="Times New Roman"/>
          <w:sz w:val="24"/>
          <w:szCs w:val="24"/>
        </w:rPr>
      </w:pPr>
      <w:bookmarkStart w:id="7" w:name="_TOC_250002"/>
      <w:r w:rsidRPr="00510070">
        <w:rPr>
          <w:rFonts w:ascii="Times New Roman" w:eastAsia="Arial Narrow" w:hAnsi="Times New Roman" w:cs="Times New Roman"/>
          <w:color w:val="231F20"/>
          <w:spacing w:val="-2"/>
          <w:w w:val="110"/>
          <w:sz w:val="24"/>
          <w:szCs w:val="24"/>
        </w:rPr>
        <w:t>ХАРАКТЕРИСТИКА</w:t>
      </w:r>
      <w:r w:rsidRPr="00510070">
        <w:rPr>
          <w:rFonts w:ascii="Times New Roman" w:eastAsia="Arial Narrow" w:hAnsi="Times New Roman" w:cs="Times New Roman"/>
          <w:color w:val="231F20"/>
          <w:spacing w:val="42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0"/>
          <w:sz w:val="24"/>
          <w:szCs w:val="24"/>
        </w:rPr>
        <w:t>ОСНОВНЫХ</w:t>
      </w:r>
      <w:r w:rsidRPr="00510070">
        <w:rPr>
          <w:rFonts w:ascii="Times New Roman" w:eastAsia="Arial Narrow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0"/>
          <w:sz w:val="24"/>
          <w:szCs w:val="24"/>
        </w:rPr>
        <w:t>ВИДОВ</w:t>
      </w:r>
      <w:r w:rsidRPr="00510070">
        <w:rPr>
          <w:rFonts w:ascii="Times New Roman" w:eastAsia="Arial Narrow" w:hAnsi="Times New Roman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0"/>
          <w:sz w:val="24"/>
          <w:szCs w:val="24"/>
        </w:rPr>
        <w:t>УЧЕБНОЙ</w:t>
      </w:r>
      <w:r w:rsidRPr="00510070">
        <w:rPr>
          <w:rFonts w:ascii="Times New Roman" w:eastAsia="Arial Narrow" w:hAnsi="Times New Roman" w:cs="Times New Roman"/>
          <w:color w:val="231F20"/>
          <w:spacing w:val="42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110"/>
          <w:sz w:val="24"/>
          <w:szCs w:val="24"/>
        </w:rPr>
        <w:t>ДЕЯТЕЛЬНОСТИ</w:t>
      </w:r>
      <w:r w:rsidRPr="00510070">
        <w:rPr>
          <w:rFonts w:ascii="Times New Roman" w:eastAsia="Arial Narrow" w:hAnsi="Times New Roman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spacing w:val="-4"/>
          <w:w w:val="110"/>
          <w:sz w:val="24"/>
          <w:szCs w:val="24"/>
        </w:rPr>
        <w:t>СТУ</w:t>
      </w:r>
      <w:r w:rsidRPr="00510070">
        <w:rPr>
          <w:rFonts w:ascii="Times New Roman" w:eastAsia="Arial Narrow" w:hAnsi="Times New Roman" w:cs="Times New Roman"/>
          <w:color w:val="231F20"/>
          <w:spacing w:val="-3"/>
          <w:w w:val="110"/>
          <w:sz w:val="24"/>
          <w:szCs w:val="24"/>
        </w:rPr>
        <w:t>ДЕНТОВ</w:t>
      </w:r>
      <w:bookmarkEnd w:id="7"/>
    </w:p>
    <w:p w:rsidR="00510070" w:rsidRPr="00510070" w:rsidRDefault="00510070" w:rsidP="00510070">
      <w:pPr>
        <w:widowControl w:val="0"/>
        <w:spacing w:before="11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510070" w:rsidRPr="00510070" w:rsidTr="00510070">
        <w:trPr>
          <w:trHeight w:hRule="exact" w:val="771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10070" w:rsidRPr="00510070" w:rsidRDefault="00510070" w:rsidP="00510070">
            <w:pPr>
              <w:spacing w:before="2"/>
              <w:rPr>
                <w:rFonts w:ascii="Times New Roman" w:eastAsia="Arial Narrow" w:hAnsi="Times New Roman"/>
                <w:sz w:val="24"/>
                <w:szCs w:val="24"/>
                <w:lang w:val="ru-RU"/>
              </w:rPr>
            </w:pPr>
          </w:p>
          <w:p w:rsidR="00510070" w:rsidRPr="00510070" w:rsidRDefault="00510070" w:rsidP="00510070">
            <w:pPr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Содержание</w:t>
            </w:r>
            <w:r w:rsidRPr="00510070">
              <w:rPr>
                <w:rFonts w:ascii="Times New Roman" w:hAnsi="Times New Roman"/>
                <w:b/>
                <w:color w:val="231F20"/>
                <w:spacing w:val="12"/>
                <w:w w:val="9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обучения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4" w:line="247" w:lineRule="auto"/>
              <w:ind w:right="356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</w:t>
            </w:r>
            <w:r w:rsidRPr="00510070">
              <w:rPr>
                <w:rFonts w:ascii="Times New Roman" w:hAnsi="Times New Roman"/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основных</w:t>
            </w:r>
            <w:r w:rsidRPr="00510070">
              <w:rPr>
                <w:rFonts w:ascii="Times New Roman" w:hAnsi="Times New Roman"/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видов</w:t>
            </w:r>
            <w:r w:rsidRPr="00510070">
              <w:rPr>
                <w:rFonts w:ascii="Times New Roman" w:hAnsi="Times New Roman"/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учебной</w:t>
            </w:r>
            <w:r w:rsidRPr="00510070">
              <w:rPr>
                <w:rFonts w:ascii="Times New Roman" w:hAnsi="Times New Roman"/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деятельности</w:t>
            </w:r>
            <w:r w:rsidRPr="00510070">
              <w:rPr>
                <w:rFonts w:ascii="Times New Roman" w:hAnsi="Times New Roman"/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студентов</w:t>
            </w:r>
            <w:r w:rsidRPr="00510070">
              <w:rPr>
                <w:rFonts w:ascii="Times New Roman" w:hAnsi="Times New Roman"/>
                <w:b/>
                <w:color w:val="231F20"/>
                <w:w w:val="92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(на</w:t>
            </w:r>
            <w:r w:rsidRPr="00510070">
              <w:rPr>
                <w:rFonts w:ascii="Times New Roman" w:hAnsi="Times New Roman"/>
                <w:b/>
                <w:color w:val="231F20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уровне</w:t>
            </w:r>
            <w:r w:rsidRPr="00510070">
              <w:rPr>
                <w:rFonts w:ascii="Times New Roman" w:hAnsi="Times New Roman"/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учебных</w:t>
            </w:r>
            <w:r w:rsidRPr="00510070">
              <w:rPr>
                <w:rFonts w:ascii="Times New Roman" w:hAnsi="Times New Roman"/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510070" w:rsidRPr="00510070" w:rsidTr="00510070">
        <w:trPr>
          <w:trHeight w:val="437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0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ТЕОРЕТИЧЕСКАЯ</w:t>
            </w:r>
            <w:r w:rsidRPr="00510070">
              <w:rPr>
                <w:rFonts w:ascii="Times New Roman" w:hAnsi="Times New Roman"/>
                <w:b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ЧАСТЬ</w:t>
            </w:r>
          </w:p>
        </w:tc>
      </w:tr>
      <w:tr w:rsidR="00510070" w:rsidRPr="00510070" w:rsidTr="00510070">
        <w:trPr>
          <w:trHeight w:hRule="exact" w:val="2060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137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едение.</w:t>
            </w:r>
            <w:r w:rsidRPr="00510070">
              <w:rPr>
                <w:rFonts w:ascii="Times New Roman" w:hAnsi="Times New Roman"/>
                <w:color w:val="231F20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ая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щекуль-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турной</w:t>
            </w:r>
            <w:r w:rsidRPr="00510070">
              <w:rPr>
                <w:rFonts w:ascii="Times New Roman" w:hAnsi="Times New Roman"/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фессио-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льной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дготовке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ту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дентов</w:t>
            </w:r>
            <w:r w:rsidRPr="00510070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160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временного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ультуры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рта.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основывать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чение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ультуры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ор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мирования</w:t>
            </w:r>
            <w:r w:rsidRPr="00510070">
              <w:rPr>
                <w:rFonts w:ascii="Times New Roman" w:hAnsi="Times New Roman"/>
                <w:color w:val="231F20"/>
                <w:spacing w:val="3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Pr="00510070">
              <w:rPr>
                <w:rFonts w:ascii="Times New Roman" w:hAnsi="Times New Roman"/>
                <w:color w:val="231F20"/>
                <w:spacing w:val="3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фессионала,</w:t>
            </w:r>
            <w:r w:rsidRPr="00510070">
              <w:rPr>
                <w:rFonts w:ascii="Times New Roman" w:hAnsi="Times New Roman"/>
                <w:color w:val="231F20"/>
                <w:spacing w:val="3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филактики</w:t>
            </w:r>
            <w:r w:rsidRPr="00510070">
              <w:rPr>
                <w:rFonts w:ascii="Times New Roman" w:hAnsi="Times New Roman"/>
                <w:color w:val="231F20"/>
                <w:spacing w:val="3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фзабо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еваний.</w:t>
            </w:r>
          </w:p>
          <w:p w:rsidR="00510070" w:rsidRPr="00510070" w:rsidRDefault="00510070" w:rsidP="00510070">
            <w:pPr>
              <w:spacing w:line="220" w:lineRule="exact"/>
              <w:ind w:right="704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здоровительных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истем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оспитания.</w:t>
            </w:r>
            <w:r w:rsidRPr="00510070">
              <w:rPr>
                <w:rFonts w:ascii="Times New Roman" w:hAnsi="Times New Roman"/>
                <w:color w:val="231F20"/>
                <w:w w:val="107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ладение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нформацией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сероссийском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культурно-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ртивном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мплекс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«Готов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уду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ороне»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ГТО)</w:t>
            </w:r>
          </w:p>
        </w:tc>
      </w:tr>
      <w:tr w:rsidR="00510070" w:rsidRPr="00510070" w:rsidTr="00510070">
        <w:trPr>
          <w:trHeight w:hRule="exact" w:val="2416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157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1.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510070">
              <w:rPr>
                <w:rFonts w:ascii="Times New Roman" w:hAnsi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251"/>
              <w:jc w:val="both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емонстрация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отивации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тремления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ым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ям.</w:t>
            </w:r>
          </w:p>
          <w:p w:rsidR="00510070" w:rsidRPr="00510070" w:rsidRDefault="00510070" w:rsidP="00510070">
            <w:pPr>
              <w:spacing w:line="222" w:lineRule="exact"/>
              <w:jc w:val="both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орм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держания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их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.</w:t>
            </w:r>
          </w:p>
          <w:p w:rsidR="00510070" w:rsidRPr="00510070" w:rsidRDefault="00510070" w:rsidP="00510070">
            <w:pPr>
              <w:spacing w:before="4" w:line="220" w:lineRule="auto"/>
              <w:ind w:right="255"/>
              <w:jc w:val="both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рганизовывать занятия физическими упражнениями различной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правленности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спользованием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й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обенностей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юношей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евушек.</w:t>
            </w:r>
          </w:p>
          <w:p w:rsidR="00510070" w:rsidRPr="00510070" w:rsidRDefault="00510070" w:rsidP="00510070">
            <w:pPr>
              <w:spacing w:line="220" w:lineRule="auto"/>
              <w:ind w:right="126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ных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нципов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строения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х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игиены</w:t>
            </w:r>
          </w:p>
        </w:tc>
      </w:tr>
      <w:tr w:rsidR="00510070" w:rsidRPr="00510070" w:rsidTr="00510070">
        <w:trPr>
          <w:trHeight w:hRule="exact" w:val="1745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39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2.</w:t>
            </w:r>
            <w:r w:rsidRPr="00510070">
              <w:rPr>
                <w:rFonts w:ascii="Times New Roman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контроль,</w:t>
            </w:r>
            <w:r w:rsidRPr="00510070">
              <w:rPr>
                <w:rFonts w:ascii="Times New Roman" w:hAnsi="Times New Roman"/>
                <w:color w:val="231F20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его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ы,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казател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ритерии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124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ое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спользование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ценка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казателей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ункциональных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б,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-тестов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ценки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вития,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лосложения,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ункционального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рганизма,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физической  </w:t>
            </w:r>
            <w:r w:rsidRPr="00510070">
              <w:rPr>
                <w:rFonts w:ascii="Times New Roman" w:hAnsi="Times New Roman"/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одготовленности.</w:t>
            </w:r>
          </w:p>
          <w:p w:rsidR="00510070" w:rsidRPr="00510070" w:rsidRDefault="00510070" w:rsidP="00510070">
            <w:pPr>
              <w:spacing w:line="220" w:lineRule="exact"/>
              <w:ind w:right="161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несение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ррекций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держани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ртом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езультатам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казателей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нтроля</w:t>
            </w:r>
          </w:p>
        </w:tc>
      </w:tr>
      <w:tr w:rsidR="00510070" w:rsidRPr="00510070" w:rsidTr="00510070">
        <w:trPr>
          <w:trHeight w:hRule="exact" w:val="2967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317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3.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офизиологические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510070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чебного</w:t>
            </w:r>
            <w:r w:rsidRPr="00510070">
              <w:rPr>
                <w:rFonts w:ascii="Times New Roman" w:hAnsi="Times New Roman"/>
                <w:color w:val="231F20"/>
                <w:w w:val="101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и </w:t>
            </w:r>
            <w:r w:rsidRPr="00510070">
              <w:rPr>
                <w:rFonts w:ascii="Times New Roman" w:hAnsi="Times New Roman"/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изводственного</w:t>
            </w:r>
          </w:p>
          <w:p w:rsidR="00510070" w:rsidRPr="00510070" w:rsidRDefault="00510070" w:rsidP="00510070">
            <w:pPr>
              <w:spacing w:line="220" w:lineRule="exact"/>
              <w:ind w:right="112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уда.</w:t>
            </w:r>
            <w:r w:rsidRPr="00510070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редства</w:t>
            </w:r>
            <w:r w:rsidRPr="00510070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ультуры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егули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овании</w:t>
            </w:r>
            <w:r w:rsidRPr="00510070">
              <w:rPr>
                <w:rFonts w:ascii="Times New Roman" w:hAnsi="Times New Roman"/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аботоспособ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0" w:line="220" w:lineRule="exact"/>
              <w:ind w:right="22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ебований,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торые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едъявляет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ессиональная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еятельность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 личности,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ее психофизиологическим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озможностям,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доровью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дготовленности.</w:t>
            </w:r>
          </w:p>
          <w:p w:rsidR="00510070" w:rsidRPr="00510070" w:rsidRDefault="00510070" w:rsidP="00510070">
            <w:pPr>
              <w:spacing w:line="220" w:lineRule="exact"/>
              <w:ind w:right="272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спользование</w:t>
            </w:r>
            <w:r w:rsidRPr="00510070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й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инамики</w:t>
            </w:r>
            <w:r w:rsidRPr="00510070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ботоспособности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чебном</w:t>
            </w:r>
            <w:r w:rsidRPr="00510070">
              <w:rPr>
                <w:rFonts w:ascii="Times New Roman" w:hAnsi="Times New Roman"/>
                <w:color w:val="231F20"/>
                <w:w w:val="101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оду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ериод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экзаменационно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ессии.</w:t>
            </w:r>
          </w:p>
          <w:p w:rsidR="00510070" w:rsidRPr="00510070" w:rsidRDefault="00510070" w:rsidP="00510070">
            <w:pPr>
              <w:spacing w:line="220" w:lineRule="exact"/>
              <w:ind w:right="127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пределять</w:t>
            </w:r>
            <w:r w:rsidRPr="00510070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510070">
              <w:rPr>
                <w:rFonts w:ascii="Times New Roman" w:hAnsi="Times New Roman"/>
                <w:color w:val="231F20"/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ритерии</w:t>
            </w:r>
            <w:r w:rsidRPr="00510070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ервно-эмоционального,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ического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офизического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томления.</w:t>
            </w:r>
          </w:p>
          <w:p w:rsidR="00510070" w:rsidRPr="00510070" w:rsidRDefault="00510070" w:rsidP="00510070">
            <w:pPr>
              <w:spacing w:line="220" w:lineRule="exact"/>
              <w:ind w:right="128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510070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ами</w:t>
            </w:r>
            <w:r w:rsidRPr="00510070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вышения</w:t>
            </w:r>
            <w:r w:rsidRPr="00510070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эффективности</w:t>
            </w:r>
            <w:r w:rsidRPr="00510070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изводственного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чебного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уда;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менения</w:t>
            </w:r>
            <w:r w:rsidRPr="00510070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аутотренинга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повышения </w:t>
            </w:r>
            <w:r w:rsidRPr="00510070">
              <w:rPr>
                <w:rFonts w:ascii="Times New Roman" w:hAnsi="Times New Roman"/>
                <w:color w:val="231F20"/>
                <w:spacing w:val="2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работоспособности</w:t>
            </w:r>
          </w:p>
        </w:tc>
      </w:tr>
    </w:tbl>
    <w:p w:rsidR="00510070" w:rsidRPr="00510070" w:rsidRDefault="00510070" w:rsidP="00510070">
      <w:pPr>
        <w:widowControl w:val="0"/>
        <w:spacing w:before="1" w:after="0" w:line="240" w:lineRule="auto"/>
        <w:rPr>
          <w:rFonts w:ascii="Times New Roman" w:eastAsia="Arial Narrow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60" w:after="0" w:line="240" w:lineRule="auto"/>
        <w:outlineLvl w:val="4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10070" w:rsidRPr="00510070">
          <w:pgSz w:w="11910" w:h="16840"/>
          <w:pgMar w:top="1020" w:right="1200" w:bottom="280" w:left="160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Franklin Gothic Book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510070" w:rsidRPr="00510070" w:rsidTr="00510070">
        <w:trPr>
          <w:trHeight w:hRule="exact" w:val="814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10070" w:rsidRPr="00510070" w:rsidRDefault="00510070" w:rsidP="00510070">
            <w:pPr>
              <w:spacing w:before="4"/>
              <w:rPr>
                <w:rFonts w:ascii="Times New Roman" w:eastAsia="Franklin Gothic Book" w:hAnsi="Times New Roman"/>
                <w:i/>
                <w:sz w:val="24"/>
                <w:szCs w:val="24"/>
                <w:lang w:val="ru-RU"/>
              </w:rPr>
            </w:pPr>
          </w:p>
          <w:p w:rsidR="00510070" w:rsidRPr="00510070" w:rsidRDefault="00510070" w:rsidP="00510070">
            <w:pPr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Содержание</w:t>
            </w:r>
            <w:r w:rsidRPr="00510070">
              <w:rPr>
                <w:rFonts w:ascii="Times New Roman" w:hAnsi="Times New Roman"/>
                <w:b/>
                <w:color w:val="231F20"/>
                <w:spacing w:val="12"/>
                <w:w w:val="9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</w:rPr>
              <w:t>обучения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74" w:line="247" w:lineRule="auto"/>
              <w:ind w:right="356"/>
              <w:rPr>
                <w:rFonts w:ascii="Times New Roman" w:eastAsia="Georgi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</w:t>
            </w:r>
            <w:r w:rsidRPr="00510070">
              <w:rPr>
                <w:rFonts w:ascii="Times New Roman" w:hAnsi="Times New Roman"/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основных</w:t>
            </w:r>
            <w:r w:rsidRPr="00510070">
              <w:rPr>
                <w:rFonts w:ascii="Times New Roman" w:hAnsi="Times New Roman"/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видов</w:t>
            </w:r>
            <w:r w:rsidRPr="00510070">
              <w:rPr>
                <w:rFonts w:ascii="Times New Roman" w:hAnsi="Times New Roman"/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учебной</w:t>
            </w:r>
            <w:r w:rsidRPr="00510070">
              <w:rPr>
                <w:rFonts w:ascii="Times New Roman" w:hAnsi="Times New Roman"/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деятельности</w:t>
            </w:r>
            <w:r w:rsidRPr="00510070">
              <w:rPr>
                <w:rFonts w:ascii="Times New Roman" w:hAnsi="Times New Roman"/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студентов</w:t>
            </w:r>
            <w:r w:rsidRPr="00510070">
              <w:rPr>
                <w:rFonts w:ascii="Times New Roman" w:hAnsi="Times New Roman"/>
                <w:b/>
                <w:color w:val="231F20"/>
                <w:w w:val="92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(на</w:t>
            </w:r>
            <w:r w:rsidRPr="00510070">
              <w:rPr>
                <w:rFonts w:ascii="Times New Roman" w:hAnsi="Times New Roman"/>
                <w:b/>
                <w:color w:val="231F20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уровне</w:t>
            </w:r>
            <w:r w:rsidRPr="00510070">
              <w:rPr>
                <w:rFonts w:ascii="Times New Roman" w:hAnsi="Times New Roman"/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учебных</w:t>
            </w:r>
            <w:r w:rsidRPr="00510070">
              <w:rPr>
                <w:rFonts w:ascii="Times New Roman" w:hAnsi="Times New Roman"/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510070" w:rsidRPr="00510070" w:rsidTr="00510070">
        <w:trPr>
          <w:trHeight w:hRule="exact" w:val="3390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1" w:line="220" w:lineRule="exact"/>
              <w:ind w:right="13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4.</w:t>
            </w:r>
            <w:r w:rsidRPr="00510070">
              <w:rPr>
                <w:rFonts w:ascii="Times New Roman" w:hAnsi="Times New Roman"/>
                <w:color w:val="231F20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ая</w:t>
            </w:r>
            <w:r w:rsidRPr="00510070">
              <w:rPr>
                <w:rFonts w:ascii="Times New Roman" w:hAnsi="Times New Roman"/>
                <w:color w:val="231F20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офессиональной</w:t>
            </w:r>
            <w:r w:rsidRPr="00510070">
              <w:rPr>
                <w:rFonts w:ascii="Times New Roman" w:hAnsi="Times New Roman"/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де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ятельности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1" w:line="220" w:lineRule="exact"/>
              <w:ind w:right="336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Обоснование </w:t>
            </w:r>
            <w:r w:rsidRPr="00510070">
              <w:rPr>
                <w:rFonts w:ascii="Times New Roman" w:hAnsi="Times New Roman"/>
                <w:color w:val="231F20"/>
                <w:spacing w:val="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социально-экономической </w:t>
            </w:r>
            <w:r w:rsidRPr="00510070">
              <w:rPr>
                <w:rFonts w:ascii="Times New Roman" w:hAnsi="Times New Roman"/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необходимости </w:t>
            </w:r>
            <w:r w:rsidRPr="00510070">
              <w:rPr>
                <w:rFonts w:ascii="Times New Roman" w:hAnsi="Times New Roman"/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специ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альной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адаптивной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офизическо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дготовки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уду.</w:t>
            </w:r>
          </w:p>
          <w:p w:rsidR="00510070" w:rsidRPr="00510070" w:rsidRDefault="00510070" w:rsidP="00510070">
            <w:pPr>
              <w:spacing w:line="220" w:lineRule="exact"/>
              <w:ind w:right="220"/>
              <w:jc w:val="both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спользовать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здоровительные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илированные</w:t>
            </w:r>
            <w:r w:rsidRPr="00510070">
              <w:rPr>
                <w:rFonts w:ascii="Times New Roman" w:hAnsi="Times New Roman"/>
                <w:color w:val="231F20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ы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оспитания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ях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личными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ида-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и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вигательной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активности.</w:t>
            </w:r>
          </w:p>
          <w:p w:rsidR="00510070" w:rsidRPr="00510070" w:rsidRDefault="00510070" w:rsidP="00510070">
            <w:pPr>
              <w:spacing w:line="220" w:lineRule="exact"/>
              <w:ind w:right="550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менение</w:t>
            </w:r>
            <w:r w:rsidRPr="00510070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редств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510070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оспитания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профилактики </w:t>
            </w:r>
            <w:r w:rsidRPr="00510070">
              <w:rPr>
                <w:rFonts w:ascii="Times New Roman" w:hAnsi="Times New Roman"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профессиональных </w:t>
            </w:r>
            <w:r w:rsidRPr="00510070">
              <w:rPr>
                <w:rFonts w:ascii="Times New Roman" w:hAnsi="Times New Roman"/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заболеваний.</w:t>
            </w:r>
          </w:p>
          <w:p w:rsidR="00510070" w:rsidRPr="00510070" w:rsidRDefault="00510070" w:rsidP="00510070">
            <w:pPr>
              <w:spacing w:line="220" w:lineRule="exact"/>
              <w:ind w:right="212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 использовать на практике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езультаты компьютерного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стирования</w:t>
            </w:r>
            <w:r w:rsidRPr="00510070">
              <w:rPr>
                <w:rFonts w:ascii="Times New Roman" w:hAnsi="Times New Roman"/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510070">
              <w:rPr>
                <w:rFonts w:ascii="Times New Roman" w:hAnsi="Times New Roman"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доровья,</w:t>
            </w:r>
            <w:r w:rsidRPr="00510070">
              <w:rPr>
                <w:rFonts w:ascii="Times New Roman" w:hAnsi="Times New Roman"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вигательных</w:t>
            </w:r>
            <w:r w:rsidRPr="00510070">
              <w:rPr>
                <w:rFonts w:ascii="Times New Roman" w:hAnsi="Times New Roman"/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ачеств,</w:t>
            </w:r>
            <w:r w:rsidRPr="00510070">
              <w:rPr>
                <w:rFonts w:ascii="Times New Roman" w:hAnsi="Times New Roman"/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офизиологических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ункций,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торым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ессия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специальность)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едъявляет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вышенны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ебования</w:t>
            </w:r>
          </w:p>
        </w:tc>
      </w:tr>
      <w:tr w:rsidR="00510070" w:rsidRPr="00510070" w:rsidTr="00510070">
        <w:trPr>
          <w:trHeight w:val="385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1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ПРАКТИЧЕСКАЯ</w:t>
            </w:r>
            <w:r w:rsidRPr="00510070">
              <w:rPr>
                <w:rFonts w:ascii="Times New Roman" w:hAnsi="Times New Roman"/>
                <w:b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ЧАСТЬ</w:t>
            </w:r>
          </w:p>
        </w:tc>
      </w:tr>
      <w:tr w:rsidR="00510070" w:rsidRPr="00510070" w:rsidTr="00510070">
        <w:trPr>
          <w:trHeight w:hRule="exact" w:val="5443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1" w:line="220" w:lineRule="exact"/>
              <w:ind w:right="321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i/>
                <w:color w:val="231F20"/>
                <w:w w:val="95"/>
                <w:sz w:val="24"/>
                <w:szCs w:val="24"/>
              </w:rPr>
              <w:t>Учебно</w:t>
            </w:r>
            <w:r w:rsidRPr="00510070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-</w:t>
            </w:r>
            <w:r w:rsidRPr="00510070">
              <w:rPr>
                <w:rFonts w:ascii="Times New Roman" w:hAnsi="Times New Roman"/>
                <w:i/>
                <w:color w:val="231F20"/>
                <w:w w:val="95"/>
                <w:sz w:val="24"/>
                <w:szCs w:val="24"/>
              </w:rPr>
              <w:t>методические</w:t>
            </w:r>
            <w:r w:rsidRPr="00510070">
              <w:rPr>
                <w:rFonts w:ascii="Times New Roman" w:hAnsi="Times New Roman"/>
                <w:i/>
                <w:color w:val="231F20"/>
                <w:w w:val="98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1" w:line="220" w:lineRule="exact"/>
              <w:ind w:right="101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емонстрация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становк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ическо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е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доровье.</w:t>
            </w:r>
          </w:p>
          <w:p w:rsidR="00510070" w:rsidRPr="00510070" w:rsidRDefault="00510070" w:rsidP="00510070">
            <w:pPr>
              <w:spacing w:line="220" w:lineRule="exact"/>
              <w:ind w:right="322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510070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илактики</w:t>
            </w:r>
            <w:r w:rsidRPr="00510070">
              <w:rPr>
                <w:rFonts w:ascii="Times New Roman" w:hAnsi="Times New Roman"/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ессиональных</w:t>
            </w:r>
            <w:r w:rsidRPr="00510070">
              <w:rPr>
                <w:rFonts w:ascii="Times New Roman" w:hAnsi="Times New Roman"/>
                <w:color w:val="231F20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болеваний.</w:t>
            </w:r>
          </w:p>
          <w:p w:rsidR="00510070" w:rsidRPr="00510070" w:rsidRDefault="00510070" w:rsidP="00510070">
            <w:pPr>
              <w:spacing w:line="220" w:lineRule="exact"/>
              <w:ind w:right="161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емами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ассажа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массажа,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сихорегулирующими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ями.</w:t>
            </w:r>
          </w:p>
          <w:p w:rsidR="00510070" w:rsidRPr="00510070" w:rsidRDefault="00510070" w:rsidP="00510070">
            <w:pPr>
              <w:spacing w:line="220" w:lineRule="exact"/>
              <w:ind w:right="117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спользование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стов,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зволяющих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о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пределять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анализировать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стояние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доровья;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ными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емами</w:t>
            </w:r>
            <w:r w:rsidRPr="00510070">
              <w:rPr>
                <w:rFonts w:ascii="Times New Roman" w:hAnsi="Times New Roman"/>
                <w:color w:val="231F20"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еотложной</w:t>
            </w:r>
            <w:r w:rsidRPr="00510070">
              <w:rPr>
                <w:rFonts w:ascii="Times New Roman" w:hAnsi="Times New Roman"/>
                <w:color w:val="231F20"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оврачебной</w:t>
            </w:r>
            <w:r w:rsidRPr="00510070">
              <w:rPr>
                <w:rFonts w:ascii="Times New Roman" w:hAnsi="Times New Roman"/>
                <w:color w:val="231F20"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мощи.</w:t>
            </w:r>
          </w:p>
          <w:p w:rsidR="00510070" w:rsidRPr="00510070" w:rsidRDefault="00510070" w:rsidP="00510070">
            <w:pPr>
              <w:spacing w:line="220" w:lineRule="exact"/>
              <w:ind w:right="577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менение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активного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тдыха,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ассажа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массажа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ом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ственном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томлении.</w:t>
            </w:r>
          </w:p>
          <w:p w:rsidR="00510070" w:rsidRPr="00510070" w:rsidRDefault="00510070" w:rsidP="00510070">
            <w:pPr>
              <w:spacing w:line="220" w:lineRule="exact"/>
              <w:ind w:right="322"/>
              <w:jc w:val="both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илактики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ррекции</w:t>
            </w:r>
            <w:r w:rsidRPr="00510070">
              <w:rPr>
                <w:rFonts w:ascii="Times New Roman" w:hAnsi="Times New Roman"/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рушения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порно-двигательного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аппарата, зрения и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ных функциональных систем.</w:t>
            </w:r>
          </w:p>
          <w:p w:rsidR="00510070" w:rsidRPr="00510070" w:rsidRDefault="00510070" w:rsidP="00510070">
            <w:pPr>
              <w:spacing w:line="220" w:lineRule="exact"/>
              <w:ind w:right="430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510070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доровьесберегающих</w:t>
            </w:r>
            <w:r w:rsidRPr="00510070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ологий</w:t>
            </w:r>
            <w:r w:rsidRPr="00510070">
              <w:rPr>
                <w:rFonts w:ascii="Times New Roman" w:hAnsi="Times New Roman"/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боте</w:t>
            </w:r>
            <w:r w:rsidRPr="00510070">
              <w:rPr>
                <w:rFonts w:ascii="Times New Roman" w:hAnsi="Times New Roman"/>
                <w:color w:val="231F20"/>
                <w:w w:val="101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</w:t>
            </w:r>
            <w:r w:rsidRPr="00510070">
              <w:rPr>
                <w:rFonts w:ascii="Times New Roman" w:hAnsi="Times New Roman"/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мпьютером.</w:t>
            </w:r>
          </w:p>
          <w:p w:rsidR="00510070" w:rsidRPr="00510070" w:rsidRDefault="00510070" w:rsidP="00510070">
            <w:pPr>
              <w:spacing w:line="222" w:lineRule="exact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ставлять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водить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мплексы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тренней,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водной</w:t>
            </w:r>
          </w:p>
          <w:p w:rsidR="00510070" w:rsidRPr="00510070" w:rsidRDefault="00510070" w:rsidP="00510070">
            <w:pPr>
              <w:spacing w:before="4" w:line="220" w:lineRule="auto"/>
              <w:ind w:right="171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изводственной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имнастики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четом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правления</w:t>
            </w:r>
            <w:r w:rsidRPr="00510070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удущей</w:t>
            </w:r>
            <w:r w:rsidRPr="00510070">
              <w:rPr>
                <w:rFonts w:ascii="Times New Roman" w:hAnsi="Times New Roman"/>
                <w:color w:val="231F20"/>
                <w:w w:val="102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 xml:space="preserve">профессиональной </w:t>
            </w:r>
            <w:r w:rsidRPr="00510070">
              <w:rPr>
                <w:rFonts w:ascii="Times New Roman" w:hAnsi="Times New Roman"/>
                <w:color w:val="231F20"/>
                <w:spacing w:val="27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деятельности</w:t>
            </w:r>
          </w:p>
        </w:tc>
      </w:tr>
      <w:tr w:rsidR="00510070" w:rsidRPr="00510070" w:rsidTr="00510070">
        <w:trPr>
          <w:trHeight w:val="397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5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Учебно</w:t>
            </w:r>
            <w:r w:rsidRPr="00510070">
              <w:rPr>
                <w:rFonts w:ascii="Times New Roman" w:hAnsi="Times New Roman"/>
                <w:color w:val="231F20"/>
                <w:sz w:val="24"/>
                <w:szCs w:val="24"/>
              </w:rPr>
              <w:t>-</w:t>
            </w: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тренировочные</w:t>
            </w:r>
            <w:r w:rsidRPr="00510070">
              <w:rPr>
                <w:rFonts w:ascii="Times New Roman" w:hAnsi="Times New Roman"/>
                <w:i/>
                <w:color w:val="231F20"/>
                <w:spacing w:val="-1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занятия</w:t>
            </w:r>
          </w:p>
        </w:tc>
      </w:tr>
      <w:tr w:rsidR="00510070" w:rsidRPr="00510070" w:rsidTr="00510070">
        <w:trPr>
          <w:trHeight w:hRule="exact" w:val="2817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2" w:line="220" w:lineRule="exact"/>
              <w:ind w:right="355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1.</w:t>
            </w:r>
            <w:r w:rsidRPr="00510070">
              <w:rPr>
                <w:rFonts w:ascii="Times New Roman" w:hAnsi="Times New Roman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егкая</w:t>
            </w:r>
            <w:r w:rsidRPr="00510070">
              <w:rPr>
                <w:rFonts w:ascii="Times New Roman" w:hAnsi="Times New Roman"/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атлетика.</w:t>
            </w:r>
            <w:r w:rsidRPr="00510070">
              <w:rPr>
                <w:rFonts w:ascii="Times New Roman" w:hAnsi="Times New Roman"/>
                <w:color w:val="231F20"/>
                <w:w w:val="109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россовая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2" w:line="220" w:lineRule="exact"/>
              <w:ind w:right="291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говых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кроссового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га,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роткие,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редние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инные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истанции),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ысокого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изкого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тарта,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тартового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гона,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ниширования;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100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,</w:t>
            </w:r>
            <w:r w:rsidRPr="00510070">
              <w:rPr>
                <w:rFonts w:ascii="Times New Roman" w:hAnsi="Times New Roman"/>
                <w:color w:val="231F20"/>
                <w:w w:val="11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эстафетный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г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4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100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,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4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400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;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ямой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личной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коростью,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вномерного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истанцию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Pr="00510070">
              <w:rPr>
                <w:rFonts w:ascii="Times New Roman" w:hAnsi="Times New Roman"/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000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девушки)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3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000</w:t>
            </w:r>
            <w:r w:rsidRPr="00510070">
              <w:rPr>
                <w:rFonts w:ascii="Times New Roman" w:hAnsi="Times New Roman"/>
                <w:color w:val="231F20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</w:t>
            </w:r>
            <w:r w:rsidRPr="00510070">
              <w:rPr>
                <w:rFonts w:ascii="Times New Roman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юноши).</w:t>
            </w:r>
          </w:p>
          <w:p w:rsidR="00510070" w:rsidRPr="00510070" w:rsidRDefault="00510070" w:rsidP="00510070">
            <w:pPr>
              <w:spacing w:line="220" w:lineRule="exact"/>
              <w:ind w:right="20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чески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рамотно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ыполнять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на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ку):</w:t>
            </w:r>
            <w:r w:rsidRPr="00510070">
              <w:rPr>
                <w:rFonts w:ascii="Times New Roman" w:hAnsi="Times New Roman"/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ыжки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ину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бега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собом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«согнув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оги»;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ыжки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ысоту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собами:</w:t>
            </w:r>
            <w:r w:rsidRPr="00510070">
              <w:rPr>
                <w:rFonts w:ascii="Times New Roman" w:hAnsi="Times New Roman"/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«прогнувшись»,</w:t>
            </w:r>
            <w:r w:rsidRPr="00510070">
              <w:rPr>
                <w:rFonts w:ascii="Times New Roman" w:hAnsi="Times New Roman"/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ерешагивания,</w:t>
            </w:r>
            <w:r w:rsidRPr="00510070">
              <w:rPr>
                <w:rFonts w:ascii="Times New Roman" w:hAnsi="Times New Roman"/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«ножницы»,</w:t>
            </w:r>
            <w:r w:rsidRPr="00510070">
              <w:rPr>
                <w:rFonts w:ascii="Times New Roman" w:hAnsi="Times New Roman"/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ерекидной.</w:t>
            </w:r>
          </w:p>
          <w:p w:rsidR="00510070" w:rsidRPr="00510070" w:rsidRDefault="00510070" w:rsidP="00510070">
            <w:pPr>
              <w:spacing w:line="220" w:lineRule="exact"/>
              <w:ind w:right="18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ание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ранаты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есом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500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девушки)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700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юноши);</w:t>
            </w:r>
            <w:r w:rsidRPr="00510070">
              <w:rPr>
                <w:rFonts w:ascii="Times New Roman" w:hAnsi="Times New Roman"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олка-</w:t>
            </w:r>
            <w:r w:rsidRPr="00510070">
              <w:rPr>
                <w:rFonts w:ascii="Times New Roman" w:hAnsi="Times New Roman"/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ие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ядра;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дача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нтрольных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ормативов</w:t>
            </w:r>
          </w:p>
        </w:tc>
      </w:tr>
      <w:tr w:rsidR="00510070" w:rsidRPr="00510070" w:rsidTr="00510070">
        <w:trPr>
          <w:trHeight w:hRule="exact" w:val="3980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5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2.</w:t>
            </w:r>
            <w:r w:rsidRPr="00510070">
              <w:rPr>
                <w:rFonts w:ascii="Times New Roman" w:hAnsi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Лыжная</w:t>
            </w:r>
            <w:r w:rsidRPr="00510070">
              <w:rPr>
                <w:rFonts w:ascii="Times New Roman" w:hAnsi="Times New Roman"/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подготовк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2" w:line="220" w:lineRule="exact"/>
              <w:ind w:right="18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кой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ходов,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ерехода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дновременных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ходов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переменные.</w:t>
            </w:r>
          </w:p>
          <w:p w:rsidR="00510070" w:rsidRPr="00510070" w:rsidRDefault="00510070" w:rsidP="00510070">
            <w:pPr>
              <w:spacing w:line="222" w:lineRule="exact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еодоление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дъемов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епятствий;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ерехода</w:t>
            </w:r>
          </w:p>
          <w:p w:rsidR="00510070" w:rsidRPr="00510070" w:rsidRDefault="00510070" w:rsidP="00510070">
            <w:pPr>
              <w:spacing w:before="4" w:line="220" w:lineRule="auto"/>
              <w:ind w:right="32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хода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ход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висимост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т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словий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истанци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ыжни.</w:t>
            </w:r>
          </w:p>
          <w:p w:rsidR="00510070" w:rsidRPr="00510070" w:rsidRDefault="00510070" w:rsidP="00510070">
            <w:pPr>
              <w:spacing w:line="216" w:lineRule="exact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дача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ценку</w:t>
            </w:r>
            <w:r w:rsidRPr="00510070">
              <w:rPr>
                <w:rFonts w:ascii="Times New Roman" w:hAnsi="Times New Roman"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510070">
              <w:rPr>
                <w:rFonts w:ascii="Times New Roman" w:hAnsi="Times New Roman"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ходов.</w:t>
            </w:r>
          </w:p>
          <w:p w:rsidR="00510070" w:rsidRPr="00510070" w:rsidRDefault="00510070" w:rsidP="00510070">
            <w:pPr>
              <w:spacing w:before="4" w:line="220" w:lineRule="auto"/>
              <w:ind w:right="352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бираться</w:t>
            </w:r>
            <w:r w:rsidRPr="00510070">
              <w:rPr>
                <w:rFonts w:ascii="Times New Roman" w:hAnsi="Times New Roman"/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элементах</w:t>
            </w:r>
            <w:r w:rsidRPr="00510070">
              <w:rPr>
                <w:rFonts w:ascii="Times New Roman" w:hAnsi="Times New Roman"/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актики</w:t>
            </w:r>
            <w:r w:rsidRPr="00510070">
              <w:rPr>
                <w:rFonts w:ascii="Times New Roman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510070">
              <w:rPr>
                <w:rFonts w:ascii="Times New Roman" w:hAnsi="Times New Roman"/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онок:</w:t>
            </w:r>
            <w:r w:rsidRPr="00510070">
              <w:rPr>
                <w:rFonts w:ascii="Times New Roman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спределении</w:t>
            </w:r>
            <w:r w:rsidRPr="00510070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ил,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идировании,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гоне,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финишировании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р.</w:t>
            </w:r>
            <w:r w:rsidRPr="00510070">
              <w:rPr>
                <w:rFonts w:ascii="Times New Roman" w:hAnsi="Times New Roman"/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хождение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истанции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о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3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м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девушки)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5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м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юноши).</w:t>
            </w:r>
          </w:p>
          <w:p w:rsidR="00510070" w:rsidRPr="00510070" w:rsidRDefault="00510070" w:rsidP="00510070">
            <w:pPr>
              <w:spacing w:line="220" w:lineRule="auto"/>
              <w:ind w:right="113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авил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ревнований,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езопасности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ях</w:t>
            </w:r>
            <w:r w:rsidRPr="00510070">
              <w:rPr>
                <w:rFonts w:ascii="Times New Roman" w:hAnsi="Times New Roman"/>
                <w:color w:val="231F20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ыжным</w:t>
            </w:r>
            <w:r w:rsidRPr="00510070">
              <w:rPr>
                <w:rFonts w:ascii="Times New Roman" w:hAnsi="Times New Roman"/>
                <w:color w:val="231F20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ртом.</w:t>
            </w:r>
          </w:p>
          <w:p w:rsidR="00510070" w:rsidRPr="00510070" w:rsidRDefault="00510070" w:rsidP="00510070">
            <w:pPr>
              <w:spacing w:line="224" w:lineRule="exact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казывать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ервую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мощь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авмах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морожениях</w:t>
            </w:r>
          </w:p>
        </w:tc>
      </w:tr>
      <w:tr w:rsidR="00510070" w:rsidRPr="00510070" w:rsidTr="00510070">
        <w:trPr>
          <w:trHeight w:hRule="exact" w:val="2681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4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3.</w:t>
            </w:r>
            <w:r w:rsidRPr="00510070">
              <w:rPr>
                <w:rFonts w:ascii="Times New Roman" w:hAnsi="Times New Roman"/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Гимнастик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1" w:line="220" w:lineRule="exact"/>
              <w:ind w:right="161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щеразвивающих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,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ар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артнером,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антелями,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бивными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ячами,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ячом,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бручем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девушки);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илактики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фессиональных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болеваний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(упражнени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чередовании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пряжения</w:t>
            </w:r>
            <w:r w:rsidRPr="00510070">
              <w:rPr>
                <w:rFonts w:ascii="Times New Roman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сслаблением, упражнени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ррекции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рушени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анки,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нимание,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исов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оров,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имнастической</w:t>
            </w:r>
            <w:r w:rsidRPr="00510070">
              <w:rPr>
                <w:rFonts w:ascii="Times New Roman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тенки),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ррекции</w:t>
            </w:r>
            <w:r w:rsidRPr="00510070">
              <w:rPr>
                <w:rFonts w:ascii="Times New Roman" w:hAnsi="Times New Roman"/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рения.</w:t>
            </w:r>
          </w:p>
          <w:p w:rsidR="00510070" w:rsidRPr="00510070" w:rsidRDefault="00510070" w:rsidP="00510070">
            <w:pPr>
              <w:spacing w:line="220" w:lineRule="exact"/>
              <w:ind w:right="176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мплексов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водной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изводственной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имнастики</w:t>
            </w:r>
          </w:p>
        </w:tc>
      </w:tr>
      <w:tr w:rsidR="00510070" w:rsidRPr="00510070" w:rsidTr="00510070">
        <w:trPr>
          <w:trHeight w:hRule="exact" w:val="5101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5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4.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ортивны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гры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5" w:line="228" w:lineRule="exact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новных</w:t>
            </w:r>
            <w:r w:rsidRPr="00510070">
              <w:rPr>
                <w:rFonts w:ascii="Times New Roman" w:hAnsi="Times New Roman"/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гровых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элементов.</w:t>
            </w:r>
          </w:p>
          <w:p w:rsidR="00510070" w:rsidRPr="00510070" w:rsidRDefault="00510070" w:rsidP="00510070">
            <w:pPr>
              <w:spacing w:before="4" w:line="220" w:lineRule="auto"/>
              <w:ind w:right="619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авил</w:t>
            </w:r>
            <w:r w:rsidRPr="00510070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ревнований</w:t>
            </w:r>
            <w:r w:rsidRPr="00510070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510070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збранному</w:t>
            </w:r>
            <w:r w:rsidRPr="00510070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гровому</w:t>
            </w:r>
            <w:r w:rsidRPr="00510070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иду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рта.</w:t>
            </w:r>
          </w:p>
          <w:p w:rsidR="00510070" w:rsidRPr="00510070" w:rsidRDefault="00510070" w:rsidP="00510070">
            <w:pPr>
              <w:spacing w:line="220" w:lineRule="auto"/>
              <w:ind w:right="230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оординационных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собностей,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>совершенствование</w:t>
            </w:r>
            <w:r w:rsidRPr="00510070">
              <w:rPr>
                <w:rFonts w:ascii="Times New Roman" w:hAnsi="Times New Roman"/>
                <w:color w:val="231F20"/>
                <w:spacing w:val="67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риентации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странстве,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корости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еакции,</w:t>
            </w:r>
            <w:r w:rsidRPr="00510070">
              <w:rPr>
                <w:rFonts w:ascii="Times New Roman" w:hAnsi="Times New Roman"/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ифференцировке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остранственных,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ременных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иловых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араметров</w:t>
            </w:r>
            <w:r w:rsidRPr="00510070">
              <w:rPr>
                <w:rFonts w:ascii="Times New Roman" w:hAnsi="Times New Roman"/>
                <w:color w:val="231F20"/>
                <w:spacing w:val="88"/>
                <w:w w:val="111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вижения.</w:t>
            </w:r>
          </w:p>
          <w:p w:rsidR="00510070" w:rsidRPr="00510070" w:rsidRDefault="00510070" w:rsidP="00510070">
            <w:pPr>
              <w:spacing w:line="220" w:lineRule="auto"/>
              <w:ind w:right="300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510070">
              <w:rPr>
                <w:rFonts w:ascii="Times New Roman" w:hAnsi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личностно-коммуникативных</w:t>
            </w:r>
            <w:r w:rsidRPr="00510070">
              <w:rPr>
                <w:rFonts w:ascii="Times New Roman" w:hAnsi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ачеств.</w:t>
            </w:r>
            <w:r w:rsidRPr="00510070">
              <w:rPr>
                <w:rFonts w:ascii="Times New Roman" w:hAnsi="Times New Roman"/>
                <w:color w:val="231F20"/>
                <w:w w:val="111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вершенствование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осприятия,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нимания,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амяти,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оображения,</w:t>
            </w:r>
            <w:r w:rsidRPr="00510070">
              <w:rPr>
                <w:rFonts w:ascii="Times New Roman" w:hAnsi="Times New Roman"/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гласованности</w:t>
            </w:r>
            <w:r w:rsidRPr="00510070">
              <w:rPr>
                <w:rFonts w:ascii="Times New Roman" w:hAnsi="Times New Roman"/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рупповых</w:t>
            </w:r>
            <w:r w:rsidRPr="00510070">
              <w:rPr>
                <w:rFonts w:ascii="Times New Roman" w:hAnsi="Times New Roman"/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заимодействий,</w:t>
            </w:r>
            <w:r w:rsidRPr="00510070">
              <w:rPr>
                <w:rFonts w:ascii="Times New Roman" w:hAnsi="Times New Roman"/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быстрого</w:t>
            </w:r>
            <w:r w:rsidRPr="00510070">
              <w:rPr>
                <w:rFonts w:ascii="Times New Roman" w:hAnsi="Times New Roman"/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нятия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ешений.</w:t>
            </w:r>
          </w:p>
          <w:p w:rsidR="00510070" w:rsidRPr="00510070" w:rsidRDefault="00510070" w:rsidP="00510070">
            <w:pPr>
              <w:spacing w:line="220" w:lineRule="auto"/>
              <w:ind w:right="388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510070">
              <w:rPr>
                <w:rFonts w:ascii="Times New Roman" w:hAnsi="Times New Roman"/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олевых</w:t>
            </w:r>
            <w:r w:rsidRPr="00510070">
              <w:rPr>
                <w:rFonts w:ascii="Times New Roman" w:hAnsi="Times New Roman"/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качеств,</w:t>
            </w:r>
            <w:r w:rsidRPr="00510070">
              <w:rPr>
                <w:rFonts w:ascii="Times New Roman" w:hAnsi="Times New Roman"/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нициативности,</w:t>
            </w:r>
            <w:r w:rsidRPr="00510070">
              <w:rPr>
                <w:rFonts w:ascii="Times New Roman" w:hAnsi="Times New Roman"/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стоятельно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сти.</w:t>
            </w:r>
          </w:p>
          <w:p w:rsidR="00510070" w:rsidRPr="00510070" w:rsidRDefault="00510070" w:rsidP="00510070">
            <w:pPr>
              <w:spacing w:line="220" w:lineRule="auto"/>
              <w:ind w:right="68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ыполнять технику игровых элементов на</w:t>
            </w:r>
            <w:r w:rsidRPr="00510070">
              <w:rPr>
                <w:rFonts w:ascii="Times New Roman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ценку.</w:t>
            </w:r>
            <w:r w:rsidRPr="00510070">
              <w:rPr>
                <w:rFonts w:ascii="Times New Roman" w:hAnsi="Times New Roman"/>
                <w:color w:val="231F20"/>
                <w:w w:val="107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частие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ревнованиях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збранному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иду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порта.</w:t>
            </w:r>
          </w:p>
          <w:p w:rsidR="00510070" w:rsidRPr="00510070" w:rsidRDefault="00510070" w:rsidP="00510070">
            <w:pPr>
              <w:spacing w:line="220" w:lineRule="auto"/>
              <w:ind w:right="325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hAnsi="Times New Roman"/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амоконтроля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ях;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оказывать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ервую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омощь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травмах</w:t>
            </w:r>
            <w:r w:rsidRPr="00510070">
              <w:rPr>
                <w:rFonts w:ascii="Times New Roman" w:hAnsi="Times New Roman"/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гровой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итуации</w:t>
            </w:r>
          </w:p>
        </w:tc>
      </w:tr>
      <w:tr w:rsidR="00510070" w:rsidRPr="00510070" w:rsidTr="00510070">
        <w:trPr>
          <w:trHeight w:hRule="exact" w:val="1418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85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иды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порта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ыбору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2" w:line="220" w:lineRule="exact"/>
              <w:ind w:right="110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eastAsia="Book Antiqua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составлять</w:t>
            </w:r>
            <w:r w:rsidRPr="00510070">
              <w:rPr>
                <w:rFonts w:ascii="Times New Roman" w:eastAsia="Book Antiqua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eastAsia="Book Antiqua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ять</w:t>
            </w:r>
            <w:r w:rsidRPr="00510070">
              <w:rPr>
                <w:rFonts w:ascii="Times New Roman" w:eastAsia="Book Antiqua" w:hAnsi="Times New Roman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индивидуально</w:t>
            </w:r>
            <w:r w:rsidRPr="00510070">
              <w:rPr>
                <w:rFonts w:ascii="Times New Roman" w:eastAsia="Book Antiqua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подобранные</w:t>
            </w:r>
            <w:r w:rsidRPr="00510070">
              <w:rPr>
                <w:rFonts w:ascii="Times New Roman" w:eastAsia="Book Antiqua" w:hAnsi="Times New Roman"/>
                <w:color w:val="231F20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композиции</w:t>
            </w:r>
            <w:r w:rsidRPr="00510070">
              <w:rPr>
                <w:rFonts w:ascii="Times New Roman" w:eastAsia="Book Antiqua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1"/>
                <w:w w:val="105"/>
                <w:sz w:val="24"/>
                <w:szCs w:val="24"/>
                <w:lang w:val="ru-RU"/>
              </w:rPr>
              <w:t>из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упражнений,</w:t>
            </w:r>
            <w:r w:rsidRPr="00510070">
              <w:rPr>
                <w:rFonts w:ascii="Times New Roman" w:eastAsia="Book Antiqua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выполняемых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510070">
              <w:rPr>
                <w:rFonts w:ascii="Times New Roman" w:eastAsia="Book Antiqua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разной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амплитудой,</w:t>
            </w:r>
            <w:r w:rsidRPr="00510070">
              <w:rPr>
                <w:rFonts w:ascii="Times New Roman" w:eastAsia="Book Antiqua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траекторией,</w:t>
            </w:r>
            <w:r w:rsidRPr="00510070">
              <w:rPr>
                <w:rFonts w:ascii="Times New Roman" w:eastAsia="Book Antiqua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ритмом,</w:t>
            </w:r>
            <w:r w:rsidRPr="00510070">
              <w:rPr>
                <w:rFonts w:ascii="Times New Roman" w:eastAsia="Book Antiqua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темпом,</w:t>
            </w:r>
            <w:r w:rsidRPr="00510070">
              <w:rPr>
                <w:rFonts w:ascii="Times New Roman" w:eastAsia="Book Antiqua" w:hAnsi="Times New Roman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пространственной</w:t>
            </w:r>
            <w:r w:rsidRPr="00510070">
              <w:rPr>
                <w:rFonts w:ascii="Times New Roman" w:eastAsia="Book Antiqua" w:hAnsi="Times New Roman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точностью.</w:t>
            </w:r>
            <w:r w:rsidRPr="00510070">
              <w:rPr>
                <w:rFonts w:ascii="Times New Roman" w:eastAsia="Book Antiqua" w:hAnsi="Times New Roman"/>
                <w:color w:val="231F20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Составление,</w:t>
            </w:r>
            <w:r w:rsidRPr="00510070">
              <w:rPr>
                <w:rFonts w:ascii="Times New Roman" w:eastAsia="Book Antiqua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510070">
              <w:rPr>
                <w:rFonts w:ascii="Times New Roman" w:eastAsia="Book Antiqua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eastAsia="Book Antiqua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510070">
              <w:rPr>
                <w:rFonts w:ascii="Times New Roman" w:eastAsia="Book Antiqua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510070">
              <w:rPr>
                <w:rFonts w:ascii="Times New Roman" w:eastAsia="Book Antiqua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группе</w:t>
            </w:r>
            <w:r w:rsidRPr="00510070">
              <w:rPr>
                <w:rFonts w:ascii="Times New Roman" w:eastAsia="Book Antiqua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комплекса</w:t>
            </w:r>
            <w:r w:rsidRPr="00510070">
              <w:rPr>
                <w:rFonts w:ascii="Times New Roman" w:eastAsia="Book Antiqua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510070">
              <w:rPr>
                <w:rFonts w:ascii="Times New Roman" w:eastAsia="Book Antiqua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из</w:t>
            </w:r>
            <w:r w:rsidRPr="00510070">
              <w:rPr>
                <w:rFonts w:ascii="Times New Roman" w:eastAsia="Book Antiqua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26—30</w:t>
            </w:r>
            <w:r w:rsidRPr="00510070">
              <w:rPr>
                <w:rFonts w:ascii="Times New Roman" w:eastAsia="Book Antiqua" w:hAnsi="Times New Roman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eastAsia="Book Antiqua" w:hAnsi="Times New Roman"/>
                <w:color w:val="231F20"/>
                <w:w w:val="105"/>
                <w:sz w:val="24"/>
                <w:szCs w:val="24"/>
                <w:lang w:val="ru-RU"/>
              </w:rPr>
              <w:t>движений</w:t>
            </w:r>
          </w:p>
        </w:tc>
      </w:tr>
      <w:tr w:rsidR="00510070" w:rsidRPr="00510070" w:rsidTr="00510070">
        <w:trPr>
          <w:trHeight w:hRule="exact" w:val="1579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2" w:line="220" w:lineRule="exact"/>
              <w:ind w:right="182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1.</w:t>
            </w:r>
            <w:r w:rsidRPr="00510070">
              <w:rPr>
                <w:rFonts w:ascii="Times New Roman" w:hAnsi="Times New Roman"/>
                <w:color w:val="231F20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Атлетическая</w:t>
            </w:r>
            <w:r w:rsidRPr="00510070">
              <w:rPr>
                <w:rFonts w:ascii="Times New Roman" w:hAnsi="Times New Roman"/>
                <w:color w:val="231F20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гимнастика,</w:t>
            </w:r>
            <w:r w:rsidRPr="00510070">
              <w:rPr>
                <w:rFonts w:ascii="Times New Roman" w:hAnsi="Times New Roman"/>
                <w:color w:val="231F20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работа</w:t>
            </w:r>
            <w:r w:rsidRPr="00510070">
              <w:rPr>
                <w:rFonts w:ascii="Times New Roman" w:hAnsi="Times New Roman"/>
                <w:color w:val="231F20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510070">
              <w:rPr>
                <w:rFonts w:ascii="Times New Roman" w:hAnsi="Times New Roman"/>
                <w:color w:val="231F20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10"/>
                <w:sz w:val="24"/>
                <w:szCs w:val="24"/>
                <w:lang w:val="ru-RU"/>
              </w:rPr>
              <w:t>тренажерах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510070" w:rsidRPr="00510070" w:rsidRDefault="00510070" w:rsidP="00510070">
            <w:pPr>
              <w:spacing w:before="92" w:line="220" w:lineRule="exact"/>
              <w:ind w:right="198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рамотно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спользовать</w:t>
            </w:r>
            <w:r w:rsidRPr="00510070">
              <w:rPr>
                <w:rFonts w:ascii="Times New Roman" w:hAnsi="Times New Roman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овременные</w:t>
            </w:r>
            <w:r w:rsidRPr="00510070">
              <w:rPr>
                <w:rFonts w:ascii="Times New Roman" w:hAnsi="Times New Roman"/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510070">
              <w:rPr>
                <w:rFonts w:ascii="Times New Roman" w:hAnsi="Times New Roman"/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ыхательной</w:t>
            </w:r>
            <w:r w:rsidRPr="00510070">
              <w:rPr>
                <w:rFonts w:ascii="Times New Roman" w:hAnsi="Times New Roman"/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имнастики.</w:t>
            </w:r>
          </w:p>
          <w:p w:rsidR="00510070" w:rsidRPr="00510070" w:rsidRDefault="00510070" w:rsidP="00510070">
            <w:pPr>
              <w:spacing w:line="220" w:lineRule="exact"/>
              <w:ind w:right="108"/>
              <w:rPr>
                <w:rFonts w:ascii="Times New Roman" w:eastAsia="Book Antiqua" w:hAnsi="Times New Roman"/>
                <w:sz w:val="24"/>
                <w:szCs w:val="24"/>
                <w:lang w:val="ru-RU"/>
              </w:rPr>
            </w:pP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Осуществление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контроля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самоконтроля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pacing w:val="-2"/>
                <w:w w:val="105"/>
                <w:sz w:val="24"/>
                <w:szCs w:val="24"/>
                <w:lang w:val="ru-RU"/>
              </w:rPr>
              <w:t>за</w:t>
            </w:r>
            <w:r w:rsidRPr="00510070">
              <w:rPr>
                <w:rFonts w:ascii="Times New Roman" w:hAnsi="Times New Roman"/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состоянием</w:t>
            </w:r>
            <w:r w:rsidRPr="00510070">
              <w:rPr>
                <w:rFonts w:ascii="Times New Roman" w:hAnsi="Times New Roman"/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>здоровья.</w:t>
            </w:r>
            <w:r w:rsidRPr="00510070">
              <w:rPr>
                <w:rFonts w:ascii="Times New Roman" w:hAnsi="Times New Roman"/>
                <w:color w:val="231F20"/>
                <w:spacing w:val="25"/>
                <w:w w:val="107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средств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занятиях</w:t>
            </w:r>
            <w:r w:rsidRPr="00510070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дыхательной</w:t>
            </w:r>
            <w:r w:rsidRPr="00510070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  <w:lang w:val="ru-RU"/>
              </w:rPr>
              <w:t>гимнастикой.</w:t>
            </w:r>
          </w:p>
          <w:p w:rsidR="00510070" w:rsidRPr="00510070" w:rsidRDefault="00510070" w:rsidP="00510070">
            <w:pPr>
              <w:spacing w:line="230" w:lineRule="exact"/>
              <w:rPr>
                <w:rFonts w:ascii="Times New Roman" w:eastAsia="Book Antiqua" w:hAnsi="Times New Roman"/>
                <w:sz w:val="24"/>
                <w:szCs w:val="24"/>
              </w:rPr>
            </w:pP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Заполнение</w:t>
            </w:r>
            <w:r w:rsidRPr="00510070">
              <w:rPr>
                <w:rFonts w:ascii="Times New Roman" w:hAnsi="Times New Roman"/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невника</w:t>
            </w:r>
            <w:r w:rsidRPr="00510070">
              <w:rPr>
                <w:rFonts w:ascii="Times New Roman" w:hAnsi="Times New Roman"/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510070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амоконтроля</w:t>
            </w:r>
          </w:p>
        </w:tc>
      </w:tr>
    </w:tbl>
    <w:p w:rsidR="00510070" w:rsidRPr="00510070" w:rsidRDefault="00510070" w:rsidP="00510070">
      <w:pPr>
        <w:widowControl w:val="0"/>
        <w:spacing w:before="10" w:after="0" w:line="240" w:lineRule="auto"/>
        <w:rPr>
          <w:rFonts w:ascii="Times New Roman" w:eastAsia="Franklin Gothic Book" w:hAnsi="Times New Roman" w:cs="Times New Roman"/>
          <w:i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60" w:after="0" w:line="240" w:lineRule="auto"/>
        <w:outlineLvl w:val="4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10070" w:rsidRPr="00510070">
          <w:pgSz w:w="11910" w:h="16840"/>
          <w:pgMar w:top="1020" w:right="1200" w:bottom="280" w:left="160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spacing w:before="8" w:after="0" w:line="441" w:lineRule="exact"/>
        <w:ind w:right="136"/>
        <w:jc w:val="center"/>
        <w:outlineLvl w:val="0"/>
        <w:rPr>
          <w:rFonts w:ascii="Times New Roman" w:eastAsia="Century Gothic" w:hAnsi="Times New Roman" w:cs="Times New Roman"/>
          <w:sz w:val="24"/>
          <w:szCs w:val="24"/>
        </w:rPr>
      </w:pPr>
      <w:r w:rsidRPr="00510070">
        <w:rPr>
          <w:rFonts w:ascii="Times New Roman" w:eastAsia="Century Gothic" w:hAnsi="Times New Roman" w:cs="Times New Roman"/>
          <w:color w:val="231F20"/>
          <w:sz w:val="24"/>
          <w:szCs w:val="24"/>
        </w:rPr>
        <w:t>7. УЧЕБНО-МЕТОДИЧЕСКОЕ</w:t>
      </w: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rPr>
          <w:rFonts w:ascii="Times New Roman" w:eastAsia="Century Gothic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 xml:space="preserve">И </w:t>
      </w:r>
      <w:r w:rsidRPr="00510070">
        <w:rPr>
          <w:rFonts w:ascii="Times New Roman" w:eastAsia="Calibri" w:hAnsi="Times New Roman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pacing w:val="-1"/>
          <w:w w:val="95"/>
          <w:sz w:val="24"/>
          <w:szCs w:val="24"/>
        </w:rPr>
        <w:t>МАТЕРИАЛЬН</w:t>
      </w:r>
      <w:r w:rsidRPr="00510070">
        <w:rPr>
          <w:rFonts w:ascii="Times New Roman" w:eastAsia="Calibri" w:hAnsi="Times New Roman" w:cs="Times New Roman"/>
          <w:color w:val="231F20"/>
          <w:spacing w:val="-2"/>
          <w:w w:val="95"/>
          <w:sz w:val="24"/>
          <w:szCs w:val="24"/>
        </w:rPr>
        <w:t>О-ТЕ</w:t>
      </w:r>
      <w:r w:rsidRPr="00510070">
        <w:rPr>
          <w:rFonts w:ascii="Times New Roman" w:eastAsia="Calibri" w:hAnsi="Times New Roman" w:cs="Times New Roman"/>
          <w:color w:val="231F20"/>
          <w:spacing w:val="-1"/>
          <w:w w:val="95"/>
          <w:sz w:val="24"/>
          <w:szCs w:val="24"/>
        </w:rPr>
        <w:t>ХНИЧ</w:t>
      </w:r>
      <w:r w:rsidRPr="00510070">
        <w:rPr>
          <w:rFonts w:ascii="Times New Roman" w:eastAsia="Calibri" w:hAnsi="Times New Roman" w:cs="Times New Roman"/>
          <w:color w:val="231F20"/>
          <w:spacing w:val="-2"/>
          <w:w w:val="95"/>
          <w:sz w:val="24"/>
          <w:szCs w:val="24"/>
        </w:rPr>
        <w:t>ЕСКОЕ</w:t>
      </w:r>
      <w:r w:rsidRPr="0051007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pacing w:val="21"/>
          <w:w w:val="9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95"/>
          <w:sz w:val="24"/>
          <w:szCs w:val="24"/>
        </w:rPr>
        <w:t>ОБЕСПЕЧЕНИЕ</w:t>
      </w:r>
      <w:r w:rsidRPr="00510070">
        <w:rPr>
          <w:rFonts w:ascii="Times New Roman" w:eastAsia="Calibri" w:hAnsi="Times New Roman" w:cs="Times New Roman"/>
          <w:color w:val="231F20"/>
          <w:spacing w:val="21"/>
          <w:w w:val="101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П</w:t>
      </w:r>
      <w:r w:rsidRPr="00510070">
        <w:rPr>
          <w:rFonts w:ascii="Times New Roman" w:eastAsia="Calibri" w:hAnsi="Times New Roman" w:cs="Times New Roman"/>
          <w:color w:val="231F20"/>
          <w:spacing w:val="-3"/>
          <w:sz w:val="24"/>
          <w:szCs w:val="24"/>
        </w:rPr>
        <w:t>РОГРАММ</w:t>
      </w:r>
      <w:r w:rsidRPr="00510070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Ы</w:t>
      </w:r>
      <w:r w:rsidRPr="00510070">
        <w:rPr>
          <w:rFonts w:ascii="Times New Roman" w:eastAsia="Calibri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УЧЕБНОЙ</w:t>
      </w:r>
      <w:r w:rsidRPr="00510070">
        <w:rPr>
          <w:rFonts w:ascii="Times New Roman" w:eastAsia="Calibri" w:hAnsi="Times New Roman" w:cs="Times New Roman"/>
          <w:color w:val="231F20"/>
          <w:spacing w:val="-17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ДИСЦИПЛИНЫ</w:t>
      </w:r>
      <w:r w:rsidRPr="00510070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«ФИЗИЧЕСКАЯ</w:t>
      </w:r>
      <w:r w:rsidRPr="00510070">
        <w:rPr>
          <w:rFonts w:ascii="Times New Roman" w:eastAsia="Calibri" w:hAnsi="Times New Roman" w:cs="Times New Roman"/>
          <w:color w:val="231F20"/>
          <w:spacing w:val="3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spacing w:val="-5"/>
          <w:sz w:val="24"/>
          <w:szCs w:val="24"/>
        </w:rPr>
        <w:t>КУЛЬТУ</w:t>
      </w:r>
      <w:r w:rsidRPr="00510070">
        <w:rPr>
          <w:rFonts w:ascii="Times New Roman" w:eastAsia="Calibri" w:hAnsi="Times New Roman" w:cs="Times New Roman"/>
          <w:color w:val="231F20"/>
          <w:spacing w:val="-6"/>
          <w:sz w:val="24"/>
          <w:szCs w:val="24"/>
        </w:rPr>
        <w:t>РА»</w:t>
      </w: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Century Gothic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32" w:lineRule="exact"/>
        <w:ind w:right="122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се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мещения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ъекты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ы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а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ста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ической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готовкой,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торые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еобходимы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ализации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исциплины</w:t>
      </w:r>
    </w:p>
    <w:p w:rsidR="00510070" w:rsidRPr="00510070" w:rsidRDefault="00510070" w:rsidP="00510070">
      <w:pPr>
        <w:widowControl w:val="0"/>
        <w:spacing w:after="0" w:line="23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лжны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ыть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ащены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ответствующим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орудованием</w:t>
      </w:r>
      <w:r w:rsidRPr="00510070">
        <w:rPr>
          <w:rFonts w:ascii="Times New Roman" w:eastAsia="Book Antiqua" w:hAnsi="Times New Roman" w:cs="Times New Roman"/>
          <w:color w:val="231F20"/>
          <w:w w:val="10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вентарем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висимости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учаемых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зделов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граммы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идо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а.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се</w:t>
      </w:r>
      <w:r w:rsidRPr="00510070">
        <w:rPr>
          <w:rFonts w:ascii="Times New Roman" w:eastAsia="Book Antiqua" w:hAnsi="Times New Roman" w:cs="Times New Roman"/>
          <w:color w:val="231F20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ъекты,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торые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уются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ведени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е,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лжны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вечать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йствующим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анитарным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тивопожарным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рмам.</w:t>
      </w:r>
    </w:p>
    <w:p w:rsidR="00510070" w:rsidRPr="00510070" w:rsidRDefault="00510070" w:rsidP="00510070">
      <w:pPr>
        <w:widowControl w:val="0"/>
        <w:spacing w:after="0" w:line="245" w:lineRule="exact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орудование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вентарь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ого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ла: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100" w:after="0" w:line="232" w:lineRule="exact"/>
        <w:ind w:right="117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стенка</w:t>
      </w:r>
      <w:r w:rsidRPr="00510070">
        <w:rPr>
          <w:rFonts w:ascii="Times New Roman" w:eastAsia="Book Antiqua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гимнастическая;</w:t>
      </w:r>
      <w:r w:rsidRPr="00510070">
        <w:rPr>
          <w:rFonts w:ascii="Times New Roman" w:eastAsia="Book Antiqua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перекладина</w:t>
      </w:r>
      <w:r w:rsidRPr="00510070">
        <w:rPr>
          <w:rFonts w:ascii="Times New Roman" w:eastAsia="Book Antiqua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навесная</w:t>
      </w:r>
      <w:r w:rsidRPr="00510070">
        <w:rPr>
          <w:rFonts w:ascii="Times New Roman" w:eastAsia="Book Antiqua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универсальная</w:t>
      </w:r>
      <w:r w:rsidRPr="00510070">
        <w:rPr>
          <w:rFonts w:ascii="Times New Roman" w:eastAsia="Book Antiqua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стенки</w:t>
      </w:r>
      <w:r w:rsidRPr="00510070">
        <w:rPr>
          <w:rFonts w:ascii="Times New Roman" w:eastAsia="Book Antiqua" w:hAnsi="Times New Roman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гим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настической;</w:t>
      </w:r>
      <w:r w:rsidRPr="00510070">
        <w:rPr>
          <w:rFonts w:ascii="Times New Roman" w:eastAsia="Book Antiqua" w:hAnsi="Times New Roman" w:cs="Times New Roman"/>
          <w:color w:val="231F20"/>
          <w:spacing w:val="-4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гимнастические</w:t>
      </w:r>
      <w:r w:rsidRPr="00510070">
        <w:rPr>
          <w:rFonts w:ascii="Times New Roman" w:eastAsia="Book Antiqua" w:hAnsi="Times New Roman" w:cs="Times New Roman"/>
          <w:color w:val="231F20"/>
          <w:spacing w:val="-3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скамейки;</w:t>
      </w:r>
      <w:r w:rsidRPr="00510070">
        <w:rPr>
          <w:rFonts w:ascii="Times New Roman" w:eastAsia="Book Antiqua" w:hAnsi="Times New Roman" w:cs="Times New Roman"/>
          <w:color w:val="231F20"/>
          <w:spacing w:val="-4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гимнастические</w:t>
      </w:r>
      <w:r w:rsidRPr="00510070">
        <w:rPr>
          <w:rFonts w:ascii="Times New Roman" w:eastAsia="Book Antiqua" w:hAnsi="Times New Roman" w:cs="Times New Roman"/>
          <w:color w:val="231F20"/>
          <w:spacing w:val="-39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снаряды</w:t>
      </w:r>
      <w:r w:rsidRPr="00510070">
        <w:rPr>
          <w:rFonts w:ascii="Times New Roman" w:eastAsia="Book Antiqua" w:hAnsi="Times New Roman" w:cs="Times New Roman"/>
          <w:color w:val="231F20"/>
          <w:spacing w:val="-4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(перекладина,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брусья,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бревно, конь с ручками, конь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для прыжков и др.), тренажеры для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з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нятий</w:t>
      </w:r>
      <w:r w:rsidRPr="00510070">
        <w:rPr>
          <w:rFonts w:ascii="Times New Roman" w:eastAsia="Book Antiqua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атлетической</w:t>
      </w:r>
      <w:r w:rsidRPr="00510070">
        <w:rPr>
          <w:rFonts w:ascii="Times New Roman" w:eastAsia="Book Antiqua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гимнастикой</w:t>
      </w:r>
      <w:r w:rsidRPr="00510070">
        <w:rPr>
          <w:rFonts w:ascii="Times New Roman" w:eastAsia="Book Antiqua" w:hAnsi="Times New Roman" w:cs="Times New Roman"/>
          <w:b/>
          <w:color w:val="231F20"/>
          <w:spacing w:val="-2"/>
          <w:w w:val="110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b/>
          <w:color w:val="231F20"/>
          <w:spacing w:val="-2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маты</w:t>
      </w:r>
      <w:r w:rsidRPr="00510070">
        <w:rPr>
          <w:rFonts w:ascii="Times New Roman" w:eastAsia="Book Antiqua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гимнастические,</w:t>
      </w:r>
      <w:r w:rsidRPr="00510070">
        <w:rPr>
          <w:rFonts w:ascii="Times New Roman" w:eastAsia="Book Antiqua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канат,</w:t>
      </w:r>
      <w:r w:rsidRPr="00510070">
        <w:rPr>
          <w:rFonts w:ascii="Times New Roman" w:eastAsia="Book Antiqua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шест</w:t>
      </w:r>
      <w:r w:rsidRPr="00510070">
        <w:rPr>
          <w:rFonts w:ascii="Times New Roman" w:eastAsia="Book Antiqua" w:hAnsi="Times New Roman" w:cs="Times New Roman"/>
          <w:color w:val="231F20"/>
          <w:spacing w:val="-2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лаз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ния,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канат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перетягивания,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стойки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прыжков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высоту,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перекладина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пры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жков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вы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оту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она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пр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з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млен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ля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п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ыжк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вы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сот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у,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бе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ов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дор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10"/>
          <w:sz w:val="24"/>
          <w:szCs w:val="24"/>
        </w:rPr>
        <w:t>жка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4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ковер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борцовский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татами,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скакалки,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палки</w:t>
      </w:r>
      <w:r w:rsidRPr="00510070">
        <w:rPr>
          <w:rFonts w:ascii="Times New Roman" w:eastAsia="Book Antiqua" w:hAnsi="Times New Roman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гимнастические,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мячи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наби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м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ч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дл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я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метани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я,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антел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(ра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з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ы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е)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,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ири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16,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24,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32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10"/>
          <w:sz w:val="24"/>
          <w:szCs w:val="24"/>
        </w:rPr>
        <w:t>кг,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к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ундомер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ы,</w:t>
      </w:r>
      <w:r w:rsidRPr="00510070">
        <w:rPr>
          <w:rFonts w:ascii="Times New Roman" w:eastAsia="Book Antiqua" w:hAnsi="Times New Roman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10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10"/>
          <w:sz w:val="24"/>
          <w:szCs w:val="24"/>
        </w:rPr>
        <w:t>сы</w:t>
      </w:r>
      <w:r w:rsidRPr="00510070">
        <w:rPr>
          <w:rFonts w:ascii="Times New Roman" w:eastAsia="Book Antiqua" w:hAnsi="Times New Roman" w:cs="Times New Roman"/>
          <w:color w:val="231F20"/>
          <w:spacing w:val="52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напольные,</w:t>
      </w:r>
      <w:r w:rsidRPr="00510070">
        <w:rPr>
          <w:rFonts w:ascii="Times New Roman" w:eastAsia="Book Antiqua" w:hAnsi="Times New Roman" w:cs="Times New Roman"/>
          <w:color w:val="231F20"/>
          <w:spacing w:val="-35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ростомер,</w:t>
      </w:r>
      <w:r w:rsidRPr="00510070">
        <w:rPr>
          <w:rFonts w:ascii="Times New Roman" w:eastAsia="Book Antiqua" w:hAnsi="Times New Roman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динамометры,</w:t>
      </w:r>
      <w:r w:rsidRPr="00510070">
        <w:rPr>
          <w:rFonts w:ascii="Times New Roman" w:eastAsia="Book Antiqua" w:hAnsi="Times New Roman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приборы</w:t>
      </w:r>
      <w:r w:rsidRPr="00510070">
        <w:rPr>
          <w:rFonts w:ascii="Times New Roman" w:eastAsia="Book Antiqua" w:hAnsi="Times New Roman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-35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измерения</w:t>
      </w:r>
      <w:r w:rsidRPr="00510070">
        <w:rPr>
          <w:rFonts w:ascii="Times New Roman" w:eastAsia="Book Antiqua" w:hAnsi="Times New Roman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давления</w:t>
      </w:r>
      <w:r w:rsidRPr="00510070">
        <w:rPr>
          <w:rFonts w:ascii="Times New Roman" w:eastAsia="Book Antiqua" w:hAnsi="Times New Roman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др.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right="121" w:hanging="283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льца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кетбольные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щиты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кетбольные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мы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носа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кетбольного</w:t>
      </w:r>
      <w:r w:rsidRPr="00510070">
        <w:rPr>
          <w:rFonts w:ascii="Times New Roman" w:eastAsia="Book Antiqua" w:hAnsi="Times New Roman" w:cs="Times New Roman"/>
          <w:color w:val="231F20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щита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ойк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баскетбольные,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защита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баскетбольного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щита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тоек,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етки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кетбольные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и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кетбольные,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ойки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лейбольные,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щита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лейбольных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оек,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етка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лейбольная,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нтенны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лейбольные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рманами,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лейбольные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ячи,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орот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мини-футбола,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сетк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ворот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мини-футбольных,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асители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рот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ни-футбольных,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ни-футбола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р.</w:t>
      </w:r>
    </w:p>
    <w:p w:rsidR="00510070" w:rsidRPr="00510070" w:rsidRDefault="00510070" w:rsidP="00510070">
      <w:pPr>
        <w:widowControl w:val="0"/>
        <w:spacing w:after="0" w:line="245" w:lineRule="exact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рытый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дион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широкого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филя: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18" w:lineRule="exact"/>
        <w:ind w:hanging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ойк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ыжко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оту,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кладина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ыжков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оту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она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земления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ыжков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ысоту,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шетка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ста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земления,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казатель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сстояний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ойного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ыжка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русок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талкивания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ыжков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ину</w:t>
      </w:r>
      <w:r w:rsidRPr="00510070">
        <w:rPr>
          <w:rFonts w:ascii="Times New Roman" w:eastAsia="Book Antiqua" w:hAnsi="Times New Roman" w:cs="Times New Roman"/>
          <w:color w:val="231F20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тройного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прыжка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турник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уличный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брусья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уличные,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рукоход</w:t>
      </w:r>
      <w:r w:rsidRPr="00510070">
        <w:rPr>
          <w:rFonts w:ascii="Times New Roman" w:eastAsia="Book Antiqua" w:hAnsi="Times New Roman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>уличный,</w:t>
      </w:r>
      <w:r w:rsidRPr="00510070">
        <w:rPr>
          <w:rFonts w:ascii="Times New Roman" w:eastAsia="Book Antiqua" w:hAnsi="Times New Roman" w:cs="Times New Roman"/>
          <w:color w:val="231F20"/>
          <w:spacing w:val="35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оса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пятствий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рота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утбольные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етк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утбольных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рот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ячи</w:t>
      </w:r>
      <w:r w:rsidRPr="00510070">
        <w:rPr>
          <w:rFonts w:ascii="Times New Roman" w:eastAsia="Book Antiqua" w:hAnsi="Times New Roman" w:cs="Times New Roman"/>
          <w:color w:val="231F20"/>
          <w:spacing w:val="103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утбольные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етка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носа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ячей,</w:t>
      </w:r>
      <w:r w:rsidRPr="00510070">
        <w:rPr>
          <w:rFonts w:ascii="Times New Roman" w:eastAsia="Book Antiqua" w:hAnsi="Times New Roman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лодки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ртовые,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рьеры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ега,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артовые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флажк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ил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артовый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истолет,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флажк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красные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белые,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палочк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эстафетные,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ранаты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ые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-1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руг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ания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ядра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пор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г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w w:val="11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етания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ядра,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ядра,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указатели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альност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етания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25,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30,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35,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40, 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45,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50,</w:t>
      </w:r>
      <w:r w:rsidRPr="00510070">
        <w:rPr>
          <w:rFonts w:ascii="Times New Roman" w:eastAsia="Book Antiqua" w:hAnsi="Times New Roman" w:cs="Times New Roman"/>
          <w:color w:val="231F20"/>
          <w:spacing w:val="72"/>
          <w:w w:val="124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55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грудны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омера,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умбы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Старт—Финиш»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Поворот»,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улетка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аллическая,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рный</w:t>
      </w:r>
      <w:r w:rsidRPr="00510070">
        <w:rPr>
          <w:rFonts w:ascii="Times New Roman" w:eastAsia="Book Antiqua" w:hAnsi="Times New Roman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шнур,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екундомеры.</w:t>
      </w:r>
    </w:p>
    <w:p w:rsidR="00510070" w:rsidRPr="00510070" w:rsidRDefault="00510070" w:rsidP="00510070">
      <w:pPr>
        <w:widowControl w:val="0"/>
        <w:spacing w:before="113" w:after="0" w:line="232" w:lineRule="exact"/>
        <w:ind w:right="11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висимости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зможностей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которыми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располагают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офессиональны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-</w:t>
      </w:r>
      <w:r w:rsidRPr="00510070">
        <w:rPr>
          <w:rFonts w:ascii="Times New Roman" w:eastAsia="Book Antiqua" w:hAnsi="Times New Roman" w:cs="Times New Roman"/>
          <w:color w:val="231F20"/>
          <w:spacing w:val="10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разовательные</w:t>
      </w:r>
      <w:r w:rsidRPr="00510070">
        <w:rPr>
          <w:rFonts w:ascii="Times New Roman" w:eastAsia="Book Antiqua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организации,</w:t>
      </w:r>
      <w:r w:rsidRPr="00510070">
        <w:rPr>
          <w:rFonts w:ascii="Times New Roman" w:eastAsia="Book Antiqua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реализации</w:t>
      </w:r>
      <w:r w:rsidRPr="00510070">
        <w:rPr>
          <w:rFonts w:ascii="Times New Roman" w:eastAsia="Book Antiqua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учебной</w:t>
      </w:r>
      <w:r w:rsidRPr="00510070">
        <w:rPr>
          <w:rFonts w:ascii="Times New Roman" w:eastAsia="Book Antiqua" w:hAnsi="Times New Roman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дисциплины</w:t>
      </w:r>
      <w:r w:rsidRPr="00510070">
        <w:rPr>
          <w:rFonts w:ascii="Times New Roman" w:eastAsia="Book Antiqua" w:hAnsi="Times New Roman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w w:val="105"/>
          <w:sz w:val="24"/>
          <w:szCs w:val="24"/>
        </w:rPr>
        <w:t>«Физическая</w:t>
      </w:r>
      <w:r w:rsidRPr="00510070">
        <w:rPr>
          <w:rFonts w:ascii="Times New Roman" w:eastAsia="Book Antiqua" w:hAnsi="Times New Roman" w:cs="Times New Roman"/>
          <w:color w:val="231F20"/>
          <w:spacing w:val="71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ультура»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ПОП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зе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сновного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лучением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гут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ыть</w:t>
      </w:r>
      <w:r w:rsidRPr="00510070">
        <w:rPr>
          <w:rFonts w:ascii="Times New Roman" w:eastAsia="Book Antiqua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ны: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31" w:after="0" w:line="251" w:lineRule="exact"/>
        <w:ind w:hanging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ренажерный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л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hanging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авательный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сейн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hanging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лыжная</w:t>
      </w:r>
      <w:r w:rsidRPr="00510070">
        <w:rPr>
          <w:rFonts w:ascii="Times New Roman" w:eastAsia="Book Antiqua" w:hAnsi="Times New Roman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база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лыжехранилищем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6" w:after="0" w:line="232" w:lineRule="exact"/>
        <w:ind w:right="122" w:hanging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ециализированные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ые</w:t>
      </w:r>
      <w:r w:rsidRPr="00510070">
        <w:rPr>
          <w:rFonts w:ascii="Times New Roman" w:eastAsia="Book Antiqua" w:hAnsi="Times New Roman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лы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зал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ых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гр,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имнастики,</w:t>
      </w:r>
      <w:r w:rsidRPr="00510070">
        <w:rPr>
          <w:rFonts w:ascii="Times New Roman" w:eastAsia="Book Antiqua" w:hAnsi="Times New Roman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хореографии,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единоборств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р.);</w:t>
      </w: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after="0" w:line="232" w:lineRule="exact"/>
        <w:ind w:right="121" w:hanging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крытые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портивные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лощадки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: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кетболом;</w:t>
      </w:r>
      <w:r w:rsidRPr="00510070">
        <w:rPr>
          <w:rFonts w:ascii="Times New Roman" w:eastAsia="Book Antiqua" w:hAnsi="Times New Roman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дминтоном,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олейболом,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теннисом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ни-футболом,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хоккеем;</w:t>
      </w:r>
    </w:p>
    <w:p w:rsidR="00510070" w:rsidRPr="00510070" w:rsidRDefault="00510070" w:rsidP="00510070">
      <w:pPr>
        <w:widowControl w:val="0"/>
        <w:spacing w:before="2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before="60" w:after="0" w:line="240" w:lineRule="auto"/>
        <w:outlineLvl w:val="4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10070" w:rsidRPr="00510070">
          <w:pgSz w:w="11910" w:h="16840"/>
          <w:pgMar w:top="1040" w:right="1180" w:bottom="280" w:left="160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numPr>
          <w:ilvl w:val="0"/>
          <w:numId w:val="19"/>
        </w:numPr>
        <w:tabs>
          <w:tab w:val="left" w:pos="668"/>
        </w:tabs>
        <w:spacing w:before="73" w:after="0" w:line="232" w:lineRule="exact"/>
        <w:ind w:right="108" w:hanging="283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футбольное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поле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мкнутой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беговой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орожкой,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w w:val="105"/>
          <w:sz w:val="24"/>
          <w:szCs w:val="24"/>
        </w:rPr>
        <w:t>секторами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прыжков</w:t>
      </w:r>
      <w:r w:rsidRPr="00510070">
        <w:rPr>
          <w:rFonts w:ascii="Times New Roman" w:eastAsia="Book Antiqua" w:hAnsi="Times New Roman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67"/>
          <w:w w:val="10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етаний.</w:t>
      </w:r>
    </w:p>
    <w:p w:rsidR="00510070" w:rsidRPr="00510070" w:rsidRDefault="00510070" w:rsidP="00510070">
      <w:pPr>
        <w:widowControl w:val="0"/>
        <w:spacing w:before="113" w:after="0" w:line="232" w:lineRule="exact"/>
        <w:ind w:right="9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зависимости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озможностей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атериально-технической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базы</w:t>
      </w:r>
      <w:r w:rsidRPr="00510070">
        <w:rPr>
          <w:rFonts w:ascii="Times New Roman" w:eastAsia="Book Antiqua" w:hAnsi="Times New Roman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наличия</w:t>
      </w:r>
      <w:r w:rsidRPr="00510070">
        <w:rPr>
          <w:rFonts w:ascii="Times New Roman" w:eastAsia="Book Antiqua" w:hAnsi="Times New Roman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а-</w:t>
      </w:r>
      <w:r w:rsidRPr="00510070">
        <w:rPr>
          <w:rFonts w:ascii="Times New Roman" w:eastAsia="Book Antiqua" w:hAnsi="Times New Roman" w:cs="Times New Roman"/>
          <w:color w:val="231F20"/>
          <w:spacing w:val="96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рово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тенциала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речень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спортивно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орудования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нвентаря может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ыть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ополнен.</w:t>
      </w:r>
    </w:p>
    <w:p w:rsidR="00510070" w:rsidRPr="00510070" w:rsidRDefault="00510070" w:rsidP="00510070">
      <w:pPr>
        <w:widowControl w:val="0"/>
        <w:spacing w:after="0" w:line="232" w:lineRule="exact"/>
        <w:ind w:right="10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оведения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но-методических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анятий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целесообразно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спользовать</w:t>
      </w:r>
      <w:r w:rsidRPr="00510070">
        <w:rPr>
          <w:rFonts w:ascii="Times New Roman" w:eastAsia="Book Antiqua" w:hAnsi="Times New Roman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плект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мультимедийного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коммуникационного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4"/>
          <w:w w:val="105"/>
          <w:sz w:val="24"/>
          <w:szCs w:val="24"/>
        </w:rPr>
        <w:t>оборудования:</w:t>
      </w:r>
      <w:r w:rsidRPr="00510070">
        <w:rPr>
          <w:rFonts w:ascii="Times New Roman" w:eastAsia="Book Antiqua" w:hAnsi="Times New Roman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электронные</w:t>
      </w:r>
      <w:r w:rsidRPr="00510070">
        <w:rPr>
          <w:rFonts w:ascii="Times New Roman" w:eastAsia="Book Antiqua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>носители,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компьютеры</w:t>
      </w:r>
      <w:r w:rsidRPr="00510070">
        <w:rPr>
          <w:rFonts w:ascii="Times New Roman" w:eastAsia="Book Antiqua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ля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аудиторн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неаудиторной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ы.</w:t>
      </w:r>
    </w:p>
    <w:p w:rsidR="00510070" w:rsidRPr="00510070" w:rsidRDefault="00510070" w:rsidP="005100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10070" w:rsidRPr="00510070">
          <w:pgSz w:w="11910" w:h="16840"/>
          <w:pgMar w:top="1020" w:right="1200" w:bottom="280" w:left="160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spacing w:before="8" w:after="0" w:line="240" w:lineRule="auto"/>
        <w:ind w:right="136"/>
        <w:jc w:val="center"/>
        <w:outlineLvl w:val="0"/>
        <w:rPr>
          <w:rFonts w:ascii="Times New Roman" w:eastAsia="Century Gothic" w:hAnsi="Times New Roman" w:cs="Times New Roman"/>
          <w:sz w:val="24"/>
          <w:szCs w:val="24"/>
        </w:rPr>
      </w:pPr>
      <w:bookmarkStart w:id="8" w:name="_TOC_250001"/>
      <w:r w:rsidRPr="00510070">
        <w:rPr>
          <w:rFonts w:ascii="Times New Roman" w:eastAsia="Century Gothic" w:hAnsi="Times New Roman" w:cs="Times New Roman"/>
          <w:color w:val="231F20"/>
          <w:w w:val="95"/>
          <w:sz w:val="24"/>
          <w:szCs w:val="24"/>
        </w:rPr>
        <w:t xml:space="preserve"> 8.</w:t>
      </w:r>
      <w:r w:rsidRPr="00510070">
        <w:rPr>
          <w:rFonts w:ascii="Times New Roman" w:eastAsia="Century Gothic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510070">
        <w:rPr>
          <w:rFonts w:ascii="Times New Roman" w:eastAsia="Century Gothic" w:hAnsi="Times New Roman" w:cs="Times New Roman"/>
          <w:color w:val="231F20"/>
          <w:spacing w:val="-5"/>
          <w:w w:val="95"/>
          <w:sz w:val="24"/>
          <w:szCs w:val="24"/>
        </w:rPr>
        <w:t>ЛИТ</w:t>
      </w:r>
      <w:r w:rsidRPr="00510070">
        <w:rPr>
          <w:rFonts w:ascii="Times New Roman" w:eastAsia="Century Gothic" w:hAnsi="Times New Roman" w:cs="Times New Roman"/>
          <w:color w:val="231F20"/>
          <w:spacing w:val="-6"/>
          <w:w w:val="95"/>
          <w:sz w:val="24"/>
          <w:szCs w:val="24"/>
        </w:rPr>
        <w:t>ЕРА</w:t>
      </w:r>
      <w:r w:rsidRPr="00510070">
        <w:rPr>
          <w:rFonts w:ascii="Times New Roman" w:eastAsia="Century Gothic" w:hAnsi="Times New Roman" w:cs="Times New Roman"/>
          <w:color w:val="231F20"/>
          <w:spacing w:val="-5"/>
          <w:w w:val="95"/>
          <w:sz w:val="24"/>
          <w:szCs w:val="24"/>
        </w:rPr>
        <w:t>ТУ</w:t>
      </w:r>
      <w:r w:rsidRPr="00510070">
        <w:rPr>
          <w:rFonts w:ascii="Times New Roman" w:eastAsia="Century Gothic" w:hAnsi="Times New Roman" w:cs="Times New Roman"/>
          <w:color w:val="231F20"/>
          <w:spacing w:val="-6"/>
          <w:w w:val="95"/>
          <w:sz w:val="24"/>
          <w:szCs w:val="24"/>
        </w:rPr>
        <w:t>РА</w:t>
      </w:r>
      <w:bookmarkEnd w:id="8"/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Century Gothic" w:hAnsi="Times New Roman" w:cs="Times New Roman"/>
          <w:sz w:val="24"/>
          <w:szCs w:val="24"/>
        </w:rPr>
      </w:pP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Century Gothic" w:hAnsi="Times New Roman" w:cs="Times New Roman"/>
          <w:sz w:val="24"/>
          <w:szCs w:val="24"/>
        </w:rPr>
      </w:pPr>
      <w:r w:rsidRPr="00510070">
        <w:rPr>
          <w:rFonts w:ascii="Times New Roman" w:eastAsia="Arial Narrow" w:hAnsi="Times New Roman" w:cs="Times New Roman"/>
          <w:color w:val="231F20"/>
          <w:sz w:val="24"/>
          <w:szCs w:val="24"/>
        </w:rPr>
        <w:t>Для</w:t>
      </w:r>
      <w:r w:rsidRPr="00510070">
        <w:rPr>
          <w:rFonts w:ascii="Times New Roman" w:eastAsia="Arial Narrow" w:hAnsi="Times New Roman" w:cs="Times New Roman"/>
          <w:color w:val="231F20"/>
          <w:spacing w:val="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sz w:val="24"/>
          <w:szCs w:val="24"/>
        </w:rPr>
        <w:t>студентов</w:t>
      </w:r>
    </w:p>
    <w:p w:rsidR="00510070" w:rsidRPr="00510070" w:rsidRDefault="00510070" w:rsidP="00510070">
      <w:pPr>
        <w:widowControl w:val="0"/>
        <w:spacing w:before="2" w:after="0" w:line="240" w:lineRule="auto"/>
        <w:rPr>
          <w:rFonts w:ascii="Times New Roman" w:eastAsia="Bookman Old Style" w:hAnsi="Times New Roman" w:cs="Times New Roman"/>
          <w:i/>
          <w:color w:val="231F20"/>
          <w:spacing w:val="1"/>
          <w:w w:val="105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spacing w:val="1"/>
          <w:w w:val="105"/>
          <w:sz w:val="24"/>
          <w:szCs w:val="24"/>
        </w:rPr>
        <w:t>Бишаева А.А. Физическая культура: учебник для студентов профессиональных образовательных организаций, осваивающих профессии и специальности СПО. –М., 2017</w:t>
      </w:r>
    </w:p>
    <w:p w:rsidR="00510070" w:rsidRPr="00510070" w:rsidRDefault="00510070" w:rsidP="00510070">
      <w:pPr>
        <w:widowControl w:val="0"/>
        <w:spacing w:before="2" w:after="0" w:line="240" w:lineRule="auto"/>
        <w:rPr>
          <w:rFonts w:ascii="Times New Roman" w:eastAsia="Bookman Old Style" w:hAnsi="Times New Roman" w:cs="Times New Roman"/>
          <w:i/>
          <w:color w:val="231F20"/>
          <w:spacing w:val="1"/>
          <w:w w:val="105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spacing w:val="1"/>
          <w:w w:val="105"/>
          <w:sz w:val="24"/>
          <w:szCs w:val="24"/>
        </w:rPr>
        <w:t>Бишаева А.А. Физическая культура: электронный учебник  для студентов профессиональных образовательных организаций, осваивающих профессии и специальности СПО.–М.,2017</w:t>
      </w:r>
    </w:p>
    <w:p w:rsidR="00510070" w:rsidRPr="00510070" w:rsidRDefault="00510070" w:rsidP="00510070">
      <w:pPr>
        <w:widowControl w:val="0"/>
        <w:spacing w:before="2"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spacing w:val="1"/>
          <w:w w:val="105"/>
          <w:sz w:val="24"/>
          <w:szCs w:val="24"/>
        </w:rPr>
        <w:t>Бишаева А.А. Физическая культура: учебник для студентов профессиональных образовательных организаций, осваивающих профессии и специальности СПО. – М., 2017</w:t>
      </w:r>
    </w:p>
    <w:p w:rsidR="00510070" w:rsidRPr="00510070" w:rsidRDefault="00510070" w:rsidP="00510070">
      <w:pPr>
        <w:widowControl w:val="0"/>
        <w:spacing w:after="0" w:line="240" w:lineRule="auto"/>
        <w:ind w:right="136"/>
        <w:jc w:val="center"/>
        <w:outlineLvl w:val="1"/>
        <w:rPr>
          <w:rFonts w:ascii="Times New Roman" w:eastAsia="Century Gothic" w:hAnsi="Times New Roman" w:cs="Times New Roman"/>
          <w:sz w:val="24"/>
          <w:szCs w:val="24"/>
        </w:rPr>
      </w:pPr>
      <w:r w:rsidRPr="00510070">
        <w:rPr>
          <w:rFonts w:ascii="Times New Roman" w:eastAsia="Arial Narrow" w:hAnsi="Times New Roman" w:cs="Times New Roman"/>
          <w:color w:val="231F20"/>
          <w:w w:val="95"/>
          <w:sz w:val="24"/>
          <w:szCs w:val="24"/>
        </w:rPr>
        <w:t>Для</w:t>
      </w:r>
      <w:r w:rsidRPr="00510070">
        <w:rPr>
          <w:rFonts w:ascii="Times New Roman" w:eastAsia="Arial Narrow" w:hAnsi="Times New Roman" w:cs="Times New Roman"/>
          <w:color w:val="231F20"/>
          <w:spacing w:val="37"/>
          <w:w w:val="95"/>
          <w:sz w:val="24"/>
          <w:szCs w:val="24"/>
        </w:rPr>
        <w:t xml:space="preserve"> </w:t>
      </w:r>
      <w:r w:rsidRPr="00510070">
        <w:rPr>
          <w:rFonts w:ascii="Times New Roman" w:eastAsia="Arial Narrow" w:hAnsi="Times New Roman" w:cs="Times New Roman"/>
          <w:color w:val="231F20"/>
          <w:w w:val="95"/>
          <w:sz w:val="24"/>
          <w:szCs w:val="24"/>
        </w:rPr>
        <w:t>преподавателей</w:t>
      </w:r>
    </w:p>
    <w:p w:rsidR="00510070" w:rsidRPr="00510070" w:rsidRDefault="00510070" w:rsidP="00510070">
      <w:pPr>
        <w:widowControl w:val="0"/>
        <w:spacing w:before="1" w:after="0" w:line="212" w:lineRule="exact"/>
        <w:ind w:right="121"/>
        <w:jc w:val="both"/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Об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образовании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в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Российской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Федерации: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федер.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закон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от</w:t>
      </w:r>
    </w:p>
    <w:p w:rsidR="00510070" w:rsidRPr="00510070" w:rsidRDefault="00510070" w:rsidP="00510070">
      <w:pPr>
        <w:widowControl w:val="0"/>
        <w:spacing w:before="1" w:after="0" w:line="212" w:lineRule="exact"/>
        <w:ind w:right="121"/>
        <w:jc w:val="both"/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29.12.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ab/>
        <w:t>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</w:t>
      </w:r>
    </w:p>
    <w:p w:rsidR="00510070" w:rsidRPr="00510070" w:rsidRDefault="00510070" w:rsidP="00510070">
      <w:pPr>
        <w:widowControl w:val="0"/>
        <w:spacing w:before="1" w:after="0" w:line="212" w:lineRule="exact"/>
        <w:ind w:right="121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каз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нистерства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уки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Ф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«Об</w:t>
      </w:r>
      <w:r w:rsidRPr="00510070">
        <w:rPr>
          <w:rFonts w:ascii="Times New Roman" w:eastAsia="Book Antiqua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тверждении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едерального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государственного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тельного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тандарта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полного)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»</w:t>
      </w:r>
      <w:r w:rsidRPr="00510070">
        <w:rPr>
          <w:rFonts w:ascii="Times New Roman" w:eastAsia="Book Antiqua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зарегистрирован</w:t>
      </w:r>
      <w:r w:rsidRPr="00510070">
        <w:rPr>
          <w:rFonts w:ascii="Times New Roman" w:eastAsia="Book Antiqua" w:hAnsi="Times New Roman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нюсте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Ф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07.06.2012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№</w:t>
      </w:r>
      <w:r w:rsidRPr="00510070">
        <w:rPr>
          <w:rFonts w:ascii="Times New Roman" w:eastAsia="Book Antiqua" w:hAnsi="Times New Roman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24480).</w:t>
      </w:r>
    </w:p>
    <w:p w:rsidR="00510070" w:rsidRPr="00510070" w:rsidRDefault="00510070" w:rsidP="00510070">
      <w:pPr>
        <w:widowControl w:val="0"/>
        <w:spacing w:after="0" w:line="212" w:lineRule="exact"/>
        <w:ind w:right="118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каз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Министерства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ука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Ф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29.12.2014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№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1645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«О</w:t>
      </w:r>
      <w:r w:rsidRPr="00510070">
        <w:rPr>
          <w:rFonts w:ascii="Times New Roman" w:eastAsia="Book Antiqua" w:hAnsi="Times New Roman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1"/>
          <w:w w:val="105"/>
          <w:sz w:val="24"/>
          <w:szCs w:val="24"/>
        </w:rPr>
        <w:t>внесении</w:t>
      </w:r>
      <w:r w:rsidRPr="00510070">
        <w:rPr>
          <w:rFonts w:ascii="Times New Roman" w:eastAsia="Book Antiqua" w:hAnsi="Times New Roman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менений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иказ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инистерства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ауки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оссийской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едерации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17.05.2012</w:t>
      </w:r>
    </w:p>
    <w:p w:rsidR="00510070" w:rsidRPr="00510070" w:rsidRDefault="00510070" w:rsidP="00510070">
      <w:pPr>
        <w:widowControl w:val="0"/>
        <w:spacing w:after="0" w:line="212" w:lineRule="exact"/>
        <w:ind w:right="121"/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№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413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“Об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утв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ж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ии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ф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у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в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б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з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ватель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т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нд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та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дн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>ег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9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(полного)</w:t>
      </w:r>
      <w:r w:rsidRPr="00510070">
        <w:rPr>
          <w:rFonts w:ascii="Times New Roman" w:eastAsia="Book Antiqua" w:hAnsi="Times New Roman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разования”».</w:t>
      </w:r>
    </w:p>
    <w:p w:rsidR="00510070" w:rsidRPr="00510070" w:rsidRDefault="00510070" w:rsidP="00510070">
      <w:pPr>
        <w:widowControl w:val="0"/>
        <w:spacing w:after="0" w:line="212" w:lineRule="exact"/>
        <w:ind w:right="121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sz w:val="24"/>
          <w:szCs w:val="24"/>
        </w:rPr>
        <w:t xml:space="preserve">      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510070" w:rsidRPr="00510070" w:rsidRDefault="00510070" w:rsidP="00510070">
      <w:pPr>
        <w:widowControl w:val="0"/>
        <w:spacing w:after="0" w:line="212" w:lineRule="exact"/>
        <w:ind w:right="117"/>
        <w:jc w:val="both"/>
        <w:rPr>
          <w:rFonts w:ascii="Times New Roman" w:eastAsia="Book Antiqua" w:hAnsi="Times New Roman" w:cs="Times New Roman"/>
          <w:color w:val="231F20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Письм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Депа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таме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н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та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су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д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стве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нн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й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литики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в </w:t>
      </w:r>
      <w:r w:rsidRPr="00510070">
        <w:rPr>
          <w:rFonts w:ascii="Times New Roman" w:eastAsia="Book Antiqu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ф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п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од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г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вки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р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б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чих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ка</w:t>
      </w:r>
      <w:r w:rsidRPr="00510070">
        <w:rPr>
          <w:rFonts w:ascii="Times New Roman" w:eastAsia="Book Antiqua" w:hAnsi="Times New Roman" w:cs="Times New Roman"/>
          <w:color w:val="231F20"/>
          <w:spacing w:val="3"/>
          <w:sz w:val="24"/>
          <w:szCs w:val="24"/>
        </w:rPr>
        <w:t>дро</w:t>
      </w:r>
      <w:r w:rsidRPr="00510070">
        <w:rPr>
          <w:rFonts w:ascii="Times New Roman" w:eastAsia="Book Antiqua" w:hAnsi="Times New Roman" w:cs="Times New Roman"/>
          <w:color w:val="231F20"/>
          <w:spacing w:val="2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73"/>
          <w:w w:val="1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ДПО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Министерства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наука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РФ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т</w:t>
      </w:r>
      <w:r w:rsidRPr="00510070">
        <w:rPr>
          <w:rFonts w:ascii="Times New Roman" w:eastAsia="Book Antiqua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17.03.2015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№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06-259</w:t>
      </w:r>
      <w:r w:rsidRPr="00510070">
        <w:rPr>
          <w:rFonts w:ascii="Times New Roman" w:eastAsia="Book Antiqua" w:hAnsi="Times New Roman" w:cs="Times New Roman"/>
          <w:color w:val="231F20"/>
          <w:spacing w:val="1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«Рекомендации</w:t>
      </w:r>
      <w:r w:rsidRPr="00510070">
        <w:rPr>
          <w:rFonts w:ascii="Times New Roman" w:eastAsia="Book Antiqua" w:hAnsi="Times New Roman" w:cs="Times New Roman"/>
          <w:color w:val="231F20"/>
          <w:spacing w:val="1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о</w:t>
      </w:r>
      <w:r w:rsidRPr="00510070">
        <w:rPr>
          <w:rFonts w:ascii="Times New Roman" w:eastAsia="Book Antiqua" w:hAnsi="Times New Roman" w:cs="Times New Roman"/>
          <w:color w:val="231F20"/>
          <w:spacing w:val="112"/>
          <w:w w:val="9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рганизации</w:t>
      </w:r>
      <w:r w:rsidRPr="00510070">
        <w:rPr>
          <w:rFonts w:ascii="Times New Roman" w:eastAsia="Book Antiqu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олучения</w:t>
      </w:r>
      <w:r w:rsidRPr="00510070">
        <w:rPr>
          <w:rFonts w:ascii="Times New Roman" w:eastAsia="Book Antiqu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реднего</w:t>
      </w:r>
      <w:r w:rsidRPr="00510070">
        <w:rPr>
          <w:rFonts w:ascii="Times New Roman" w:eastAsia="Book Antiqu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щего</w:t>
      </w:r>
      <w:r w:rsidRPr="00510070">
        <w:rPr>
          <w:rFonts w:ascii="Times New Roman" w:eastAsia="Book Antiqu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разования</w:t>
      </w:r>
      <w:r w:rsidRPr="00510070">
        <w:rPr>
          <w:rFonts w:ascii="Times New Roman" w:eastAsia="Book Antiqu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ределах</w:t>
      </w:r>
      <w:r w:rsidRPr="00510070">
        <w:rPr>
          <w:rFonts w:ascii="Times New Roman" w:eastAsia="Book Antiqua" w:hAnsi="Times New Roman" w:cs="Times New Roman"/>
          <w:color w:val="231F20"/>
          <w:spacing w:val="11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своения</w:t>
      </w:r>
      <w:r w:rsidRPr="00510070">
        <w:rPr>
          <w:rFonts w:ascii="Times New Roman" w:eastAsia="Book Antiqua" w:hAnsi="Times New Roman" w:cs="Times New Roman"/>
          <w:color w:val="231F20"/>
          <w:spacing w:val="1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разовательных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рограмм среднего профессионального образования на базе основного общего образования с</w:t>
      </w:r>
      <w:r w:rsidRPr="00510070">
        <w:rPr>
          <w:rFonts w:ascii="Times New Roman" w:eastAsia="Book Antiqua" w:hAnsi="Times New Roman" w:cs="Times New Roman"/>
          <w:color w:val="231F20"/>
          <w:w w:val="109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учетом</w:t>
      </w:r>
      <w:r w:rsidRPr="00510070">
        <w:rPr>
          <w:rFonts w:ascii="Times New Roman" w:eastAsia="Book Antiqua" w:hAnsi="Times New Roman" w:cs="Times New Roman"/>
          <w:color w:val="231F20"/>
          <w:spacing w:val="4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требований</w:t>
      </w:r>
      <w:r w:rsidRPr="00510070">
        <w:rPr>
          <w:rFonts w:ascii="Times New Roman" w:eastAsia="Book Antiqua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федеральных</w:t>
      </w:r>
      <w:r w:rsidRPr="00510070">
        <w:rPr>
          <w:rFonts w:ascii="Times New Roman" w:eastAsia="Book Antiqua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государственных</w:t>
      </w:r>
      <w:r w:rsidRPr="00510070">
        <w:rPr>
          <w:rFonts w:ascii="Times New Roman" w:eastAsia="Book Antiqua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разовательных</w:t>
      </w:r>
      <w:r w:rsidRPr="00510070">
        <w:rPr>
          <w:rFonts w:ascii="Times New Roman" w:eastAsia="Book Antiqua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стандартов</w:t>
      </w:r>
      <w:r w:rsidRPr="00510070">
        <w:rPr>
          <w:rFonts w:ascii="Times New Roman" w:eastAsia="Book Antiqua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4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получаемой</w:t>
      </w:r>
      <w:r w:rsidRPr="00510070">
        <w:rPr>
          <w:rFonts w:ascii="Times New Roman" w:eastAsia="Book Antiqua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профессии </w:t>
      </w:r>
      <w:r w:rsidRPr="00510070">
        <w:rPr>
          <w:rFonts w:ascii="Times New Roman" w:eastAsia="Book Antiqua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или 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специальности 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среднего </w:t>
      </w:r>
      <w:r w:rsidRPr="00510070">
        <w:rPr>
          <w:rFonts w:ascii="Times New Roman" w:eastAsia="Book Antiqua" w:hAnsi="Times New Roman" w:cs="Times New Roman"/>
          <w:color w:val="231F20"/>
          <w:spacing w:val="7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 xml:space="preserve">профессионального </w:t>
      </w:r>
      <w:r w:rsidRPr="00510070">
        <w:rPr>
          <w:rFonts w:ascii="Times New Roman" w:eastAsia="Book Antiqua" w:hAnsi="Times New Roman" w:cs="Times New Roman"/>
          <w:color w:val="231F20"/>
          <w:spacing w:val="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sz w:val="24"/>
          <w:szCs w:val="24"/>
        </w:rPr>
        <w:t>образования».</w:t>
      </w:r>
    </w:p>
    <w:p w:rsidR="00510070" w:rsidRPr="00510070" w:rsidRDefault="00510070" w:rsidP="00510070">
      <w:pPr>
        <w:widowControl w:val="0"/>
        <w:spacing w:after="0" w:line="212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sz w:val="24"/>
          <w:szCs w:val="24"/>
        </w:rPr>
        <w:t>Примерная</w:t>
      </w:r>
      <w:r w:rsidRPr="00510070">
        <w:rPr>
          <w:rFonts w:ascii="Times New Roman" w:eastAsia="Book Antiqua" w:hAnsi="Times New Roman" w:cs="Times New Roman"/>
          <w:sz w:val="24"/>
          <w:szCs w:val="24"/>
        </w:rPr>
        <w:tab/>
        <w:t>основная образовательная программа среднего</w:t>
      </w:r>
      <w:r w:rsidRPr="00510070">
        <w:rPr>
          <w:rFonts w:ascii="Times New Roman" w:eastAsia="Book Antiqua" w:hAnsi="Times New Roman" w:cs="Times New Roman"/>
          <w:sz w:val="24"/>
          <w:szCs w:val="24"/>
        </w:rPr>
        <w:tab/>
        <w:t>общего</w:t>
      </w:r>
    </w:p>
    <w:p w:rsidR="00510070" w:rsidRPr="00510070" w:rsidRDefault="00510070" w:rsidP="00510070">
      <w:pPr>
        <w:widowControl w:val="0"/>
        <w:spacing w:after="0" w:line="212" w:lineRule="exact"/>
        <w:ind w:right="117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 Antiqua" w:hAnsi="Times New Roman" w:cs="Times New Roman"/>
          <w:sz w:val="24"/>
          <w:szCs w:val="24"/>
        </w:rPr>
        <w:t>образования, одобренная</w:t>
      </w:r>
      <w:r w:rsidRPr="00510070">
        <w:rPr>
          <w:rFonts w:ascii="Times New Roman" w:eastAsia="Book Antiqua" w:hAnsi="Times New Roman" w:cs="Times New Roman"/>
          <w:sz w:val="24"/>
          <w:szCs w:val="24"/>
        </w:rPr>
        <w:tab/>
        <w:t>решением федерального учебно-методического объединения по общему образованию (протокол от 28 июня 2016 г. № 2/16-з</w:t>
      </w:r>
    </w:p>
    <w:p w:rsidR="00510070" w:rsidRPr="00510070" w:rsidRDefault="00510070" w:rsidP="00510070">
      <w:pPr>
        <w:widowControl w:val="0"/>
        <w:spacing w:after="0" w:line="212" w:lineRule="exact"/>
        <w:ind w:right="119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Бишаева</w:t>
      </w:r>
      <w:r w:rsidRPr="00510070">
        <w:rPr>
          <w:rFonts w:ascii="Times New Roman" w:eastAsia="Bookman Old Style" w:hAnsi="Times New Roman" w:cs="Times New Roman"/>
          <w:i/>
          <w:color w:val="231F20"/>
          <w:spacing w:val="-37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44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25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Профессионально-оздоровительная</w:t>
      </w:r>
      <w:r w:rsidRPr="00510070">
        <w:rPr>
          <w:rFonts w:ascii="Times New Roman" w:eastAsia="Book Antiqua" w:hAnsi="Times New Roman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физическая</w:t>
      </w:r>
      <w:r w:rsidRPr="00510070">
        <w:rPr>
          <w:rFonts w:ascii="Times New Roman" w:eastAsia="Book Antiqua" w:hAnsi="Times New Roman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культура</w:t>
      </w:r>
      <w:r w:rsidRPr="00510070">
        <w:rPr>
          <w:rFonts w:ascii="Times New Roman" w:eastAsia="Book Antiqua" w:hAnsi="Times New Roman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студента:</w:t>
      </w:r>
      <w:r w:rsidRPr="00510070">
        <w:rPr>
          <w:rFonts w:ascii="Times New Roman" w:eastAsia="Book Antiqua" w:hAnsi="Times New Roman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учеб.</w:t>
      </w:r>
      <w:r w:rsidRPr="00510070">
        <w:rPr>
          <w:rFonts w:ascii="Times New Roman" w:eastAsia="Book Antiqua" w:hAnsi="Times New Roman" w:cs="Times New Roman"/>
          <w:color w:val="231F20"/>
          <w:spacing w:val="132"/>
          <w:w w:val="142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пособие.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—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М.,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2013.</w:t>
      </w:r>
    </w:p>
    <w:p w:rsidR="00510070" w:rsidRPr="00510070" w:rsidRDefault="00510070" w:rsidP="00510070">
      <w:pPr>
        <w:widowControl w:val="0"/>
        <w:spacing w:after="0" w:line="21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Литвинов</w:t>
      </w:r>
      <w:r w:rsidRPr="00510070">
        <w:rPr>
          <w:rFonts w:ascii="Times New Roman" w:eastAsia="Bookman Old Style" w:hAnsi="Times New Roman" w:cs="Times New Roman"/>
          <w:i/>
          <w:color w:val="231F20"/>
          <w:spacing w:val="-21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36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,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Козлов</w:t>
      </w:r>
      <w:r w:rsidRPr="00510070">
        <w:rPr>
          <w:rFonts w:ascii="Times New Roman" w:eastAsia="Bookman Old Style" w:hAnsi="Times New Roman" w:cs="Times New Roman"/>
          <w:i/>
          <w:color w:val="231F20"/>
          <w:spacing w:val="-21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36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,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Ивченко</w:t>
      </w:r>
      <w:r w:rsidRPr="00510070">
        <w:rPr>
          <w:rFonts w:ascii="Times New Roman" w:eastAsia="Bookman Old Style" w:hAnsi="Times New Roman" w:cs="Times New Roman"/>
          <w:i/>
          <w:color w:val="231F20"/>
          <w:spacing w:val="-21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Е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36"/>
          <w:w w:val="110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10"/>
          <w:sz w:val="24"/>
          <w:szCs w:val="24"/>
        </w:rPr>
        <w:t>В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Теория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методика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обучения</w:t>
      </w:r>
      <w:r w:rsidRPr="00510070">
        <w:rPr>
          <w:rFonts w:ascii="Times New Roman" w:eastAsia="Book Antiqua" w:hAnsi="Times New Roman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базовым</w:t>
      </w:r>
      <w:r w:rsidRPr="00510070">
        <w:rPr>
          <w:rFonts w:ascii="Times New Roman" w:eastAsia="Book Antiqua" w:hAnsi="Times New Roman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видам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спорта.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Плавание.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—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М.,</w:t>
      </w:r>
      <w:r w:rsidRPr="00510070">
        <w:rPr>
          <w:rFonts w:ascii="Times New Roman" w:eastAsia="Book Antiqua" w:hAnsi="Times New Roman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2014.</w:t>
      </w:r>
    </w:p>
    <w:p w:rsidR="00510070" w:rsidRPr="00510070" w:rsidRDefault="00510070" w:rsidP="00510070">
      <w:pPr>
        <w:widowControl w:val="0"/>
        <w:spacing w:before="1" w:after="0" w:line="21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w w:val="105"/>
          <w:sz w:val="24"/>
          <w:szCs w:val="24"/>
        </w:rPr>
        <w:t>Миронова</w:t>
      </w:r>
      <w:r w:rsidRPr="00510070">
        <w:rPr>
          <w:rFonts w:ascii="Times New Roman" w:eastAsia="Bookman Old Style" w:hAnsi="Times New Roman" w:cs="Times New Roman"/>
          <w:i/>
          <w:color w:val="231F20"/>
          <w:spacing w:val="13"/>
          <w:w w:val="105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05"/>
          <w:sz w:val="24"/>
          <w:szCs w:val="24"/>
        </w:rPr>
        <w:t>Т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абилитация</w:t>
      </w:r>
      <w:r w:rsidRPr="00510070">
        <w:rPr>
          <w:rFonts w:ascii="Times New Roman" w:eastAsia="Book Antiqua" w:hAnsi="Times New Roman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о-психологического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здоровья</w:t>
      </w:r>
      <w:r w:rsidRPr="00510070">
        <w:rPr>
          <w:rFonts w:ascii="Times New Roman" w:eastAsia="Book Antiqua" w:hAnsi="Times New Roman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детско-молодежных</w:t>
      </w:r>
      <w:r w:rsidRPr="00510070">
        <w:rPr>
          <w:rFonts w:ascii="Times New Roman" w:eastAsia="Book Antiqua" w:hAnsi="Times New Roman" w:cs="Times New Roman"/>
          <w:color w:val="231F20"/>
          <w:w w:val="106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групп.</w:t>
      </w:r>
      <w:r w:rsidRPr="00510070">
        <w:rPr>
          <w:rFonts w:ascii="Times New Roman" w:eastAsia="Book Antiqua" w:hAnsi="Times New Roman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—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Кострома,</w:t>
      </w:r>
      <w:r w:rsidRPr="00510070">
        <w:rPr>
          <w:rFonts w:ascii="Times New Roman" w:eastAsia="Book Antiqua" w:hAnsi="Times New Roman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10"/>
          <w:sz w:val="24"/>
          <w:szCs w:val="24"/>
        </w:rPr>
        <w:t>2014.</w:t>
      </w:r>
    </w:p>
    <w:p w:rsidR="00510070" w:rsidRPr="00510070" w:rsidRDefault="00510070" w:rsidP="00510070">
      <w:pPr>
        <w:widowControl w:val="0"/>
        <w:spacing w:after="0" w:line="212" w:lineRule="exact"/>
        <w:ind w:right="122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Bookman Old Style" w:hAnsi="Times New Roman" w:cs="Times New Roman"/>
          <w:i/>
          <w:color w:val="231F20"/>
          <w:w w:val="105"/>
          <w:sz w:val="24"/>
          <w:szCs w:val="24"/>
        </w:rPr>
        <w:t>Тимонин</w:t>
      </w:r>
      <w:r w:rsidRPr="00510070">
        <w:rPr>
          <w:rFonts w:ascii="Times New Roman" w:eastAsia="Bookman Old Style" w:hAnsi="Times New Roman" w:cs="Times New Roman"/>
          <w:i/>
          <w:color w:val="231F20"/>
          <w:spacing w:val="6"/>
          <w:w w:val="105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05"/>
          <w:sz w:val="24"/>
          <w:szCs w:val="24"/>
        </w:rPr>
        <w:t>А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510070">
        <w:rPr>
          <w:rFonts w:ascii="Times New Roman" w:eastAsia="Bookman Old Style" w:hAnsi="Times New Roman" w:cs="Times New Roman"/>
          <w:i/>
          <w:color w:val="231F20"/>
          <w:w w:val="105"/>
          <w:sz w:val="24"/>
          <w:szCs w:val="24"/>
        </w:rPr>
        <w:t>И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.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едагогическое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обеспечение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оциальной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аботы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с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олодежью:</w:t>
      </w:r>
      <w:r w:rsidRPr="00510070">
        <w:rPr>
          <w:rFonts w:ascii="Times New Roman" w:eastAsia="Book Antiqua" w:hAnsi="Times New Roman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учеб.</w:t>
      </w:r>
      <w:r w:rsidRPr="00510070">
        <w:rPr>
          <w:rFonts w:ascii="Times New Roman" w:eastAsia="Book Antiqua" w:hAnsi="Times New Roman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со-</w:t>
      </w:r>
      <w:r w:rsidRPr="00510070">
        <w:rPr>
          <w:rFonts w:ascii="Times New Roman" w:eastAsia="Book Antiqua" w:hAnsi="Times New Roman" w:cs="Times New Roman"/>
          <w:color w:val="231F20"/>
          <w:w w:val="108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ие</w:t>
      </w:r>
      <w:r w:rsidRPr="00510070">
        <w:rPr>
          <w:rFonts w:ascii="Times New Roman" w:eastAsia="Book Antiqua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/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од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ред.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Н.</w:t>
      </w:r>
      <w:r w:rsidRPr="00510070">
        <w:rPr>
          <w:rFonts w:ascii="Times New Roman" w:eastAsia="Book Antiqua" w:hAnsi="Times New Roman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Ф.</w:t>
      </w:r>
      <w:r w:rsidRPr="00510070">
        <w:rPr>
          <w:rFonts w:ascii="Times New Roman" w:eastAsia="Book Antiqua" w:hAnsi="Times New Roman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Басова.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—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3-е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изд.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—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М.,</w:t>
      </w:r>
      <w:r w:rsidRPr="00510070">
        <w:rPr>
          <w:rFonts w:ascii="Times New Roman" w:eastAsia="Book Antiqua" w:hAnsi="Times New Roman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510070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2013.</w:t>
      </w:r>
    </w:p>
    <w:p w:rsidR="00510070" w:rsidRPr="00510070" w:rsidRDefault="00510070" w:rsidP="00510070">
      <w:pPr>
        <w:widowControl w:val="0"/>
        <w:spacing w:before="60" w:after="0" w:line="240" w:lineRule="auto"/>
        <w:outlineLvl w:val="4"/>
        <w:rPr>
          <w:rFonts w:ascii="Times New Roman" w:eastAsia="Book Antiqua" w:hAnsi="Times New Roman" w:cs="Times New Roman"/>
          <w:sz w:val="24"/>
          <w:szCs w:val="24"/>
        </w:rPr>
      </w:pPr>
    </w:p>
    <w:p w:rsidR="00510070" w:rsidRPr="00510070" w:rsidRDefault="00510070" w:rsidP="00510070">
      <w:pPr>
        <w:tabs>
          <w:tab w:val="left" w:pos="1120"/>
        </w:tabs>
        <w:jc w:val="center"/>
        <w:rPr>
          <w:rFonts w:ascii="Times New Roman" w:eastAsia="Century Gothic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color w:val="231F20"/>
          <w:sz w:val="24"/>
          <w:szCs w:val="24"/>
        </w:rPr>
        <w:t>интернет-ресурсы</w:t>
      </w:r>
    </w:p>
    <w:p w:rsidR="00510070" w:rsidRPr="00510070" w:rsidRDefault="00B42990" w:rsidP="00510070">
      <w:pPr>
        <w:widowControl w:val="0"/>
        <w:spacing w:before="94" w:after="0" w:line="212" w:lineRule="exact"/>
        <w:ind w:right="104"/>
        <w:rPr>
          <w:rFonts w:ascii="Times New Roman" w:eastAsia="Book Antiqua" w:hAnsi="Times New Roman" w:cs="Times New Roman"/>
          <w:sz w:val="24"/>
          <w:szCs w:val="24"/>
        </w:rPr>
      </w:pPr>
      <w:hyperlink r:id="rId9" w:history="1">
        <w:r w:rsidR="00510070" w:rsidRPr="00510070">
          <w:rPr>
            <w:rFonts w:ascii="Times New Roman" w:eastAsia="Calibri" w:hAnsi="Times New Roman" w:cs="Times New Roman"/>
            <w:color w:val="231F20"/>
            <w:w w:val="105"/>
            <w:sz w:val="24"/>
            <w:szCs w:val="24"/>
          </w:rPr>
          <w:t>www.</w:t>
        </w:r>
      </w:hyperlink>
      <w:r w:rsidR="00510070" w:rsidRPr="00510070">
        <w:rPr>
          <w:rFonts w:ascii="Times New Roman" w:eastAsia="Calibri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minstm.</w:t>
      </w:r>
      <w:r w:rsidR="00510070" w:rsidRPr="00510070">
        <w:rPr>
          <w:rFonts w:ascii="Times New Roman" w:eastAsia="Calibri" w:hAnsi="Times New Roman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gov.</w:t>
      </w:r>
      <w:r w:rsidR="00510070" w:rsidRPr="00510070">
        <w:rPr>
          <w:rFonts w:ascii="Times New Roman" w:eastAsia="Calibri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ru</w:t>
      </w:r>
      <w:r w:rsidR="00510070"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(Официальный</w:t>
      </w:r>
      <w:r w:rsidR="00510070" w:rsidRPr="00510070">
        <w:rPr>
          <w:rFonts w:ascii="Times New Roman" w:eastAsia="Calibri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сайт</w:t>
      </w:r>
      <w:r w:rsidR="00510070"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Министерства</w:t>
      </w:r>
      <w:r w:rsidR="00510070" w:rsidRPr="00510070">
        <w:rPr>
          <w:rFonts w:ascii="Times New Roman" w:eastAsia="Calibri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спорта</w:t>
      </w:r>
      <w:r w:rsidR="00510070" w:rsidRPr="00510070">
        <w:rPr>
          <w:rFonts w:ascii="Times New Roman" w:eastAsia="Calibri" w:hAnsi="Times New Roman" w:cs="Times New Roman"/>
          <w:color w:val="231F20"/>
          <w:spacing w:val="7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Российской</w:t>
      </w:r>
      <w:r w:rsidR="00510070" w:rsidRPr="00510070">
        <w:rPr>
          <w:rFonts w:ascii="Times New Roman" w:eastAsia="Calibri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 xml:space="preserve">Федерации). </w:t>
      </w:r>
      <w:hyperlink r:id="rId10" w:history="1">
        <w:r w:rsidR="00510070" w:rsidRPr="00510070">
          <w:rPr>
            <w:rFonts w:ascii="Times New Roman" w:eastAsia="Calibri" w:hAnsi="Times New Roman" w:cs="Times New Roman"/>
            <w:color w:val="231F20"/>
            <w:w w:val="105"/>
            <w:sz w:val="24"/>
            <w:szCs w:val="24"/>
          </w:rPr>
          <w:t>www.</w:t>
        </w:r>
      </w:hyperlink>
      <w:r w:rsidR="00510070" w:rsidRPr="00510070">
        <w:rPr>
          <w:rFonts w:ascii="Times New Roman" w:eastAsia="Calibri" w:hAnsi="Times New Roman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edu.</w:t>
      </w:r>
      <w:r w:rsidR="00510070" w:rsidRPr="00510070">
        <w:rPr>
          <w:rFonts w:ascii="Times New Roman" w:eastAsia="Calibri" w:hAnsi="Times New Roman" w:cs="Times New Roman"/>
          <w:color w:val="231F20"/>
          <w:spacing w:val="-28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ru</w:t>
      </w:r>
      <w:r w:rsidR="00510070" w:rsidRPr="00510070">
        <w:rPr>
          <w:rFonts w:ascii="Times New Roman" w:eastAsia="Calibri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(Федеральный</w:t>
      </w:r>
      <w:r w:rsidR="00510070" w:rsidRPr="00510070">
        <w:rPr>
          <w:rFonts w:ascii="Times New Roman" w:eastAsia="Calibri" w:hAnsi="Times New Roman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ортал</w:t>
      </w:r>
      <w:r w:rsidR="00510070" w:rsidRPr="00510070">
        <w:rPr>
          <w:rFonts w:ascii="Times New Roman" w:eastAsia="Calibri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«Российское</w:t>
      </w:r>
      <w:r w:rsidR="00510070" w:rsidRPr="00510070">
        <w:rPr>
          <w:rFonts w:ascii="Times New Roman" w:eastAsia="Calibri" w:hAnsi="Times New Roman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бразование»).</w:t>
      </w:r>
    </w:p>
    <w:p w:rsidR="00510070" w:rsidRPr="00510070" w:rsidRDefault="00B42990" w:rsidP="00510070">
      <w:pPr>
        <w:widowControl w:val="0"/>
        <w:spacing w:after="0" w:line="212" w:lineRule="exact"/>
        <w:ind w:right="101"/>
        <w:rPr>
          <w:rFonts w:ascii="Times New Roman" w:eastAsia="Book Antiqua" w:hAnsi="Times New Roman" w:cs="Times New Roman"/>
          <w:sz w:val="24"/>
          <w:szCs w:val="24"/>
        </w:rPr>
      </w:pPr>
      <w:hyperlink r:id="rId11" w:history="1">
        <w:r w:rsidR="00510070" w:rsidRPr="00510070">
          <w:rPr>
            <w:rFonts w:ascii="Times New Roman" w:eastAsia="Calibri" w:hAnsi="Times New Roman" w:cs="Times New Roman"/>
            <w:color w:val="231F20"/>
            <w:w w:val="105"/>
            <w:sz w:val="24"/>
            <w:szCs w:val="24"/>
          </w:rPr>
          <w:t>www.</w:t>
        </w:r>
      </w:hyperlink>
      <w:r w:rsidR="00510070" w:rsidRPr="00510070">
        <w:rPr>
          <w:rFonts w:ascii="Times New Roman" w:eastAsia="Calibri" w:hAnsi="Times New Roman" w:cs="Times New Roman"/>
          <w:color w:val="231F20"/>
          <w:spacing w:val="-32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olympic.</w:t>
      </w:r>
      <w:r w:rsidR="00510070" w:rsidRPr="00510070">
        <w:rPr>
          <w:rFonts w:ascii="Times New Roman" w:eastAsia="Calibri" w:hAnsi="Times New Roman" w:cs="Times New Roman"/>
          <w:color w:val="231F20"/>
          <w:spacing w:val="-31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ru</w:t>
      </w:r>
      <w:r w:rsidR="00510070" w:rsidRPr="00510070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(Официальный</w:t>
      </w:r>
      <w:r w:rsidR="00510070" w:rsidRPr="00510070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сайт</w:t>
      </w:r>
      <w:r w:rsidR="00510070" w:rsidRPr="00510070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Олимпийского</w:t>
      </w:r>
      <w:r w:rsidR="00510070" w:rsidRPr="00510070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комитета</w:t>
      </w:r>
      <w:r w:rsidR="00510070" w:rsidRPr="00510070">
        <w:rPr>
          <w:rFonts w:ascii="Times New Roman" w:eastAsia="Calibri" w:hAnsi="Times New Roman" w:cs="Times New Roman"/>
          <w:color w:val="231F20"/>
          <w:spacing w:val="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России).</w:t>
      </w:r>
      <w:r w:rsidR="00510070" w:rsidRPr="00510070">
        <w:rPr>
          <w:rFonts w:ascii="Times New Roman" w:eastAsia="Calibri" w:hAnsi="Times New Roman" w:cs="Times New Roman"/>
          <w:color w:val="231F20"/>
          <w:w w:val="108"/>
          <w:sz w:val="24"/>
          <w:szCs w:val="24"/>
        </w:rPr>
        <w:t xml:space="preserve">                           </w:t>
      </w:r>
      <w:hyperlink r:id="rId12" w:history="1">
        <w:r w:rsidR="00510070" w:rsidRPr="00510070">
          <w:rPr>
            <w:rFonts w:ascii="Times New Roman" w:eastAsia="Calibri" w:hAnsi="Times New Roman" w:cs="Times New Roman"/>
            <w:color w:val="231F20"/>
            <w:w w:val="105"/>
            <w:sz w:val="24"/>
            <w:szCs w:val="24"/>
          </w:rPr>
          <w:t>www.</w:t>
        </w:r>
      </w:hyperlink>
      <w:r w:rsidR="00510070" w:rsidRPr="00510070">
        <w:rPr>
          <w:rFonts w:ascii="Times New Roman" w:eastAsia="Calibri" w:hAnsi="Times New Roman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goup32441.</w:t>
      </w:r>
      <w:r w:rsidR="00510070" w:rsidRPr="00510070">
        <w:rPr>
          <w:rFonts w:ascii="Times New Roman" w:eastAsia="Calibri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narod.</w:t>
      </w:r>
      <w:r w:rsidR="00510070" w:rsidRPr="00510070">
        <w:rPr>
          <w:rFonts w:ascii="Times New Roman" w:eastAsia="Calibri" w:hAnsi="Times New Roman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ru</w:t>
      </w:r>
      <w:r w:rsidR="00510070" w:rsidRPr="00510070">
        <w:rPr>
          <w:rFonts w:ascii="Times New Roman" w:eastAsia="Calibri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(сайт:</w:t>
      </w:r>
      <w:r w:rsidR="00510070" w:rsidRPr="00510070">
        <w:rPr>
          <w:rFonts w:ascii="Times New Roman" w:eastAsia="Calibri" w:hAnsi="Times New Roman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чебно-методические</w:t>
      </w:r>
      <w:r w:rsidR="00510070" w:rsidRPr="00510070">
        <w:rPr>
          <w:rFonts w:ascii="Times New Roman" w:eastAsia="Calibri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особия</w:t>
      </w:r>
      <w:r w:rsidR="00510070" w:rsidRPr="00510070">
        <w:rPr>
          <w:rFonts w:ascii="Times New Roman" w:eastAsia="Calibri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«Общевойсковая</w:t>
      </w:r>
      <w:r w:rsidR="00510070" w:rsidRPr="00510070">
        <w:rPr>
          <w:rFonts w:ascii="Times New Roman" w:eastAsia="Calibri" w:hAnsi="Times New Roman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510070"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одготов-</w:t>
      </w:r>
    </w:p>
    <w:p w:rsidR="00510070" w:rsidRPr="00510070" w:rsidRDefault="00510070" w:rsidP="00510070">
      <w:pPr>
        <w:widowControl w:val="0"/>
        <w:spacing w:after="0" w:line="212" w:lineRule="exact"/>
        <w:ind w:right="104"/>
        <w:rPr>
          <w:rFonts w:ascii="Times New Roman" w:eastAsia="Book Antiqua" w:hAnsi="Times New Roman" w:cs="Times New Roman"/>
          <w:sz w:val="24"/>
          <w:szCs w:val="24"/>
        </w:rPr>
      </w:pP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ка».</w:t>
      </w:r>
      <w:r w:rsidRPr="00510070">
        <w:rPr>
          <w:rFonts w:ascii="Times New Roman" w:eastAsia="Calibri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Наставление</w:t>
      </w:r>
      <w:r w:rsidRPr="00510070">
        <w:rPr>
          <w:rFonts w:ascii="Times New Roman" w:eastAsia="Calibri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о</w:t>
      </w:r>
      <w:r w:rsidRPr="00510070">
        <w:rPr>
          <w:rFonts w:ascii="Times New Roman" w:eastAsia="Calibri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физической</w:t>
      </w:r>
      <w:r w:rsidRPr="00510070">
        <w:rPr>
          <w:rFonts w:ascii="Times New Roman" w:eastAsia="Calibri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подготовке</w:t>
      </w:r>
      <w:r w:rsidRPr="00510070">
        <w:rPr>
          <w:rFonts w:ascii="Times New Roman" w:eastAsia="Calibri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в</w:t>
      </w:r>
      <w:r w:rsidRPr="00510070">
        <w:rPr>
          <w:rFonts w:ascii="Times New Roman" w:eastAsia="Calibri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Вооруженных</w:t>
      </w:r>
      <w:r w:rsidRPr="00510070">
        <w:rPr>
          <w:rFonts w:ascii="Times New Roman" w:eastAsia="Calibri" w:hAnsi="Times New Roman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Силах</w:t>
      </w:r>
      <w:r w:rsidRPr="00510070">
        <w:rPr>
          <w:rFonts w:ascii="Times New Roman" w:eastAsia="Calibri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Российской</w:t>
      </w:r>
      <w:r w:rsidRPr="00510070">
        <w:rPr>
          <w:rFonts w:ascii="Times New Roman" w:eastAsia="Calibri" w:hAnsi="Times New Roman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Федерации</w:t>
      </w:r>
      <w:r w:rsidRPr="00510070">
        <w:rPr>
          <w:rFonts w:ascii="Times New Roman" w:eastAsia="Calibri" w:hAnsi="Times New Roman" w:cs="Times New Roman"/>
          <w:color w:val="231F20"/>
          <w:w w:val="103"/>
          <w:sz w:val="24"/>
          <w:szCs w:val="24"/>
        </w:rPr>
        <w:t xml:space="preserve"> </w:t>
      </w:r>
      <w:r w:rsidRPr="00510070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(НФП-2009).</w:t>
      </w:r>
    </w:p>
    <w:p w:rsidR="00510070" w:rsidRPr="00510070" w:rsidRDefault="00510070" w:rsidP="00510070">
      <w:pPr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  <w:sectPr w:rsidR="00510070" w:rsidRPr="00510070">
          <w:pgSz w:w="11910" w:h="16840"/>
          <w:pgMar w:top="1040" w:right="1200" w:bottom="280" w:left="1600" w:header="720" w:footer="720" w:gutter="0"/>
          <w:cols w:space="720"/>
        </w:sectPr>
      </w:pPr>
    </w:p>
    <w:p w:rsidR="00510070" w:rsidRPr="00510070" w:rsidRDefault="00510070" w:rsidP="00510070">
      <w:pPr>
        <w:widowControl w:val="0"/>
        <w:spacing w:after="0" w:line="240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26129B" w:rsidRDefault="0026129B" w:rsidP="003E65B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sectPr w:rsidR="0026129B" w:rsidSect="008B4BCC">
      <w:footerReference w:type="default" r:id="rId1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90" w:rsidRDefault="00B42990" w:rsidP="00B13332">
      <w:pPr>
        <w:spacing w:after="0" w:line="240" w:lineRule="auto"/>
      </w:pPr>
      <w:r>
        <w:separator/>
      </w:r>
    </w:p>
  </w:endnote>
  <w:endnote w:type="continuationSeparator" w:id="0">
    <w:p w:rsidR="00B42990" w:rsidRDefault="00B42990" w:rsidP="00B1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0427"/>
      <w:docPartObj>
        <w:docPartGallery w:val="Page Numbers (Bottom of Page)"/>
        <w:docPartUnique/>
      </w:docPartObj>
    </w:sdtPr>
    <w:sdtEndPr/>
    <w:sdtContent>
      <w:p w:rsidR="00510070" w:rsidRDefault="005100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8AC">
          <w:rPr>
            <w:noProof/>
          </w:rPr>
          <w:t>20</w:t>
        </w:r>
        <w:r>
          <w:fldChar w:fldCharType="end"/>
        </w:r>
      </w:p>
    </w:sdtContent>
  </w:sdt>
  <w:p w:rsidR="00510070" w:rsidRDefault="00510070">
    <w:pPr>
      <w:kinsoku w:val="0"/>
      <w:overflowPunct w:val="0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90" w:rsidRDefault="00B42990" w:rsidP="00B13332">
      <w:pPr>
        <w:spacing w:after="0" w:line="240" w:lineRule="auto"/>
      </w:pPr>
      <w:r>
        <w:separator/>
      </w:r>
    </w:p>
  </w:footnote>
  <w:footnote w:type="continuationSeparator" w:id="0">
    <w:p w:rsidR="00B42990" w:rsidRDefault="00B42990" w:rsidP="00B13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402"/>
    <w:multiLevelType w:val="multilevel"/>
    <w:tmpl w:val="0AE8A34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/>
        <w:b w:val="0"/>
        <w:bCs/>
        <w:sz w:val="28"/>
        <w:szCs w:val="28"/>
      </w:rPr>
    </w:lvl>
    <w:lvl w:ilvl="1">
      <w:numFmt w:val="bullet"/>
      <w:lvlText w:val="•"/>
      <w:lvlJc w:val="left"/>
      <w:pPr>
        <w:ind w:left="1374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3119" w:hanging="360"/>
      </w:pPr>
    </w:lvl>
    <w:lvl w:ilvl="4">
      <w:numFmt w:val="bullet"/>
      <w:lvlText w:val="•"/>
      <w:lvlJc w:val="left"/>
      <w:pPr>
        <w:ind w:left="3991" w:hanging="360"/>
      </w:pPr>
    </w:lvl>
    <w:lvl w:ilvl="5">
      <w:numFmt w:val="bullet"/>
      <w:lvlText w:val="•"/>
      <w:lvlJc w:val="left"/>
      <w:pPr>
        <w:ind w:left="4864" w:hanging="360"/>
      </w:pPr>
    </w:lvl>
    <w:lvl w:ilvl="6">
      <w:numFmt w:val="bullet"/>
      <w:lvlText w:val="•"/>
      <w:lvlJc w:val="left"/>
      <w:pPr>
        <w:ind w:left="5736" w:hanging="360"/>
      </w:pPr>
    </w:lvl>
    <w:lvl w:ilvl="7">
      <w:numFmt w:val="bullet"/>
      <w:lvlText w:val="•"/>
      <w:lvlJc w:val="left"/>
      <w:pPr>
        <w:ind w:left="6609" w:hanging="360"/>
      </w:pPr>
    </w:lvl>
    <w:lvl w:ilvl="8">
      <w:numFmt w:val="bullet"/>
      <w:lvlText w:val="•"/>
      <w:lvlJc w:val="left"/>
      <w:pPr>
        <w:ind w:left="7481" w:hanging="360"/>
      </w:pPr>
    </w:lvl>
  </w:abstractNum>
  <w:abstractNum w:abstractNumId="2">
    <w:nsid w:val="00000412"/>
    <w:multiLevelType w:val="multilevel"/>
    <w:tmpl w:val="00000895"/>
    <w:lvl w:ilvl="0">
      <w:numFmt w:val="bullet"/>
      <w:lvlText w:val="-"/>
      <w:lvlJc w:val="left"/>
      <w:pPr>
        <w:ind w:left="205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745" w:hanging="140"/>
      </w:pPr>
    </w:lvl>
    <w:lvl w:ilvl="2">
      <w:numFmt w:val="bullet"/>
      <w:lvlText w:val="•"/>
      <w:lvlJc w:val="left"/>
      <w:pPr>
        <w:ind w:left="1285" w:hanging="140"/>
      </w:pPr>
    </w:lvl>
    <w:lvl w:ilvl="3">
      <w:numFmt w:val="bullet"/>
      <w:lvlText w:val="•"/>
      <w:lvlJc w:val="left"/>
      <w:pPr>
        <w:ind w:left="1826" w:hanging="140"/>
      </w:pPr>
    </w:lvl>
    <w:lvl w:ilvl="4">
      <w:numFmt w:val="bullet"/>
      <w:lvlText w:val="•"/>
      <w:lvlJc w:val="left"/>
      <w:pPr>
        <w:ind w:left="2366" w:hanging="140"/>
      </w:pPr>
    </w:lvl>
    <w:lvl w:ilvl="5">
      <w:numFmt w:val="bullet"/>
      <w:lvlText w:val="•"/>
      <w:lvlJc w:val="left"/>
      <w:pPr>
        <w:ind w:left="2906" w:hanging="140"/>
      </w:pPr>
    </w:lvl>
    <w:lvl w:ilvl="6">
      <w:numFmt w:val="bullet"/>
      <w:lvlText w:val="•"/>
      <w:lvlJc w:val="left"/>
      <w:pPr>
        <w:ind w:left="3446" w:hanging="140"/>
      </w:pPr>
    </w:lvl>
    <w:lvl w:ilvl="7">
      <w:numFmt w:val="bullet"/>
      <w:lvlText w:val="•"/>
      <w:lvlJc w:val="left"/>
      <w:pPr>
        <w:ind w:left="3987" w:hanging="140"/>
      </w:pPr>
    </w:lvl>
    <w:lvl w:ilvl="8">
      <w:numFmt w:val="bullet"/>
      <w:lvlText w:val="•"/>
      <w:lvlJc w:val="left"/>
      <w:pPr>
        <w:ind w:left="4527" w:hanging="140"/>
      </w:pPr>
    </w:lvl>
  </w:abstractNum>
  <w:abstractNum w:abstractNumId="3">
    <w:nsid w:val="00000413"/>
    <w:multiLevelType w:val="multilevel"/>
    <w:tmpl w:val="00000896"/>
    <w:lvl w:ilvl="0">
      <w:numFmt w:val="bullet"/>
      <w:lvlText w:val="-"/>
      <w:lvlJc w:val="left"/>
      <w:pPr>
        <w:ind w:left="32" w:hanging="34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24" w:hanging="346"/>
      </w:pPr>
    </w:lvl>
    <w:lvl w:ilvl="2">
      <w:numFmt w:val="bullet"/>
      <w:lvlText w:val="•"/>
      <w:lvlJc w:val="left"/>
      <w:pPr>
        <w:ind w:left="816" w:hanging="346"/>
      </w:pPr>
    </w:lvl>
    <w:lvl w:ilvl="3">
      <w:numFmt w:val="bullet"/>
      <w:lvlText w:val="•"/>
      <w:lvlJc w:val="left"/>
      <w:pPr>
        <w:ind w:left="1208" w:hanging="346"/>
      </w:pPr>
    </w:lvl>
    <w:lvl w:ilvl="4">
      <w:numFmt w:val="bullet"/>
      <w:lvlText w:val="•"/>
      <w:lvlJc w:val="left"/>
      <w:pPr>
        <w:ind w:left="1600" w:hanging="346"/>
      </w:pPr>
    </w:lvl>
    <w:lvl w:ilvl="5">
      <w:numFmt w:val="bullet"/>
      <w:lvlText w:val="•"/>
      <w:lvlJc w:val="left"/>
      <w:pPr>
        <w:ind w:left="1992" w:hanging="346"/>
      </w:pPr>
    </w:lvl>
    <w:lvl w:ilvl="6">
      <w:numFmt w:val="bullet"/>
      <w:lvlText w:val="•"/>
      <w:lvlJc w:val="left"/>
      <w:pPr>
        <w:ind w:left="2384" w:hanging="346"/>
      </w:pPr>
    </w:lvl>
    <w:lvl w:ilvl="7">
      <w:numFmt w:val="bullet"/>
      <w:lvlText w:val="•"/>
      <w:lvlJc w:val="left"/>
      <w:pPr>
        <w:ind w:left="2776" w:hanging="346"/>
      </w:pPr>
    </w:lvl>
    <w:lvl w:ilvl="8">
      <w:numFmt w:val="bullet"/>
      <w:lvlText w:val="•"/>
      <w:lvlJc w:val="left"/>
      <w:pPr>
        <w:ind w:left="3167" w:hanging="346"/>
      </w:pPr>
    </w:lvl>
  </w:abstractNum>
  <w:abstractNum w:abstractNumId="4">
    <w:nsid w:val="00000414"/>
    <w:multiLevelType w:val="multilevel"/>
    <w:tmpl w:val="00000897"/>
    <w:lvl w:ilvl="0">
      <w:numFmt w:val="bullet"/>
      <w:lvlText w:val="-"/>
      <w:lvlJc w:val="left"/>
      <w:pPr>
        <w:ind w:left="3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90" w:hanging="140"/>
      </w:pPr>
    </w:lvl>
    <w:lvl w:ilvl="2">
      <w:numFmt w:val="bullet"/>
      <w:lvlText w:val="•"/>
      <w:lvlJc w:val="left"/>
      <w:pPr>
        <w:ind w:left="1147" w:hanging="140"/>
      </w:pPr>
    </w:lvl>
    <w:lvl w:ilvl="3">
      <w:numFmt w:val="bullet"/>
      <w:lvlText w:val="•"/>
      <w:lvlJc w:val="left"/>
      <w:pPr>
        <w:ind w:left="1705" w:hanging="140"/>
      </w:pPr>
    </w:lvl>
    <w:lvl w:ilvl="4">
      <w:numFmt w:val="bullet"/>
      <w:lvlText w:val="•"/>
      <w:lvlJc w:val="left"/>
      <w:pPr>
        <w:ind w:left="2262" w:hanging="140"/>
      </w:pPr>
    </w:lvl>
    <w:lvl w:ilvl="5">
      <w:numFmt w:val="bullet"/>
      <w:lvlText w:val="•"/>
      <w:lvlJc w:val="left"/>
      <w:pPr>
        <w:ind w:left="2820" w:hanging="140"/>
      </w:pPr>
    </w:lvl>
    <w:lvl w:ilvl="6">
      <w:numFmt w:val="bullet"/>
      <w:lvlText w:val="•"/>
      <w:lvlJc w:val="left"/>
      <w:pPr>
        <w:ind w:left="3377" w:hanging="140"/>
      </w:pPr>
    </w:lvl>
    <w:lvl w:ilvl="7">
      <w:numFmt w:val="bullet"/>
      <w:lvlText w:val="•"/>
      <w:lvlJc w:val="left"/>
      <w:pPr>
        <w:ind w:left="3935" w:hanging="140"/>
      </w:pPr>
    </w:lvl>
    <w:lvl w:ilvl="8">
      <w:numFmt w:val="bullet"/>
      <w:lvlText w:val="•"/>
      <w:lvlJc w:val="left"/>
      <w:pPr>
        <w:ind w:left="4492" w:hanging="140"/>
      </w:pPr>
    </w:lvl>
  </w:abstractNum>
  <w:abstractNum w:abstractNumId="5">
    <w:nsid w:val="13931016"/>
    <w:multiLevelType w:val="hybridMultilevel"/>
    <w:tmpl w:val="95E05724"/>
    <w:lvl w:ilvl="0" w:tplc="700AA5FC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50007F70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50A437FA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FA3445F0">
      <w:start w:val="1"/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88A8FAC6">
      <w:start w:val="1"/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2A4E3860">
      <w:start w:val="1"/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36E69918">
      <w:start w:val="1"/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A416576C">
      <w:start w:val="1"/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25383298">
      <w:start w:val="1"/>
      <w:numFmt w:val="bullet"/>
      <w:lvlText w:val="•"/>
      <w:lvlJc w:val="left"/>
      <w:pPr>
        <w:ind w:left="7295" w:hanging="284"/>
      </w:pPr>
      <w:rPr>
        <w:rFonts w:hint="default"/>
      </w:rPr>
    </w:lvl>
  </w:abstractNum>
  <w:abstractNum w:abstractNumId="6">
    <w:nsid w:val="17281BEA"/>
    <w:multiLevelType w:val="hybridMultilevel"/>
    <w:tmpl w:val="6B30A3B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427D2C"/>
    <w:multiLevelType w:val="hybridMultilevel"/>
    <w:tmpl w:val="BFE4092C"/>
    <w:lvl w:ilvl="0" w:tplc="565C589A">
      <w:start w:val="1"/>
      <w:numFmt w:val="decimal"/>
      <w:lvlText w:val="%1."/>
      <w:lvlJc w:val="left"/>
      <w:pPr>
        <w:ind w:left="662" w:hanging="259"/>
      </w:pPr>
      <w:rPr>
        <w:rFonts w:ascii="Georgia" w:eastAsia="Georgia" w:hAnsi="Georgia" w:hint="default"/>
        <w:b/>
        <w:bCs/>
        <w:color w:val="231F20"/>
        <w:w w:val="109"/>
        <w:sz w:val="21"/>
        <w:szCs w:val="21"/>
      </w:rPr>
    </w:lvl>
    <w:lvl w:ilvl="1" w:tplc="81F2C08A">
      <w:start w:val="1"/>
      <w:numFmt w:val="bullet"/>
      <w:lvlText w:val="•"/>
      <w:lvlJc w:val="left"/>
      <w:pPr>
        <w:ind w:left="1511" w:hanging="259"/>
      </w:pPr>
    </w:lvl>
    <w:lvl w:ilvl="2" w:tplc="13586782">
      <w:start w:val="1"/>
      <w:numFmt w:val="bullet"/>
      <w:lvlText w:val="•"/>
      <w:lvlJc w:val="left"/>
      <w:pPr>
        <w:ind w:left="2359" w:hanging="259"/>
      </w:pPr>
    </w:lvl>
    <w:lvl w:ilvl="3" w:tplc="58C265CE">
      <w:start w:val="1"/>
      <w:numFmt w:val="bullet"/>
      <w:lvlText w:val="•"/>
      <w:lvlJc w:val="left"/>
      <w:pPr>
        <w:ind w:left="3207" w:hanging="259"/>
      </w:pPr>
    </w:lvl>
    <w:lvl w:ilvl="4" w:tplc="055AAF6A">
      <w:start w:val="1"/>
      <w:numFmt w:val="bullet"/>
      <w:lvlText w:val="•"/>
      <w:lvlJc w:val="left"/>
      <w:pPr>
        <w:ind w:left="4055" w:hanging="259"/>
      </w:pPr>
    </w:lvl>
    <w:lvl w:ilvl="5" w:tplc="0032FF4C">
      <w:start w:val="1"/>
      <w:numFmt w:val="bullet"/>
      <w:lvlText w:val="•"/>
      <w:lvlJc w:val="left"/>
      <w:pPr>
        <w:ind w:left="4904" w:hanging="259"/>
      </w:pPr>
    </w:lvl>
    <w:lvl w:ilvl="6" w:tplc="C5EA2066">
      <w:start w:val="1"/>
      <w:numFmt w:val="bullet"/>
      <w:lvlText w:val="•"/>
      <w:lvlJc w:val="left"/>
      <w:pPr>
        <w:ind w:left="5752" w:hanging="259"/>
      </w:pPr>
    </w:lvl>
    <w:lvl w:ilvl="7" w:tplc="7458C858">
      <w:start w:val="1"/>
      <w:numFmt w:val="bullet"/>
      <w:lvlText w:val="•"/>
      <w:lvlJc w:val="left"/>
      <w:pPr>
        <w:ind w:left="6600" w:hanging="259"/>
      </w:pPr>
    </w:lvl>
    <w:lvl w:ilvl="8" w:tplc="74683516">
      <w:start w:val="1"/>
      <w:numFmt w:val="bullet"/>
      <w:lvlText w:val="•"/>
      <w:lvlJc w:val="left"/>
      <w:pPr>
        <w:ind w:left="7448" w:hanging="259"/>
      </w:pPr>
    </w:lvl>
  </w:abstractNum>
  <w:abstractNum w:abstractNumId="8">
    <w:nsid w:val="1AC54100"/>
    <w:multiLevelType w:val="hybridMultilevel"/>
    <w:tmpl w:val="99829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A6DAC"/>
    <w:multiLevelType w:val="hybridMultilevel"/>
    <w:tmpl w:val="6B6A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710C4"/>
    <w:multiLevelType w:val="hybridMultilevel"/>
    <w:tmpl w:val="A322C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501F1"/>
    <w:multiLevelType w:val="hybridMultilevel"/>
    <w:tmpl w:val="47B8EF40"/>
    <w:lvl w:ilvl="0" w:tplc="2A824A9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sz w:val="21"/>
        <w:szCs w:val="21"/>
      </w:rPr>
    </w:lvl>
    <w:lvl w:ilvl="1" w:tplc="111A5228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sz w:val="21"/>
        <w:szCs w:val="21"/>
      </w:rPr>
    </w:lvl>
    <w:lvl w:ilvl="2" w:tplc="49C69C98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3" w:tplc="024ED526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4" w:tplc="B95204F4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5" w:tplc="5846EAB4">
      <w:start w:val="1"/>
      <w:numFmt w:val="bullet"/>
      <w:lvlText w:val="•"/>
      <w:lvlJc w:val="left"/>
      <w:pPr>
        <w:ind w:left="2310" w:hanging="284"/>
      </w:pPr>
      <w:rPr>
        <w:rFonts w:hint="default"/>
      </w:rPr>
    </w:lvl>
    <w:lvl w:ilvl="6" w:tplc="78CA792E">
      <w:start w:val="1"/>
      <w:numFmt w:val="bullet"/>
      <w:lvlText w:val="•"/>
      <w:lvlJc w:val="left"/>
      <w:pPr>
        <w:ind w:left="3669" w:hanging="284"/>
      </w:pPr>
      <w:rPr>
        <w:rFonts w:hint="default"/>
      </w:rPr>
    </w:lvl>
    <w:lvl w:ilvl="7" w:tplc="7100749E">
      <w:start w:val="1"/>
      <w:numFmt w:val="bullet"/>
      <w:lvlText w:val="•"/>
      <w:lvlJc w:val="left"/>
      <w:pPr>
        <w:ind w:left="5028" w:hanging="284"/>
      </w:pPr>
      <w:rPr>
        <w:rFonts w:hint="default"/>
      </w:rPr>
    </w:lvl>
    <w:lvl w:ilvl="8" w:tplc="66CAF1E2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</w:abstractNum>
  <w:abstractNum w:abstractNumId="12">
    <w:nsid w:val="406518E4"/>
    <w:multiLevelType w:val="multilevel"/>
    <w:tmpl w:val="364EAB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</w:rPr>
    </w:lvl>
  </w:abstractNum>
  <w:abstractNum w:abstractNumId="13">
    <w:nsid w:val="52956C15"/>
    <w:multiLevelType w:val="multilevel"/>
    <w:tmpl w:val="DB8E7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  <w:b/>
      </w:rPr>
    </w:lvl>
  </w:abstractNum>
  <w:abstractNum w:abstractNumId="14">
    <w:nsid w:val="68CD5243"/>
    <w:multiLevelType w:val="hybridMultilevel"/>
    <w:tmpl w:val="4CE2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D0F17"/>
    <w:multiLevelType w:val="hybridMultilevel"/>
    <w:tmpl w:val="11483E14"/>
    <w:lvl w:ilvl="0" w:tplc="D52A35F2">
      <w:start w:val="1"/>
      <w:numFmt w:val="decimal"/>
      <w:lvlText w:val="%1)"/>
      <w:lvlJc w:val="left"/>
      <w:pPr>
        <w:ind w:left="100" w:hanging="272"/>
      </w:pPr>
      <w:rPr>
        <w:rFonts w:ascii="Book Antiqua" w:eastAsia="Book Antiqua" w:hAnsi="Book Antiqua" w:hint="default"/>
        <w:color w:val="231F20"/>
        <w:w w:val="114"/>
        <w:sz w:val="21"/>
        <w:szCs w:val="21"/>
      </w:rPr>
    </w:lvl>
    <w:lvl w:ilvl="1" w:tplc="F43C6032">
      <w:start w:val="1"/>
      <w:numFmt w:val="decimal"/>
      <w:lvlText w:val="%2."/>
      <w:lvlJc w:val="left"/>
      <w:pPr>
        <w:ind w:left="3050" w:hanging="319"/>
      </w:pPr>
      <w:rPr>
        <w:rFonts w:ascii="Arial" w:eastAsia="Arial" w:hAnsi="Arial" w:cs="Times New Roman" w:hint="default"/>
        <w:i/>
        <w:color w:val="231F20"/>
        <w:w w:val="107"/>
        <w:sz w:val="26"/>
        <w:szCs w:val="26"/>
      </w:rPr>
    </w:lvl>
    <w:lvl w:ilvl="2" w:tplc="FC5E32F2">
      <w:start w:val="1"/>
      <w:numFmt w:val="decimal"/>
      <w:lvlText w:val="%3."/>
      <w:lvlJc w:val="left"/>
      <w:pPr>
        <w:ind w:left="119" w:hanging="262"/>
      </w:pPr>
      <w:rPr>
        <w:rFonts w:ascii="Bookman Old Style" w:eastAsia="Bookman Old Style" w:hAnsi="Bookman Old Style" w:hint="default"/>
        <w:i/>
        <w:color w:val="231F20"/>
        <w:spacing w:val="-1"/>
        <w:w w:val="97"/>
        <w:sz w:val="21"/>
        <w:szCs w:val="21"/>
      </w:rPr>
    </w:lvl>
    <w:lvl w:ilvl="3" w:tplc="FEEA08EC">
      <w:start w:val="1"/>
      <w:numFmt w:val="bullet"/>
      <w:lvlText w:val="•"/>
      <w:lvlJc w:val="left"/>
      <w:pPr>
        <w:ind w:left="3809" w:hanging="262"/>
      </w:pPr>
    </w:lvl>
    <w:lvl w:ilvl="4" w:tplc="BEBCC15C">
      <w:start w:val="1"/>
      <w:numFmt w:val="bullet"/>
      <w:lvlText w:val="•"/>
      <w:lvlJc w:val="left"/>
      <w:pPr>
        <w:ind w:left="4568" w:hanging="262"/>
      </w:pPr>
    </w:lvl>
    <w:lvl w:ilvl="5" w:tplc="88F832CC">
      <w:start w:val="1"/>
      <w:numFmt w:val="bullet"/>
      <w:lvlText w:val="•"/>
      <w:lvlJc w:val="left"/>
      <w:pPr>
        <w:ind w:left="5328" w:hanging="262"/>
      </w:pPr>
    </w:lvl>
    <w:lvl w:ilvl="6" w:tplc="39141F1C">
      <w:start w:val="1"/>
      <w:numFmt w:val="bullet"/>
      <w:lvlText w:val="•"/>
      <w:lvlJc w:val="left"/>
      <w:pPr>
        <w:ind w:left="6087" w:hanging="262"/>
      </w:pPr>
    </w:lvl>
    <w:lvl w:ilvl="7" w:tplc="F210F538">
      <w:start w:val="1"/>
      <w:numFmt w:val="bullet"/>
      <w:lvlText w:val="•"/>
      <w:lvlJc w:val="left"/>
      <w:pPr>
        <w:ind w:left="6847" w:hanging="262"/>
      </w:pPr>
    </w:lvl>
    <w:lvl w:ilvl="8" w:tplc="175EEFBA">
      <w:start w:val="1"/>
      <w:numFmt w:val="bullet"/>
      <w:lvlText w:val="•"/>
      <w:lvlJc w:val="left"/>
      <w:pPr>
        <w:ind w:left="7606" w:hanging="262"/>
      </w:pPr>
    </w:lvl>
  </w:abstractNum>
  <w:abstractNum w:abstractNumId="16">
    <w:nsid w:val="71580DDB"/>
    <w:multiLevelType w:val="hybridMultilevel"/>
    <w:tmpl w:val="636EE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C93A4E"/>
    <w:multiLevelType w:val="hybridMultilevel"/>
    <w:tmpl w:val="DF7E5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52A8F"/>
    <w:multiLevelType w:val="hybridMultilevel"/>
    <w:tmpl w:val="C7BC1784"/>
    <w:lvl w:ilvl="0" w:tplc="36920630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9">
    <w:nsid w:val="7E596251"/>
    <w:multiLevelType w:val="hybridMultilevel"/>
    <w:tmpl w:val="FC388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6"/>
  </w:num>
  <w:num w:numId="5">
    <w:abstractNumId w:val="19"/>
  </w:num>
  <w:num w:numId="6">
    <w:abstractNumId w:val="17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3"/>
  </w:num>
  <w:num w:numId="17">
    <w:abstractNumId w:val="2"/>
  </w:num>
  <w:num w:numId="18">
    <w:abstractNumId w:val="11"/>
  </w:num>
  <w:num w:numId="19">
    <w:abstractNumId w:val="11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7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87"/>
    <w:rsid w:val="0004370B"/>
    <w:rsid w:val="00051F74"/>
    <w:rsid w:val="00054EB3"/>
    <w:rsid w:val="00075DEC"/>
    <w:rsid w:val="000A3DD8"/>
    <w:rsid w:val="000C37F2"/>
    <w:rsid w:val="00195378"/>
    <w:rsid w:val="001967E1"/>
    <w:rsid w:val="001D456E"/>
    <w:rsid w:val="001E68F1"/>
    <w:rsid w:val="00230ECE"/>
    <w:rsid w:val="0026129B"/>
    <w:rsid w:val="002A6B05"/>
    <w:rsid w:val="002E7323"/>
    <w:rsid w:val="00335C5A"/>
    <w:rsid w:val="00364039"/>
    <w:rsid w:val="003D27B2"/>
    <w:rsid w:val="003E65B1"/>
    <w:rsid w:val="004115A3"/>
    <w:rsid w:val="004636C7"/>
    <w:rsid w:val="004949C8"/>
    <w:rsid w:val="004D0F4A"/>
    <w:rsid w:val="004E2E95"/>
    <w:rsid w:val="00510070"/>
    <w:rsid w:val="0052518C"/>
    <w:rsid w:val="00533FAF"/>
    <w:rsid w:val="00537541"/>
    <w:rsid w:val="00557D4B"/>
    <w:rsid w:val="006668AC"/>
    <w:rsid w:val="006B0C9E"/>
    <w:rsid w:val="006B2D94"/>
    <w:rsid w:val="006B5036"/>
    <w:rsid w:val="006F0950"/>
    <w:rsid w:val="006F6A10"/>
    <w:rsid w:val="00703154"/>
    <w:rsid w:val="0078611E"/>
    <w:rsid w:val="00791EC5"/>
    <w:rsid w:val="00792652"/>
    <w:rsid w:val="00797EA7"/>
    <w:rsid w:val="007A3CB0"/>
    <w:rsid w:val="00877FD9"/>
    <w:rsid w:val="008B4BCC"/>
    <w:rsid w:val="00900E8D"/>
    <w:rsid w:val="0091476A"/>
    <w:rsid w:val="00932FF3"/>
    <w:rsid w:val="009474AC"/>
    <w:rsid w:val="009A3A39"/>
    <w:rsid w:val="009E5E98"/>
    <w:rsid w:val="00A30C8F"/>
    <w:rsid w:val="00A473BB"/>
    <w:rsid w:val="00A60B70"/>
    <w:rsid w:val="00A73E79"/>
    <w:rsid w:val="00A966A4"/>
    <w:rsid w:val="00AB3F13"/>
    <w:rsid w:val="00B13332"/>
    <w:rsid w:val="00B42990"/>
    <w:rsid w:val="00B5492C"/>
    <w:rsid w:val="00B7790C"/>
    <w:rsid w:val="00BD1B21"/>
    <w:rsid w:val="00C5763A"/>
    <w:rsid w:val="00CB76CE"/>
    <w:rsid w:val="00D84829"/>
    <w:rsid w:val="00DB3BE8"/>
    <w:rsid w:val="00DB466C"/>
    <w:rsid w:val="00DB7921"/>
    <w:rsid w:val="00DE02F9"/>
    <w:rsid w:val="00E268E5"/>
    <w:rsid w:val="00E34AF6"/>
    <w:rsid w:val="00E406E5"/>
    <w:rsid w:val="00E83D8B"/>
    <w:rsid w:val="00EB5C33"/>
    <w:rsid w:val="00F11DAC"/>
    <w:rsid w:val="00F54487"/>
    <w:rsid w:val="00F711EC"/>
    <w:rsid w:val="00FC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10070"/>
    <w:pPr>
      <w:widowControl w:val="0"/>
      <w:spacing w:before="8" w:after="0" w:line="240" w:lineRule="auto"/>
      <w:ind w:left="115"/>
      <w:outlineLvl w:val="0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510070"/>
    <w:pPr>
      <w:widowControl w:val="0"/>
      <w:spacing w:after="0" w:line="240" w:lineRule="auto"/>
      <w:ind w:left="115"/>
      <w:outlineLvl w:val="1"/>
    </w:pPr>
    <w:rPr>
      <w:rFonts w:ascii="Arial Narrow" w:eastAsia="Arial Narrow" w:hAnsi="Arial Narrow" w:cs="Times New Roman"/>
      <w:sz w:val="28"/>
      <w:szCs w:val="28"/>
      <w:lang w:val="en-US"/>
    </w:rPr>
  </w:style>
  <w:style w:type="paragraph" w:styleId="3">
    <w:name w:val="heading 3"/>
    <w:basedOn w:val="a"/>
    <w:link w:val="30"/>
    <w:uiPriority w:val="1"/>
    <w:semiHidden/>
    <w:unhideWhenUsed/>
    <w:qFormat/>
    <w:rsid w:val="00510070"/>
    <w:pPr>
      <w:widowControl w:val="0"/>
      <w:spacing w:after="0" w:line="240" w:lineRule="auto"/>
      <w:ind w:left="2497"/>
      <w:outlineLvl w:val="2"/>
    </w:pPr>
    <w:rPr>
      <w:rFonts w:ascii="Arial" w:eastAsia="Arial" w:hAnsi="Arial" w:cs="Times New Roman"/>
      <w:i/>
      <w:sz w:val="28"/>
      <w:szCs w:val="28"/>
      <w:lang w:val="en-US"/>
    </w:rPr>
  </w:style>
  <w:style w:type="paragraph" w:styleId="4">
    <w:name w:val="heading 4"/>
    <w:basedOn w:val="a"/>
    <w:link w:val="40"/>
    <w:uiPriority w:val="1"/>
    <w:semiHidden/>
    <w:unhideWhenUsed/>
    <w:qFormat/>
    <w:rsid w:val="00510070"/>
    <w:pPr>
      <w:widowControl w:val="0"/>
      <w:spacing w:after="0" w:line="240" w:lineRule="auto"/>
      <w:ind w:left="351" w:hanging="2045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styleId="5">
    <w:name w:val="heading 5"/>
    <w:basedOn w:val="a"/>
    <w:link w:val="50"/>
    <w:uiPriority w:val="1"/>
    <w:semiHidden/>
    <w:unhideWhenUsed/>
    <w:qFormat/>
    <w:rsid w:val="00510070"/>
    <w:pPr>
      <w:widowControl w:val="0"/>
      <w:spacing w:before="60" w:after="0" w:line="240" w:lineRule="auto"/>
      <w:outlineLvl w:val="4"/>
    </w:pPr>
    <w:rPr>
      <w:rFonts w:ascii="Book Antiqua" w:eastAsia="Book Antiqua" w:hAnsi="Book Antiqua" w:cs="Times New Roman"/>
      <w:sz w:val="24"/>
      <w:szCs w:val="24"/>
      <w:lang w:val="en-US"/>
    </w:rPr>
  </w:style>
  <w:style w:type="paragraph" w:styleId="6">
    <w:name w:val="heading 6"/>
    <w:basedOn w:val="a"/>
    <w:link w:val="60"/>
    <w:uiPriority w:val="1"/>
    <w:semiHidden/>
    <w:unhideWhenUsed/>
    <w:qFormat/>
    <w:rsid w:val="00510070"/>
    <w:pPr>
      <w:widowControl w:val="0"/>
      <w:spacing w:after="0" w:line="240" w:lineRule="auto"/>
      <w:ind w:left="662" w:hanging="258"/>
      <w:outlineLvl w:val="5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styleId="7">
    <w:name w:val="heading 7"/>
    <w:basedOn w:val="a"/>
    <w:link w:val="70"/>
    <w:uiPriority w:val="1"/>
    <w:semiHidden/>
    <w:unhideWhenUsed/>
    <w:qFormat/>
    <w:rsid w:val="00510070"/>
    <w:pPr>
      <w:widowControl w:val="0"/>
      <w:spacing w:after="0" w:line="240" w:lineRule="auto"/>
      <w:ind w:left="384"/>
      <w:outlineLvl w:val="6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D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0F4A"/>
  </w:style>
  <w:style w:type="table" w:customStyle="1" w:styleId="11">
    <w:name w:val="Сетка таблицы1"/>
    <w:basedOn w:val="a1"/>
    <w:next w:val="a3"/>
    <w:uiPriority w:val="59"/>
    <w:rsid w:val="004D0F4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1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332"/>
  </w:style>
  <w:style w:type="numbering" w:customStyle="1" w:styleId="12">
    <w:name w:val="Нет списка1"/>
    <w:next w:val="a2"/>
    <w:uiPriority w:val="99"/>
    <w:semiHidden/>
    <w:unhideWhenUsed/>
    <w:rsid w:val="00B13332"/>
  </w:style>
  <w:style w:type="numbering" w:customStyle="1" w:styleId="110">
    <w:name w:val="Нет списка11"/>
    <w:next w:val="a2"/>
    <w:uiPriority w:val="99"/>
    <w:semiHidden/>
    <w:unhideWhenUsed/>
    <w:rsid w:val="00B13332"/>
  </w:style>
  <w:style w:type="paragraph" w:styleId="a8">
    <w:name w:val="List Paragraph"/>
    <w:basedOn w:val="a"/>
    <w:uiPriority w:val="1"/>
    <w:qFormat/>
    <w:rsid w:val="00B13332"/>
    <w:pPr>
      <w:ind w:left="720"/>
      <w:contextualSpacing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unhideWhenUsed/>
    <w:qFormat/>
    <w:rsid w:val="00B13332"/>
    <w:pPr>
      <w:spacing w:after="120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B13332"/>
    <w:rPr>
      <w:rFonts w:ascii="Times New Roman" w:hAnsi="Times New Roman"/>
      <w:sz w:val="28"/>
    </w:rPr>
  </w:style>
  <w:style w:type="paragraph" w:customStyle="1" w:styleId="c1">
    <w:name w:val="c1"/>
    <w:basedOn w:val="a"/>
    <w:rsid w:val="00B1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1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1333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B1333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B1333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B13332"/>
    <w:pPr>
      <w:spacing w:after="20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B13332"/>
    <w:rPr>
      <w:rFonts w:ascii="Times New Roman" w:hAnsi="Times New Roman"/>
      <w:b/>
      <w:bCs/>
      <w:sz w:val="20"/>
      <w:szCs w:val="20"/>
    </w:rPr>
  </w:style>
  <w:style w:type="paragraph" w:customStyle="1" w:styleId="15">
    <w:name w:val="Текст выноски1"/>
    <w:basedOn w:val="a"/>
    <w:next w:val="af1"/>
    <w:link w:val="af2"/>
    <w:uiPriority w:val="99"/>
    <w:semiHidden/>
    <w:unhideWhenUsed/>
    <w:rsid w:val="00B1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15"/>
    <w:uiPriority w:val="99"/>
    <w:semiHidden/>
    <w:rsid w:val="00B1333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6"/>
    <w:uiPriority w:val="99"/>
    <w:semiHidden/>
    <w:unhideWhenUsed/>
    <w:rsid w:val="00B13332"/>
    <w:pPr>
      <w:spacing w:after="160"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d"/>
    <w:uiPriority w:val="99"/>
    <w:semiHidden/>
    <w:rsid w:val="00B13332"/>
    <w:rPr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B13332"/>
    <w:rPr>
      <w:rFonts w:ascii="Times New Roman" w:hAnsi="Times New Roman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B13332"/>
    <w:rPr>
      <w:b/>
      <w:bCs/>
      <w:sz w:val="20"/>
      <w:szCs w:val="20"/>
    </w:rPr>
  </w:style>
  <w:style w:type="paragraph" w:styleId="af1">
    <w:name w:val="Balloon Text"/>
    <w:basedOn w:val="a"/>
    <w:link w:val="18"/>
    <w:uiPriority w:val="99"/>
    <w:semiHidden/>
    <w:unhideWhenUsed/>
    <w:rsid w:val="00B1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link w:val="af1"/>
    <w:uiPriority w:val="99"/>
    <w:semiHidden/>
    <w:rsid w:val="00B13332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3"/>
    <w:uiPriority w:val="59"/>
    <w:rsid w:val="00B133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133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133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B133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E65B1"/>
  </w:style>
  <w:style w:type="numbering" w:customStyle="1" w:styleId="121">
    <w:name w:val="Нет списка12"/>
    <w:next w:val="a2"/>
    <w:uiPriority w:val="99"/>
    <w:semiHidden/>
    <w:unhideWhenUsed/>
    <w:rsid w:val="003E65B1"/>
  </w:style>
  <w:style w:type="paragraph" w:customStyle="1" w:styleId="19">
    <w:name w:val="Нижний колонтитул1"/>
    <w:basedOn w:val="a"/>
    <w:next w:val="a4"/>
    <w:uiPriority w:val="99"/>
    <w:unhideWhenUsed/>
    <w:rsid w:val="003E65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1a">
    <w:name w:val="Абзац списка1"/>
    <w:basedOn w:val="a"/>
    <w:next w:val="a8"/>
    <w:uiPriority w:val="1"/>
    <w:qFormat/>
    <w:rsid w:val="003E65B1"/>
    <w:pPr>
      <w:ind w:left="720"/>
      <w:contextualSpacing/>
    </w:pPr>
    <w:rPr>
      <w:rFonts w:ascii="Times New Roman" w:hAnsi="Times New Roman"/>
      <w:sz w:val="28"/>
    </w:rPr>
  </w:style>
  <w:style w:type="paragraph" w:customStyle="1" w:styleId="1b">
    <w:name w:val="Основной текст1"/>
    <w:basedOn w:val="a"/>
    <w:next w:val="a9"/>
    <w:uiPriority w:val="1"/>
    <w:unhideWhenUsed/>
    <w:qFormat/>
    <w:rsid w:val="003E65B1"/>
    <w:pPr>
      <w:spacing w:after="120"/>
    </w:pPr>
    <w:rPr>
      <w:rFonts w:ascii="Times New Roman" w:hAnsi="Times New Roman"/>
      <w:sz w:val="28"/>
    </w:rPr>
  </w:style>
  <w:style w:type="paragraph" w:customStyle="1" w:styleId="1c">
    <w:name w:val="Верхний колонтитул1"/>
    <w:basedOn w:val="a"/>
    <w:next w:val="a6"/>
    <w:uiPriority w:val="99"/>
    <w:unhideWhenUsed/>
    <w:rsid w:val="003E65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1d">
    <w:name w:val="Нижний колонтитул Знак1"/>
    <w:basedOn w:val="a0"/>
    <w:uiPriority w:val="99"/>
    <w:rsid w:val="003E65B1"/>
  </w:style>
  <w:style w:type="character" w:customStyle="1" w:styleId="1e">
    <w:name w:val="Основной текст Знак1"/>
    <w:basedOn w:val="a0"/>
    <w:uiPriority w:val="99"/>
    <w:semiHidden/>
    <w:rsid w:val="003E65B1"/>
  </w:style>
  <w:style w:type="character" w:customStyle="1" w:styleId="1f">
    <w:name w:val="Верхний колонтитул Знак1"/>
    <w:basedOn w:val="a0"/>
    <w:uiPriority w:val="99"/>
    <w:rsid w:val="003E65B1"/>
  </w:style>
  <w:style w:type="table" w:customStyle="1" w:styleId="112">
    <w:name w:val="Сетка таблицы112"/>
    <w:basedOn w:val="a1"/>
    <w:uiPriority w:val="59"/>
    <w:rsid w:val="003E6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10070"/>
    <w:rPr>
      <w:rFonts w:ascii="Century Gothic" w:eastAsia="Century Gothic" w:hAnsi="Century Gothic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510070"/>
    <w:rPr>
      <w:rFonts w:ascii="Arial Narrow" w:eastAsia="Arial Narrow" w:hAnsi="Arial Narrow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510070"/>
    <w:rPr>
      <w:rFonts w:ascii="Arial" w:eastAsia="Arial" w:hAnsi="Arial" w:cs="Times New Roman"/>
      <w:i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510070"/>
    <w:rPr>
      <w:rFonts w:ascii="Arial" w:eastAsia="Arial" w:hAnsi="Arial" w:cs="Times New Roman"/>
      <w:i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1"/>
    <w:semiHidden/>
    <w:rsid w:val="00510070"/>
    <w:rPr>
      <w:rFonts w:ascii="Book Antiqua" w:eastAsia="Book Antiqua" w:hAnsi="Book Antiqua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510070"/>
    <w:rPr>
      <w:rFonts w:ascii="Georgia" w:eastAsia="Georgia" w:hAnsi="Georgia" w:cs="Times New Roman"/>
      <w:b/>
      <w:bCs/>
      <w:sz w:val="21"/>
      <w:szCs w:val="21"/>
      <w:lang w:val="en-US"/>
    </w:rPr>
  </w:style>
  <w:style w:type="character" w:customStyle="1" w:styleId="70">
    <w:name w:val="Заголовок 7 Знак"/>
    <w:basedOn w:val="a0"/>
    <w:link w:val="7"/>
    <w:uiPriority w:val="1"/>
    <w:semiHidden/>
    <w:rsid w:val="00510070"/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510070"/>
  </w:style>
  <w:style w:type="paragraph" w:styleId="1f0">
    <w:name w:val="toc 1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23">
    <w:name w:val="toc 2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  <w:ind w:left="100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32">
    <w:name w:val="toc 3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  <w:ind w:left="384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41">
    <w:name w:val="toc 4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  <w:ind w:left="384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TableParagraph">
    <w:name w:val="Table Paragraph"/>
    <w:basedOn w:val="a"/>
    <w:uiPriority w:val="1"/>
    <w:qFormat/>
    <w:rsid w:val="005100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33">
    <w:name w:val="Сетка таблицы3"/>
    <w:basedOn w:val="a1"/>
    <w:next w:val="a3"/>
    <w:uiPriority w:val="59"/>
    <w:rsid w:val="0051007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100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510070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100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10070"/>
    <w:pPr>
      <w:widowControl w:val="0"/>
      <w:spacing w:before="8" w:after="0" w:line="240" w:lineRule="auto"/>
      <w:ind w:left="115"/>
      <w:outlineLvl w:val="0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510070"/>
    <w:pPr>
      <w:widowControl w:val="0"/>
      <w:spacing w:after="0" w:line="240" w:lineRule="auto"/>
      <w:ind w:left="115"/>
      <w:outlineLvl w:val="1"/>
    </w:pPr>
    <w:rPr>
      <w:rFonts w:ascii="Arial Narrow" w:eastAsia="Arial Narrow" w:hAnsi="Arial Narrow" w:cs="Times New Roman"/>
      <w:sz w:val="28"/>
      <w:szCs w:val="28"/>
      <w:lang w:val="en-US"/>
    </w:rPr>
  </w:style>
  <w:style w:type="paragraph" w:styleId="3">
    <w:name w:val="heading 3"/>
    <w:basedOn w:val="a"/>
    <w:link w:val="30"/>
    <w:uiPriority w:val="1"/>
    <w:semiHidden/>
    <w:unhideWhenUsed/>
    <w:qFormat/>
    <w:rsid w:val="00510070"/>
    <w:pPr>
      <w:widowControl w:val="0"/>
      <w:spacing w:after="0" w:line="240" w:lineRule="auto"/>
      <w:ind w:left="2497"/>
      <w:outlineLvl w:val="2"/>
    </w:pPr>
    <w:rPr>
      <w:rFonts w:ascii="Arial" w:eastAsia="Arial" w:hAnsi="Arial" w:cs="Times New Roman"/>
      <w:i/>
      <w:sz w:val="28"/>
      <w:szCs w:val="28"/>
      <w:lang w:val="en-US"/>
    </w:rPr>
  </w:style>
  <w:style w:type="paragraph" w:styleId="4">
    <w:name w:val="heading 4"/>
    <w:basedOn w:val="a"/>
    <w:link w:val="40"/>
    <w:uiPriority w:val="1"/>
    <w:semiHidden/>
    <w:unhideWhenUsed/>
    <w:qFormat/>
    <w:rsid w:val="00510070"/>
    <w:pPr>
      <w:widowControl w:val="0"/>
      <w:spacing w:after="0" w:line="240" w:lineRule="auto"/>
      <w:ind w:left="351" w:hanging="2045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styleId="5">
    <w:name w:val="heading 5"/>
    <w:basedOn w:val="a"/>
    <w:link w:val="50"/>
    <w:uiPriority w:val="1"/>
    <w:semiHidden/>
    <w:unhideWhenUsed/>
    <w:qFormat/>
    <w:rsid w:val="00510070"/>
    <w:pPr>
      <w:widowControl w:val="0"/>
      <w:spacing w:before="60" w:after="0" w:line="240" w:lineRule="auto"/>
      <w:outlineLvl w:val="4"/>
    </w:pPr>
    <w:rPr>
      <w:rFonts w:ascii="Book Antiqua" w:eastAsia="Book Antiqua" w:hAnsi="Book Antiqua" w:cs="Times New Roman"/>
      <w:sz w:val="24"/>
      <w:szCs w:val="24"/>
      <w:lang w:val="en-US"/>
    </w:rPr>
  </w:style>
  <w:style w:type="paragraph" w:styleId="6">
    <w:name w:val="heading 6"/>
    <w:basedOn w:val="a"/>
    <w:link w:val="60"/>
    <w:uiPriority w:val="1"/>
    <w:semiHidden/>
    <w:unhideWhenUsed/>
    <w:qFormat/>
    <w:rsid w:val="00510070"/>
    <w:pPr>
      <w:widowControl w:val="0"/>
      <w:spacing w:after="0" w:line="240" w:lineRule="auto"/>
      <w:ind w:left="662" w:hanging="258"/>
      <w:outlineLvl w:val="5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styleId="7">
    <w:name w:val="heading 7"/>
    <w:basedOn w:val="a"/>
    <w:link w:val="70"/>
    <w:uiPriority w:val="1"/>
    <w:semiHidden/>
    <w:unhideWhenUsed/>
    <w:qFormat/>
    <w:rsid w:val="00510070"/>
    <w:pPr>
      <w:widowControl w:val="0"/>
      <w:spacing w:after="0" w:line="240" w:lineRule="auto"/>
      <w:ind w:left="384"/>
      <w:outlineLvl w:val="6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4D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0F4A"/>
  </w:style>
  <w:style w:type="table" w:customStyle="1" w:styleId="11">
    <w:name w:val="Сетка таблицы1"/>
    <w:basedOn w:val="a1"/>
    <w:next w:val="a3"/>
    <w:uiPriority w:val="59"/>
    <w:rsid w:val="004D0F4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13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332"/>
  </w:style>
  <w:style w:type="numbering" w:customStyle="1" w:styleId="12">
    <w:name w:val="Нет списка1"/>
    <w:next w:val="a2"/>
    <w:uiPriority w:val="99"/>
    <w:semiHidden/>
    <w:unhideWhenUsed/>
    <w:rsid w:val="00B13332"/>
  </w:style>
  <w:style w:type="numbering" w:customStyle="1" w:styleId="110">
    <w:name w:val="Нет списка11"/>
    <w:next w:val="a2"/>
    <w:uiPriority w:val="99"/>
    <w:semiHidden/>
    <w:unhideWhenUsed/>
    <w:rsid w:val="00B13332"/>
  </w:style>
  <w:style w:type="paragraph" w:styleId="a8">
    <w:name w:val="List Paragraph"/>
    <w:basedOn w:val="a"/>
    <w:uiPriority w:val="1"/>
    <w:qFormat/>
    <w:rsid w:val="00B13332"/>
    <w:pPr>
      <w:ind w:left="720"/>
      <w:contextualSpacing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1"/>
    <w:unhideWhenUsed/>
    <w:qFormat/>
    <w:rsid w:val="00B13332"/>
    <w:pPr>
      <w:spacing w:after="120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B13332"/>
    <w:rPr>
      <w:rFonts w:ascii="Times New Roman" w:hAnsi="Times New Roman"/>
      <w:sz w:val="28"/>
    </w:rPr>
  </w:style>
  <w:style w:type="paragraph" w:customStyle="1" w:styleId="c1">
    <w:name w:val="c1"/>
    <w:basedOn w:val="a"/>
    <w:rsid w:val="00B1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B1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13332"/>
    <w:rPr>
      <w:sz w:val="16"/>
      <w:szCs w:val="16"/>
    </w:rPr>
  </w:style>
  <w:style w:type="paragraph" w:customStyle="1" w:styleId="13">
    <w:name w:val="Текст примечания1"/>
    <w:basedOn w:val="a"/>
    <w:next w:val="ad"/>
    <w:link w:val="ae"/>
    <w:uiPriority w:val="99"/>
    <w:semiHidden/>
    <w:unhideWhenUsed/>
    <w:rsid w:val="00B13332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13"/>
    <w:uiPriority w:val="99"/>
    <w:semiHidden/>
    <w:rsid w:val="00B13332"/>
    <w:rPr>
      <w:rFonts w:ascii="Times New Roman" w:hAnsi="Times New Roman"/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B13332"/>
    <w:pPr>
      <w:spacing w:after="20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B13332"/>
    <w:rPr>
      <w:rFonts w:ascii="Times New Roman" w:hAnsi="Times New Roman"/>
      <w:b/>
      <w:bCs/>
      <w:sz w:val="20"/>
      <w:szCs w:val="20"/>
    </w:rPr>
  </w:style>
  <w:style w:type="paragraph" w:customStyle="1" w:styleId="15">
    <w:name w:val="Текст выноски1"/>
    <w:basedOn w:val="a"/>
    <w:next w:val="af1"/>
    <w:link w:val="af2"/>
    <w:uiPriority w:val="99"/>
    <w:semiHidden/>
    <w:unhideWhenUsed/>
    <w:rsid w:val="00B1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15"/>
    <w:uiPriority w:val="99"/>
    <w:semiHidden/>
    <w:rsid w:val="00B13332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6"/>
    <w:uiPriority w:val="99"/>
    <w:semiHidden/>
    <w:unhideWhenUsed/>
    <w:rsid w:val="00B13332"/>
    <w:pPr>
      <w:spacing w:after="160"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d"/>
    <w:uiPriority w:val="99"/>
    <w:semiHidden/>
    <w:rsid w:val="00B13332"/>
    <w:rPr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B13332"/>
    <w:rPr>
      <w:rFonts w:ascii="Times New Roman" w:hAnsi="Times New Roman"/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B13332"/>
    <w:rPr>
      <w:b/>
      <w:bCs/>
      <w:sz w:val="20"/>
      <w:szCs w:val="20"/>
    </w:rPr>
  </w:style>
  <w:style w:type="paragraph" w:styleId="af1">
    <w:name w:val="Balloon Text"/>
    <w:basedOn w:val="a"/>
    <w:link w:val="18"/>
    <w:uiPriority w:val="99"/>
    <w:semiHidden/>
    <w:unhideWhenUsed/>
    <w:rsid w:val="00B1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basedOn w:val="a0"/>
    <w:link w:val="af1"/>
    <w:uiPriority w:val="99"/>
    <w:semiHidden/>
    <w:rsid w:val="00B13332"/>
    <w:rPr>
      <w:rFonts w:ascii="Segoe UI" w:hAnsi="Segoe UI" w:cs="Segoe UI"/>
      <w:sz w:val="18"/>
      <w:szCs w:val="18"/>
    </w:rPr>
  </w:style>
  <w:style w:type="table" w:customStyle="1" w:styleId="111">
    <w:name w:val="Сетка таблицы11"/>
    <w:basedOn w:val="a1"/>
    <w:next w:val="a3"/>
    <w:uiPriority w:val="59"/>
    <w:rsid w:val="00B133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B133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B1333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B133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E65B1"/>
  </w:style>
  <w:style w:type="numbering" w:customStyle="1" w:styleId="121">
    <w:name w:val="Нет списка12"/>
    <w:next w:val="a2"/>
    <w:uiPriority w:val="99"/>
    <w:semiHidden/>
    <w:unhideWhenUsed/>
    <w:rsid w:val="003E65B1"/>
  </w:style>
  <w:style w:type="paragraph" w:customStyle="1" w:styleId="19">
    <w:name w:val="Нижний колонтитул1"/>
    <w:basedOn w:val="a"/>
    <w:next w:val="a4"/>
    <w:uiPriority w:val="99"/>
    <w:unhideWhenUsed/>
    <w:rsid w:val="003E65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customStyle="1" w:styleId="1a">
    <w:name w:val="Абзац списка1"/>
    <w:basedOn w:val="a"/>
    <w:next w:val="a8"/>
    <w:uiPriority w:val="1"/>
    <w:qFormat/>
    <w:rsid w:val="003E65B1"/>
    <w:pPr>
      <w:ind w:left="720"/>
      <w:contextualSpacing/>
    </w:pPr>
    <w:rPr>
      <w:rFonts w:ascii="Times New Roman" w:hAnsi="Times New Roman"/>
      <w:sz w:val="28"/>
    </w:rPr>
  </w:style>
  <w:style w:type="paragraph" w:customStyle="1" w:styleId="1b">
    <w:name w:val="Основной текст1"/>
    <w:basedOn w:val="a"/>
    <w:next w:val="a9"/>
    <w:uiPriority w:val="1"/>
    <w:unhideWhenUsed/>
    <w:qFormat/>
    <w:rsid w:val="003E65B1"/>
    <w:pPr>
      <w:spacing w:after="120"/>
    </w:pPr>
    <w:rPr>
      <w:rFonts w:ascii="Times New Roman" w:hAnsi="Times New Roman"/>
      <w:sz w:val="28"/>
    </w:rPr>
  </w:style>
  <w:style w:type="paragraph" w:customStyle="1" w:styleId="1c">
    <w:name w:val="Верхний колонтитул1"/>
    <w:basedOn w:val="a"/>
    <w:next w:val="a6"/>
    <w:uiPriority w:val="99"/>
    <w:unhideWhenUsed/>
    <w:rsid w:val="003E65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1d">
    <w:name w:val="Нижний колонтитул Знак1"/>
    <w:basedOn w:val="a0"/>
    <w:uiPriority w:val="99"/>
    <w:rsid w:val="003E65B1"/>
  </w:style>
  <w:style w:type="character" w:customStyle="1" w:styleId="1e">
    <w:name w:val="Основной текст Знак1"/>
    <w:basedOn w:val="a0"/>
    <w:uiPriority w:val="99"/>
    <w:semiHidden/>
    <w:rsid w:val="003E65B1"/>
  </w:style>
  <w:style w:type="character" w:customStyle="1" w:styleId="1f">
    <w:name w:val="Верхний колонтитул Знак1"/>
    <w:basedOn w:val="a0"/>
    <w:uiPriority w:val="99"/>
    <w:rsid w:val="003E65B1"/>
  </w:style>
  <w:style w:type="table" w:customStyle="1" w:styleId="112">
    <w:name w:val="Сетка таблицы112"/>
    <w:basedOn w:val="a1"/>
    <w:uiPriority w:val="59"/>
    <w:rsid w:val="003E6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510070"/>
    <w:rPr>
      <w:rFonts w:ascii="Century Gothic" w:eastAsia="Century Gothic" w:hAnsi="Century Gothic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510070"/>
    <w:rPr>
      <w:rFonts w:ascii="Arial Narrow" w:eastAsia="Arial Narrow" w:hAnsi="Arial Narrow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510070"/>
    <w:rPr>
      <w:rFonts w:ascii="Arial" w:eastAsia="Arial" w:hAnsi="Arial" w:cs="Times New Roman"/>
      <w:i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510070"/>
    <w:rPr>
      <w:rFonts w:ascii="Arial" w:eastAsia="Arial" w:hAnsi="Arial" w:cs="Times New Roman"/>
      <w:i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1"/>
    <w:semiHidden/>
    <w:rsid w:val="00510070"/>
    <w:rPr>
      <w:rFonts w:ascii="Book Antiqua" w:eastAsia="Book Antiqua" w:hAnsi="Book Antiqua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510070"/>
    <w:rPr>
      <w:rFonts w:ascii="Georgia" w:eastAsia="Georgia" w:hAnsi="Georgia" w:cs="Times New Roman"/>
      <w:b/>
      <w:bCs/>
      <w:sz w:val="21"/>
      <w:szCs w:val="21"/>
      <w:lang w:val="en-US"/>
    </w:rPr>
  </w:style>
  <w:style w:type="character" w:customStyle="1" w:styleId="70">
    <w:name w:val="Заголовок 7 Знак"/>
    <w:basedOn w:val="a0"/>
    <w:link w:val="7"/>
    <w:uiPriority w:val="1"/>
    <w:semiHidden/>
    <w:rsid w:val="00510070"/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510070"/>
  </w:style>
  <w:style w:type="paragraph" w:styleId="1f0">
    <w:name w:val="toc 1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23">
    <w:name w:val="toc 2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  <w:ind w:left="100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32">
    <w:name w:val="toc 3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  <w:ind w:left="384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41">
    <w:name w:val="toc 4"/>
    <w:basedOn w:val="a"/>
    <w:autoRedefine/>
    <w:uiPriority w:val="1"/>
    <w:semiHidden/>
    <w:unhideWhenUsed/>
    <w:qFormat/>
    <w:rsid w:val="00510070"/>
    <w:pPr>
      <w:widowControl w:val="0"/>
      <w:spacing w:before="27" w:after="0" w:line="240" w:lineRule="auto"/>
      <w:ind w:left="384"/>
    </w:pPr>
    <w:rPr>
      <w:rFonts w:ascii="Book Antiqua" w:eastAsia="Book Antiqua" w:hAnsi="Book Antiqua" w:cs="Times New Roman"/>
      <w:b/>
      <w:bCs/>
      <w:i/>
      <w:lang w:val="en-US"/>
    </w:rPr>
  </w:style>
  <w:style w:type="paragraph" w:customStyle="1" w:styleId="TableParagraph">
    <w:name w:val="Table Paragraph"/>
    <w:basedOn w:val="a"/>
    <w:uiPriority w:val="1"/>
    <w:qFormat/>
    <w:rsid w:val="005100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33">
    <w:name w:val="Сетка таблицы3"/>
    <w:basedOn w:val="a1"/>
    <w:next w:val="a3"/>
    <w:uiPriority w:val="59"/>
    <w:rsid w:val="0051007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100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510070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100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E17E-20EE-4B63-93F0-38776501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0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3</cp:revision>
  <dcterms:created xsi:type="dcterms:W3CDTF">2017-05-23T06:09:00Z</dcterms:created>
  <dcterms:modified xsi:type="dcterms:W3CDTF">2020-01-14T12:44:00Z</dcterms:modified>
</cp:coreProperties>
</file>